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F6" w:rsidRPr="00250661" w:rsidRDefault="00107AF6" w:rsidP="00107AF6">
      <w:pPr>
        <w:pStyle w:val="ConsPlusNormal"/>
        <w:jc w:val="both"/>
        <w:outlineLvl w:val="0"/>
      </w:pPr>
    </w:p>
    <w:p w:rsidR="00107AF6" w:rsidRPr="00250661" w:rsidRDefault="00107AF6" w:rsidP="00107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661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07AF6" w:rsidRPr="00250661" w:rsidRDefault="00107AF6" w:rsidP="00107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66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CF13AA" w:rsidRPr="00250661">
        <w:rPr>
          <w:rFonts w:ascii="Times New Roman" w:hAnsi="Times New Roman" w:cs="Times New Roman"/>
          <w:sz w:val="24"/>
          <w:szCs w:val="24"/>
        </w:rPr>
        <w:t xml:space="preserve"> государственных служащих Главного управления МЧС России по Камчатскому краю и подчиненных подразделений </w:t>
      </w:r>
      <w:r w:rsidR="00A46801" w:rsidRPr="00250661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250661" w:rsidRPr="00250661">
        <w:rPr>
          <w:rFonts w:ascii="Times New Roman" w:hAnsi="Times New Roman" w:cs="Times New Roman"/>
          <w:sz w:val="24"/>
          <w:szCs w:val="24"/>
        </w:rPr>
        <w:t>5</w:t>
      </w:r>
      <w:r w:rsidR="00A46801" w:rsidRPr="00250661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50661" w:rsidRPr="00250661">
        <w:rPr>
          <w:rFonts w:ascii="Times New Roman" w:hAnsi="Times New Roman" w:cs="Times New Roman"/>
          <w:sz w:val="24"/>
          <w:szCs w:val="24"/>
        </w:rPr>
        <w:t>5</w:t>
      </w:r>
      <w:r w:rsidR="00A46801" w:rsidRPr="00250661">
        <w:rPr>
          <w:rFonts w:ascii="Times New Roman" w:hAnsi="Times New Roman" w:cs="Times New Roman"/>
          <w:sz w:val="24"/>
          <w:szCs w:val="24"/>
        </w:rPr>
        <w:t xml:space="preserve"> </w:t>
      </w:r>
      <w:r w:rsidRPr="00250661">
        <w:rPr>
          <w:rFonts w:ascii="Times New Roman" w:hAnsi="Times New Roman" w:cs="Times New Roman"/>
          <w:sz w:val="24"/>
          <w:szCs w:val="24"/>
        </w:rPr>
        <w:t>г.</w:t>
      </w:r>
    </w:p>
    <w:p w:rsidR="00107AF6" w:rsidRPr="00250661" w:rsidRDefault="00107AF6" w:rsidP="00107AF6">
      <w:pPr>
        <w:pStyle w:val="ConsPlusNormal"/>
        <w:jc w:val="both"/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724"/>
        <w:gridCol w:w="6"/>
        <w:gridCol w:w="1701"/>
        <w:gridCol w:w="986"/>
        <w:gridCol w:w="1418"/>
        <w:gridCol w:w="856"/>
        <w:gridCol w:w="1276"/>
        <w:gridCol w:w="1129"/>
        <w:gridCol w:w="855"/>
        <w:gridCol w:w="1276"/>
        <w:gridCol w:w="1418"/>
        <w:gridCol w:w="1134"/>
        <w:gridCol w:w="1559"/>
      </w:tblGrid>
      <w:tr w:rsidR="009800A2" w:rsidRPr="00250661" w:rsidTr="007A6C47">
        <w:trPr>
          <w:tblHeader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0661">
              <w:rPr>
                <w:rFonts w:ascii="Times New Roman" w:hAnsi="Times New Roman" w:cs="Times New Roman"/>
              </w:rPr>
              <w:t>п</w:t>
            </w:r>
            <w:proofErr w:type="gramEnd"/>
            <w:r w:rsidRPr="002506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9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 xml:space="preserve">Фамилия и инициалы лица, </w:t>
            </w:r>
          </w:p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 w:rsidP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 w:rsidP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661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250661">
              <w:rPr>
                <w:rFonts w:ascii="Times New Roman" w:hAnsi="Times New Roman" w:cs="Times New Roman"/>
              </w:rPr>
              <w:t xml:space="preserve"> годовой доход </w:t>
            </w:r>
            <w:hyperlink w:anchor="Par95" w:history="1">
              <w:r w:rsidRPr="00250661">
                <w:rPr>
                  <w:rFonts w:ascii="Times New Roman" w:hAnsi="Times New Roman" w:cs="Times New Roman"/>
                </w:rPr>
                <w:t>&lt;1&gt;</w:t>
              </w:r>
            </w:hyperlink>
            <w:r w:rsidRPr="0025066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250661">
                <w:rPr>
                  <w:rFonts w:ascii="Times New Roman" w:hAnsi="Times New Roman" w:cs="Times New Roman"/>
                </w:rPr>
                <w:t>&lt;2&gt;</w:t>
              </w:r>
            </w:hyperlink>
            <w:r w:rsidRPr="00250661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800A2" w:rsidRPr="00DD6EF5" w:rsidTr="007A6C47">
        <w:trPr>
          <w:tblHeader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DD6EF5" w:rsidRDefault="00107A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DD6EF5" w:rsidRDefault="00107A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DD6EF5" w:rsidRDefault="00107A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 w:rsidP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661">
              <w:rPr>
                <w:rFonts w:ascii="Times New Roman" w:hAnsi="Times New Roman" w:cs="Times New Roman"/>
              </w:rPr>
              <w:t>п</w:t>
            </w:r>
            <w:r w:rsidR="00107AF6" w:rsidRPr="00250661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="00107AF6" w:rsidRPr="00250661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50661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661">
              <w:rPr>
                <w:rFonts w:ascii="Times New Roman" w:hAnsi="Times New Roman" w:cs="Times New Roman"/>
              </w:rPr>
              <w:t>п</w:t>
            </w:r>
            <w:r w:rsidR="00107AF6" w:rsidRPr="00250661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="00107AF6" w:rsidRPr="00250661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250661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66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50661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DD6EF5" w:rsidRDefault="00107A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DD6EF5" w:rsidRDefault="00107A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DD6EF5" w:rsidRDefault="00107A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00A2" w:rsidRPr="00DD6EF5" w:rsidTr="00B41BE4">
        <w:trPr>
          <w:trHeight w:val="40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е Главного управления МЧС России по Камчатскому краю</w:t>
            </w:r>
          </w:p>
        </w:tc>
      </w:tr>
      <w:tr w:rsidR="009800A2" w:rsidRPr="00DD6EF5" w:rsidTr="008F77E9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Карташев Ю.Е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Первый заместитель начальника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0E2D05" w:rsidP="008F77E9">
            <w:pPr>
              <w:jc w:val="center"/>
              <w:rPr>
                <w:sz w:val="20"/>
                <w:szCs w:val="20"/>
              </w:rPr>
            </w:pPr>
            <w:r w:rsidRPr="00A462F0">
              <w:rPr>
                <w:sz w:val="20"/>
                <w:szCs w:val="20"/>
              </w:rPr>
              <w:t>к</w:t>
            </w:r>
            <w:r w:rsidR="008F77E9" w:rsidRPr="00A462F0">
              <w:rPr>
                <w:sz w:val="20"/>
                <w:szCs w:val="20"/>
              </w:rPr>
              <w:t xml:space="preserve">вартира </w:t>
            </w:r>
          </w:p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CB0627" w:rsidP="008F77E9">
            <w:pPr>
              <w:jc w:val="center"/>
              <w:rPr>
                <w:sz w:val="20"/>
                <w:szCs w:val="20"/>
              </w:rPr>
            </w:pPr>
            <w:r w:rsidRPr="00A462F0">
              <w:rPr>
                <w:sz w:val="20"/>
                <w:szCs w:val="2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jc w:val="center"/>
              <w:rPr>
                <w:sz w:val="20"/>
                <w:szCs w:val="20"/>
              </w:rPr>
            </w:pPr>
            <w:r w:rsidRPr="00A462F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jc w:val="center"/>
              <w:rPr>
                <w:sz w:val="20"/>
                <w:szCs w:val="20"/>
              </w:rPr>
            </w:pPr>
            <w:r w:rsidRPr="00A462F0">
              <w:rPr>
                <w:sz w:val="20"/>
                <w:szCs w:val="20"/>
              </w:rPr>
              <w:t>Автомобили легковые</w:t>
            </w:r>
          </w:p>
          <w:p w:rsidR="008F77E9" w:rsidRPr="00A462F0" w:rsidRDefault="008F77E9" w:rsidP="004E2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Тойота Марк II</w:t>
            </w:r>
            <w:r w:rsidR="00CB0627" w:rsidRPr="00A462F0">
              <w:rPr>
                <w:rFonts w:ascii="Times New Roman" w:hAnsi="Times New Roman" w:cs="Times New Roman"/>
              </w:rPr>
              <w:t>,</w:t>
            </w:r>
            <w:r w:rsidRPr="00A462F0">
              <w:rPr>
                <w:rFonts w:ascii="Times New Roman" w:hAnsi="Times New Roman" w:cs="Times New Roman"/>
              </w:rPr>
              <w:t xml:space="preserve"> Тойота-</w:t>
            </w:r>
            <w:proofErr w:type="spellStart"/>
            <w:r w:rsidRPr="00A462F0">
              <w:rPr>
                <w:rFonts w:ascii="Times New Roman" w:hAnsi="Times New Roman" w:cs="Times New Roman"/>
              </w:rPr>
              <w:t>Прем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B05BB5" w:rsidP="00A462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2</w:t>
            </w:r>
            <w:r w:rsidR="00A462F0" w:rsidRPr="00A462F0">
              <w:rPr>
                <w:rFonts w:ascii="Times New Roman" w:hAnsi="Times New Roman" w:cs="Times New Roman"/>
              </w:rPr>
              <w:t>561044</w:t>
            </w:r>
            <w:r w:rsidRPr="00A462F0">
              <w:rPr>
                <w:rFonts w:ascii="Times New Roman" w:hAnsi="Times New Roman" w:cs="Times New Roman"/>
              </w:rPr>
              <w:t>,</w:t>
            </w:r>
            <w:r w:rsidR="00A462F0" w:rsidRPr="00A462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A462F0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2F0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8F77E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CB06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6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0E2D05" w:rsidP="008F77E9">
            <w:pPr>
              <w:jc w:val="center"/>
              <w:rPr>
                <w:sz w:val="20"/>
                <w:szCs w:val="20"/>
              </w:rPr>
            </w:pPr>
            <w:r w:rsidRPr="00CB0627">
              <w:rPr>
                <w:sz w:val="20"/>
                <w:szCs w:val="20"/>
              </w:rPr>
              <w:t>к</w:t>
            </w:r>
            <w:r w:rsidR="008F77E9" w:rsidRPr="00CB0627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282888" w:rsidP="008F77E9">
            <w:pPr>
              <w:jc w:val="center"/>
              <w:rPr>
                <w:sz w:val="20"/>
                <w:szCs w:val="20"/>
              </w:rPr>
            </w:pPr>
            <w:r w:rsidRPr="00CB0627">
              <w:rPr>
                <w:sz w:val="20"/>
                <w:szCs w:val="2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jc w:val="center"/>
              <w:rPr>
                <w:sz w:val="20"/>
                <w:szCs w:val="20"/>
              </w:rPr>
            </w:pPr>
            <w:r w:rsidRPr="00CB062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B05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627">
              <w:t xml:space="preserve">   </w:t>
            </w:r>
            <w:r w:rsidR="00CB0627" w:rsidRPr="00CB062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5718AE" w:rsidP="00571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627">
              <w:rPr>
                <w:rFonts w:ascii="Times New Roman" w:hAnsi="Times New Roman" w:cs="Times New Roman"/>
              </w:rPr>
              <w:t>916847</w:t>
            </w:r>
            <w:r w:rsidR="00B05BB5" w:rsidRPr="00CB0627">
              <w:rPr>
                <w:rFonts w:ascii="Times New Roman" w:hAnsi="Times New Roman" w:cs="Times New Roman"/>
              </w:rPr>
              <w:t>,6</w:t>
            </w:r>
            <w:r w:rsidRPr="00CB0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B0627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627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DD6EF5" w:rsidTr="008F77E9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028C">
              <w:rPr>
                <w:rFonts w:ascii="Times New Roman" w:hAnsi="Times New Roman" w:cs="Times New Roman"/>
              </w:rPr>
              <w:t>Литвинюк</w:t>
            </w:r>
            <w:proofErr w:type="spellEnd"/>
            <w:r w:rsidRPr="00C4028C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Заместитель начальника ГУ (по защите, мониторингу и предупреждению ЧС) -</w:t>
            </w:r>
            <w:r w:rsidR="00F5060B" w:rsidRPr="00C4028C">
              <w:rPr>
                <w:rFonts w:ascii="Times New Roman" w:hAnsi="Times New Roman" w:cs="Times New Roman"/>
              </w:rPr>
              <w:t xml:space="preserve"> </w:t>
            </w:r>
            <w:r w:rsidRPr="00C4028C">
              <w:rPr>
                <w:rFonts w:ascii="Times New Roman" w:hAnsi="Times New Roman" w:cs="Times New Roman"/>
              </w:rPr>
              <w:t>начальник управления гражданской защиты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0E2D05" w:rsidP="008F77E9">
            <w:pPr>
              <w:jc w:val="center"/>
              <w:rPr>
                <w:sz w:val="20"/>
                <w:szCs w:val="20"/>
              </w:rPr>
            </w:pPr>
            <w:r w:rsidRPr="00C4028C">
              <w:rPr>
                <w:sz w:val="20"/>
                <w:szCs w:val="20"/>
              </w:rPr>
              <w:t>к</w:t>
            </w:r>
            <w:r w:rsidR="008F77E9" w:rsidRPr="00C4028C">
              <w:rPr>
                <w:sz w:val="20"/>
                <w:szCs w:val="20"/>
              </w:rPr>
              <w:t>вартира</w:t>
            </w:r>
          </w:p>
          <w:p w:rsidR="008F77E9" w:rsidRPr="00C4028C" w:rsidRDefault="008F77E9" w:rsidP="008F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jc w:val="center"/>
              <w:rPr>
                <w:sz w:val="20"/>
                <w:szCs w:val="20"/>
              </w:rPr>
            </w:pPr>
            <w:r w:rsidRPr="00C4028C"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jc w:val="center"/>
              <w:rPr>
                <w:sz w:val="20"/>
                <w:szCs w:val="20"/>
              </w:rPr>
            </w:pPr>
            <w:r w:rsidRPr="00C402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jc w:val="center"/>
            </w:pPr>
            <w:r w:rsidRPr="00C4028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C4028C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05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8F77E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0E2D05" w:rsidP="008F77E9">
            <w:pPr>
              <w:jc w:val="center"/>
              <w:rPr>
                <w:sz w:val="20"/>
                <w:szCs w:val="20"/>
              </w:rPr>
            </w:pPr>
            <w:r w:rsidRPr="00C4028C">
              <w:rPr>
                <w:sz w:val="20"/>
                <w:szCs w:val="20"/>
              </w:rPr>
              <w:t>к</w:t>
            </w:r>
            <w:r w:rsidR="008F77E9" w:rsidRPr="00C4028C">
              <w:rPr>
                <w:sz w:val="20"/>
                <w:szCs w:val="20"/>
              </w:rPr>
              <w:t>вартира</w:t>
            </w:r>
          </w:p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C40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 xml:space="preserve">общая долевая, </w:t>
            </w:r>
            <w:r w:rsidR="00C4028C" w:rsidRPr="00C4028C">
              <w:rPr>
                <w:rFonts w:ascii="Times New Roman" w:hAnsi="Times New Roman" w:cs="Times New Roman"/>
              </w:rPr>
              <w:t>2</w:t>
            </w:r>
            <w:r w:rsidRPr="00C4028C">
              <w:rPr>
                <w:rFonts w:ascii="Times New Roman" w:hAnsi="Times New Roman" w:cs="Times New Roman"/>
              </w:rPr>
              <w:t xml:space="preserve">/3 </w:t>
            </w:r>
            <w:r w:rsidR="000E2D05" w:rsidRPr="00C4028C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jc w:val="center"/>
              <w:rPr>
                <w:sz w:val="20"/>
                <w:szCs w:val="20"/>
              </w:rPr>
            </w:pPr>
            <w:r w:rsidRPr="00C4028C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jc w:val="center"/>
              <w:rPr>
                <w:sz w:val="20"/>
                <w:szCs w:val="20"/>
              </w:rPr>
            </w:pPr>
            <w:r w:rsidRPr="00C4028C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jc w:val="center"/>
              <w:rPr>
                <w:sz w:val="20"/>
                <w:szCs w:val="20"/>
                <w:lang w:val="en-US"/>
              </w:rPr>
            </w:pPr>
            <w:r w:rsidRPr="00C4028C">
              <w:rPr>
                <w:sz w:val="20"/>
                <w:szCs w:val="20"/>
              </w:rPr>
              <w:t>Автомобили</w:t>
            </w:r>
            <w:r w:rsidRPr="00C4028C">
              <w:rPr>
                <w:sz w:val="20"/>
                <w:szCs w:val="20"/>
                <w:lang w:val="en-US"/>
              </w:rPr>
              <w:t xml:space="preserve"> </w:t>
            </w:r>
            <w:r w:rsidRPr="00C4028C">
              <w:rPr>
                <w:sz w:val="20"/>
                <w:szCs w:val="20"/>
              </w:rPr>
              <w:t>легковые</w:t>
            </w:r>
          </w:p>
          <w:p w:rsidR="00C4028C" w:rsidRPr="00C4028C" w:rsidRDefault="008F77E9" w:rsidP="0001063C">
            <w:pPr>
              <w:jc w:val="center"/>
              <w:rPr>
                <w:sz w:val="20"/>
                <w:szCs w:val="20"/>
                <w:lang w:val="en-US"/>
              </w:rPr>
            </w:pPr>
            <w:r w:rsidRPr="00C4028C">
              <w:rPr>
                <w:sz w:val="20"/>
                <w:szCs w:val="20"/>
                <w:lang w:val="en-US"/>
              </w:rPr>
              <w:t>Toyo</w:t>
            </w:r>
            <w:r w:rsidR="0001063C" w:rsidRPr="00C4028C">
              <w:rPr>
                <w:sz w:val="20"/>
                <w:szCs w:val="20"/>
                <w:lang w:val="en-US"/>
              </w:rPr>
              <w:t>ta LAND CRUISER PRADO</w:t>
            </w:r>
            <w:r w:rsidR="00C4028C" w:rsidRPr="00C4028C">
              <w:rPr>
                <w:sz w:val="20"/>
                <w:szCs w:val="20"/>
                <w:lang w:val="en-US"/>
              </w:rPr>
              <w:t xml:space="preserve">, </w:t>
            </w:r>
          </w:p>
          <w:p w:rsidR="008F77E9" w:rsidRPr="00C4028C" w:rsidRDefault="00C4028C" w:rsidP="0001063C">
            <w:pPr>
              <w:jc w:val="center"/>
              <w:rPr>
                <w:sz w:val="20"/>
                <w:szCs w:val="20"/>
                <w:lang w:val="en-US"/>
              </w:rPr>
            </w:pPr>
            <w:r w:rsidRPr="00C4028C">
              <w:rPr>
                <w:sz w:val="20"/>
                <w:szCs w:val="20"/>
                <w:lang w:val="en-US"/>
              </w:rPr>
              <w:t xml:space="preserve">2009 </w:t>
            </w:r>
            <w:r w:rsidRPr="00C4028C">
              <w:rPr>
                <w:sz w:val="20"/>
                <w:szCs w:val="20"/>
              </w:rPr>
              <w:t>г</w:t>
            </w:r>
            <w:r w:rsidRPr="00C4028C">
              <w:rPr>
                <w:sz w:val="20"/>
                <w:szCs w:val="20"/>
                <w:lang w:val="en-US"/>
              </w:rPr>
              <w:t>.</w:t>
            </w:r>
          </w:p>
          <w:p w:rsidR="00C4028C" w:rsidRPr="00C4028C" w:rsidRDefault="00C4028C" w:rsidP="0001063C">
            <w:pPr>
              <w:jc w:val="center"/>
              <w:rPr>
                <w:sz w:val="20"/>
                <w:szCs w:val="20"/>
                <w:lang w:val="en-US"/>
              </w:rPr>
            </w:pPr>
            <w:r w:rsidRPr="00C4028C">
              <w:rPr>
                <w:sz w:val="20"/>
                <w:szCs w:val="20"/>
                <w:lang w:val="en-US"/>
              </w:rPr>
              <w:t>Toyota LAND CRUISER PRADO,</w:t>
            </w:r>
          </w:p>
          <w:p w:rsidR="00C4028C" w:rsidRPr="00C4028C" w:rsidRDefault="00C4028C" w:rsidP="0001063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4028C">
              <w:rPr>
                <w:sz w:val="20"/>
                <w:szCs w:val="20"/>
                <w:lang w:val="en-US"/>
              </w:rPr>
              <w:t xml:space="preserve">2014 </w:t>
            </w:r>
            <w:r w:rsidRPr="00C4028C">
              <w:rPr>
                <w:sz w:val="20"/>
                <w:szCs w:val="20"/>
              </w:rPr>
              <w:t>г</w:t>
            </w:r>
            <w:r w:rsidRPr="00C402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C4028C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105992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C4028C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28C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DD6EF5" w:rsidTr="008F77E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2A7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D2A7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0E2D05" w:rsidP="008F77E9">
            <w:pPr>
              <w:jc w:val="center"/>
              <w:rPr>
                <w:sz w:val="20"/>
                <w:szCs w:val="20"/>
              </w:rPr>
            </w:pPr>
            <w:r w:rsidRPr="00BD2A74">
              <w:rPr>
                <w:sz w:val="20"/>
                <w:szCs w:val="20"/>
              </w:rPr>
              <w:t>к</w:t>
            </w:r>
            <w:r w:rsidR="008F77E9" w:rsidRPr="00BD2A74">
              <w:rPr>
                <w:sz w:val="20"/>
                <w:szCs w:val="20"/>
              </w:rPr>
              <w:t>вартира</w:t>
            </w:r>
          </w:p>
          <w:p w:rsidR="008F77E9" w:rsidRPr="00BD2A74" w:rsidRDefault="008F77E9" w:rsidP="008F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BD2A74">
            <w:pPr>
              <w:rPr>
                <w:sz w:val="20"/>
                <w:szCs w:val="20"/>
              </w:rPr>
            </w:pPr>
            <w:r w:rsidRPr="00BD2A74">
              <w:rPr>
                <w:sz w:val="20"/>
                <w:szCs w:val="20"/>
              </w:rPr>
              <w:t xml:space="preserve">общая долевая, </w:t>
            </w:r>
            <w:r w:rsidR="00BD2A74">
              <w:rPr>
                <w:sz w:val="20"/>
                <w:szCs w:val="20"/>
              </w:rPr>
              <w:t>1</w:t>
            </w:r>
            <w:r w:rsidR="000E2D05" w:rsidRPr="00BD2A74">
              <w:rPr>
                <w:sz w:val="20"/>
                <w:szCs w:val="20"/>
              </w:rPr>
              <w:t>/3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jc w:val="center"/>
              <w:rPr>
                <w:sz w:val="20"/>
                <w:szCs w:val="20"/>
              </w:rPr>
            </w:pPr>
            <w:r w:rsidRPr="00BD2A74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jc w:val="center"/>
              <w:rPr>
                <w:sz w:val="20"/>
                <w:szCs w:val="20"/>
              </w:rPr>
            </w:pPr>
            <w:r w:rsidRPr="00BD2A74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jc w:val="center"/>
              <w:rPr>
                <w:sz w:val="20"/>
                <w:szCs w:val="20"/>
              </w:rPr>
            </w:pPr>
            <w:r w:rsidRPr="00BD2A74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DD6EF5" w:rsidRDefault="008F77E9" w:rsidP="008F77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BD2A74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2641B5">
        <w:trPr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DD6EF5" w:rsidRDefault="00C219F5" w:rsidP="00633DB3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41BE4" w:rsidRPr="0001134E" w:rsidRDefault="00B41BE4" w:rsidP="00B41B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4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Главного управления МЧС России по Камчатскому краю</w:t>
            </w:r>
          </w:p>
        </w:tc>
      </w:tr>
      <w:tr w:rsidR="009800A2" w:rsidRPr="00DD6EF5" w:rsidTr="00DD6EF5">
        <w:trPr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4" w:rsidRPr="0001134E" w:rsidRDefault="001F4BEA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1</w:t>
            </w:r>
            <w:r w:rsidR="00075D34" w:rsidRPr="00011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Лепешин М.Б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Заместитель начальника Главного управления МЧС России по Камчатскому краю по ГПС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квартира</w:t>
            </w:r>
          </w:p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долевая</w:t>
            </w:r>
          </w:p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396656" w:rsidP="00DD6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1134E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6" w:rsidRPr="0001134E" w:rsidRDefault="0062625E" w:rsidP="00396656">
            <w:pPr>
              <w:jc w:val="center"/>
              <w:rPr>
                <w:sz w:val="20"/>
                <w:szCs w:val="20"/>
              </w:rPr>
            </w:pPr>
            <w:r w:rsidRPr="0001134E">
              <w:rPr>
                <w:sz w:val="20"/>
                <w:szCs w:val="20"/>
              </w:rPr>
              <w:t>не совершал</w:t>
            </w:r>
          </w:p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0A2" w:rsidRPr="00DD6EF5" w:rsidTr="00DD6EF5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квартира</w:t>
            </w:r>
          </w:p>
          <w:p w:rsidR="00075D34" w:rsidRPr="00DD6EF5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долевая</w:t>
            </w:r>
          </w:p>
          <w:p w:rsidR="00075D34" w:rsidRPr="00DD6EF5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134E">
              <w:rPr>
                <w:rFonts w:ascii="Times New Roman" w:hAnsi="Times New Roman" w:cs="Times New Roman"/>
              </w:rPr>
              <w:t>1/2 доли</w:t>
            </w:r>
            <w:r w:rsidRPr="00DD6EF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70,0</w:t>
            </w:r>
          </w:p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DD6EF5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6EF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396656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1134E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8290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DD6EF5" w:rsidTr="00DD6EF5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1134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1134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396656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1134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1134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396656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01134E" w:rsidRDefault="00075D34" w:rsidP="00DD6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1F4BEA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2</w:t>
            </w:r>
            <w:r w:rsidR="00075D34" w:rsidRPr="00AA2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Рубилов С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AA2E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Заместитель начальника Главного управления – начальник управления надзорной деятельности</w:t>
            </w:r>
            <w:r w:rsidR="00AA2E9A" w:rsidRPr="00AA2E9A">
              <w:rPr>
                <w:rFonts w:ascii="Times New Roman" w:hAnsi="Times New Roman" w:cs="Times New Roman"/>
              </w:rPr>
              <w:t xml:space="preserve"> и профилактической работы</w:t>
            </w:r>
            <w:r w:rsidRPr="00AA2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62625E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и</w:t>
            </w:r>
            <w:r w:rsidR="00075D34" w:rsidRPr="00AA2E9A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0</w:t>
            </w: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E9A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4" w:rsidRPr="00AA2E9A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4" w:rsidRPr="00AA2E9A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jc w:val="center"/>
              <w:rPr>
                <w:sz w:val="20"/>
                <w:szCs w:val="20"/>
                <w:lang w:val="en-US"/>
              </w:rPr>
            </w:pPr>
            <w:r w:rsidRPr="00AA2E9A">
              <w:rPr>
                <w:sz w:val="20"/>
                <w:szCs w:val="20"/>
              </w:rPr>
              <w:t>Автомобиль</w:t>
            </w:r>
            <w:r w:rsidRPr="00AA2E9A">
              <w:rPr>
                <w:sz w:val="20"/>
                <w:szCs w:val="20"/>
                <w:lang w:val="en-US"/>
              </w:rPr>
              <w:t xml:space="preserve"> </w:t>
            </w:r>
            <w:r w:rsidRPr="00AA2E9A">
              <w:rPr>
                <w:sz w:val="20"/>
                <w:szCs w:val="20"/>
              </w:rPr>
              <w:t>легковой</w:t>
            </w:r>
          </w:p>
          <w:p w:rsidR="00075D34" w:rsidRPr="00AA2E9A" w:rsidRDefault="00564C23" w:rsidP="00C909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9A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="00075D34" w:rsidRPr="00AA2E9A">
              <w:rPr>
                <w:rFonts w:ascii="Times New Roman" w:hAnsi="Times New Roman" w:cs="Times New Roman"/>
                <w:lang w:val="en-US"/>
              </w:rPr>
              <w:t>Tota</w:t>
            </w:r>
            <w:proofErr w:type="spellEnd"/>
            <w:r w:rsidR="00075D34" w:rsidRPr="00AA2E9A">
              <w:rPr>
                <w:rFonts w:ascii="Times New Roman" w:hAnsi="Times New Roman" w:cs="Times New Roman"/>
                <w:lang w:val="en-US"/>
              </w:rPr>
              <w:t xml:space="preserve"> land cruiser Prado</w:t>
            </w:r>
          </w:p>
          <w:p w:rsidR="00075D34" w:rsidRPr="00AA2E9A" w:rsidRDefault="00564C23" w:rsidP="00564C23">
            <w:pPr>
              <w:jc w:val="center"/>
              <w:rPr>
                <w:lang w:val="en-US"/>
              </w:rPr>
            </w:pPr>
            <w:r w:rsidRPr="00AA2E9A">
              <w:rPr>
                <w:sz w:val="20"/>
                <w:szCs w:val="20"/>
                <w:lang w:val="en-US"/>
              </w:rPr>
              <w:t xml:space="preserve">2) </w:t>
            </w:r>
            <w:r w:rsidR="00075D34" w:rsidRPr="00AA2E9A">
              <w:rPr>
                <w:lang w:val="en-US"/>
              </w:rPr>
              <w:t>Suzuki Escudo</w:t>
            </w:r>
          </w:p>
          <w:p w:rsidR="00075D34" w:rsidRPr="00AA2E9A" w:rsidRDefault="00075D34" w:rsidP="00A07CA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2E9A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AA2E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2E9A">
              <w:rPr>
                <w:rFonts w:ascii="Times New Roman" w:hAnsi="Times New Roman" w:cs="Times New Roman"/>
              </w:rPr>
              <w:t>средство</w:t>
            </w:r>
            <w:r w:rsidRPr="00AA2E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2E9A">
              <w:rPr>
                <w:rFonts w:ascii="Times New Roman" w:hAnsi="Times New Roman" w:cs="Times New Roman"/>
              </w:rPr>
              <w:t>снегоход</w:t>
            </w:r>
            <w:r w:rsidRPr="00AA2E9A">
              <w:rPr>
                <w:rFonts w:ascii="Times New Roman" w:hAnsi="Times New Roman" w:cs="Times New Roman"/>
                <w:lang w:val="en-US"/>
              </w:rPr>
              <w:t xml:space="preserve"> Polaris </w:t>
            </w:r>
            <w:proofErr w:type="spellStart"/>
            <w:r w:rsidRPr="00AA2E9A">
              <w:rPr>
                <w:rFonts w:ascii="Times New Roman" w:hAnsi="Times New Roman" w:cs="Times New Roman"/>
                <w:lang w:val="en-US"/>
              </w:rPr>
              <w:t>widetrak</w:t>
            </w:r>
            <w:proofErr w:type="spellEnd"/>
          </w:p>
          <w:p w:rsidR="00075D34" w:rsidRPr="00AA2E9A" w:rsidRDefault="00075D34" w:rsidP="00AA2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В</w:t>
            </w:r>
            <w:r w:rsidR="00AA2E9A" w:rsidRPr="00AA2E9A">
              <w:rPr>
                <w:rFonts w:ascii="Times New Roman" w:hAnsi="Times New Roman" w:cs="Times New Roman"/>
              </w:rPr>
              <w:t>одный транспорт мотолодка Прогрес-4</w:t>
            </w:r>
          </w:p>
          <w:p w:rsidR="00AA2E9A" w:rsidRPr="00DD6EF5" w:rsidRDefault="00AA2E9A" w:rsidP="00AA2E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1918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BF5EB0">
        <w:trPr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не имеет</w:t>
            </w:r>
          </w:p>
          <w:p w:rsidR="00075D34" w:rsidRPr="00DD6EF5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квартира</w:t>
            </w:r>
          </w:p>
          <w:p w:rsidR="00075D34" w:rsidRPr="00DD6EF5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6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jc w:val="center"/>
              <w:rPr>
                <w:sz w:val="20"/>
                <w:szCs w:val="20"/>
              </w:rPr>
            </w:pPr>
            <w:r w:rsidRPr="00AA2E9A">
              <w:rPr>
                <w:sz w:val="20"/>
                <w:szCs w:val="20"/>
              </w:rPr>
              <w:t>Автомобиль легковой</w:t>
            </w:r>
          </w:p>
          <w:p w:rsidR="00075D34" w:rsidRPr="00DD6EF5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2E9A">
              <w:rPr>
                <w:rFonts w:ascii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AA2E9A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35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2E9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A2E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4B3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не имеет</w:t>
            </w:r>
          </w:p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квартира</w:t>
            </w:r>
          </w:p>
          <w:p w:rsidR="00075D34" w:rsidRPr="00AA2E9A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6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AA2E9A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01134E" w:rsidRPr="00BD2A74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BD2A74" w:rsidRDefault="001F4BEA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3</w:t>
            </w:r>
            <w:r w:rsidR="00075D34" w:rsidRPr="00BD2A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D2A74">
              <w:rPr>
                <w:rFonts w:ascii="Times New Roman" w:hAnsi="Times New Roman" w:cs="Times New Roman"/>
              </w:rPr>
              <w:t>Оброкова</w:t>
            </w:r>
            <w:proofErr w:type="spellEnd"/>
            <w:r w:rsidRPr="00BD2A74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BD2A74">
            <w:pPr>
              <w:rPr>
                <w:sz w:val="20"/>
                <w:szCs w:val="20"/>
              </w:rPr>
            </w:pPr>
            <w:r w:rsidRPr="00BD2A74">
              <w:rPr>
                <w:sz w:val="20"/>
                <w:szCs w:val="20"/>
              </w:rPr>
              <w:t xml:space="preserve">Начальник </w:t>
            </w:r>
            <w:r w:rsidR="00BD2A74" w:rsidRPr="00BD2A74">
              <w:rPr>
                <w:sz w:val="20"/>
                <w:szCs w:val="20"/>
              </w:rPr>
              <w:t>финансово-экономического отдела (главный бухгалтер)</w:t>
            </w:r>
            <w:r w:rsidRPr="00BD2A74">
              <w:rPr>
                <w:sz w:val="20"/>
                <w:szCs w:val="20"/>
              </w:rPr>
              <w:t xml:space="preserve">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BD2A74" w:rsidRDefault="00BD2A7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075D34" w:rsidRPr="00DD6EF5" w:rsidRDefault="00BD2A74" w:rsidP="00D00C9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D2A74">
              <w:rPr>
                <w:rFonts w:ascii="Times New Roman" w:hAnsi="Times New Roman" w:cs="Times New Roman"/>
              </w:rPr>
              <w:t>доля</w:t>
            </w:r>
            <w:r w:rsidR="00075D34" w:rsidRPr="00BD2A74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жилой дом</w:t>
            </w:r>
            <w:r w:rsidR="00BD2A74" w:rsidRPr="00BD2A74">
              <w:rPr>
                <w:rFonts w:ascii="Times New Roman" w:hAnsi="Times New Roman" w:cs="Times New Roman"/>
              </w:rPr>
              <w:t>, 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BD2A7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2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01134E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4E" w:rsidRPr="00BD2A74" w:rsidRDefault="0001134E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BD2A74" w:rsidRDefault="0001134E" w:rsidP="00D00C9F">
            <w:pPr>
              <w:pStyle w:val="ConsPlusNormal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DD6EF5" w:rsidRDefault="0001134E" w:rsidP="00D00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DD6EF5" w:rsidRDefault="0001134E" w:rsidP="006B46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DD6EF5" w:rsidRDefault="0001134E" w:rsidP="003D3E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DD6EF5" w:rsidRDefault="0001134E" w:rsidP="003D3E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DD6EF5" w:rsidRDefault="0001134E" w:rsidP="003D3E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BD2A74" w:rsidRDefault="0001134E" w:rsidP="00DA7D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жилой дом, 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BD2A74" w:rsidRDefault="0001134E" w:rsidP="00DA7D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BD2A74" w:rsidRDefault="0001134E" w:rsidP="00DA7D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01134E" w:rsidRDefault="0001134E" w:rsidP="009F22F9">
            <w:pPr>
              <w:jc w:val="center"/>
              <w:rPr>
                <w:sz w:val="20"/>
                <w:szCs w:val="20"/>
              </w:rPr>
            </w:pPr>
            <w:r w:rsidRPr="0001134E">
              <w:rPr>
                <w:sz w:val="20"/>
                <w:szCs w:val="20"/>
              </w:rPr>
              <w:t>Автомобили легковые</w:t>
            </w:r>
          </w:p>
          <w:p w:rsidR="0001134E" w:rsidRPr="0001134E" w:rsidRDefault="0001134E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34E">
              <w:rPr>
                <w:rFonts w:ascii="Times New Roman" w:hAnsi="Times New Roman" w:cs="Times New Roman"/>
                <w:lang w:val="en-US"/>
              </w:rPr>
              <w:t>Toyota</w:t>
            </w:r>
            <w:r w:rsidRPr="0001134E">
              <w:rPr>
                <w:rFonts w:ascii="Times New Roman" w:hAnsi="Times New Roman" w:cs="Times New Roman"/>
              </w:rPr>
              <w:t xml:space="preserve"> </w:t>
            </w:r>
            <w:r w:rsidRPr="0001134E">
              <w:rPr>
                <w:rFonts w:ascii="Times New Roman" w:hAnsi="Times New Roman" w:cs="Times New Roman"/>
                <w:lang w:val="en-US"/>
              </w:rPr>
              <w:t>Tacoma</w:t>
            </w:r>
          </w:p>
          <w:p w:rsidR="0001134E" w:rsidRPr="00DD6EF5" w:rsidRDefault="0001134E" w:rsidP="00D00C9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1134E" w:rsidRPr="00DD6EF5" w:rsidRDefault="0001134E" w:rsidP="00D00C9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BD2A74" w:rsidRDefault="0001134E" w:rsidP="00BD2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E" w:rsidRPr="00BD2A74" w:rsidRDefault="0001134E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BF5EB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2A7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D2A7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8F2462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 н</w:t>
            </w:r>
            <w:r w:rsidR="00075D34" w:rsidRPr="00BD2A74">
              <w:rPr>
                <w:rFonts w:ascii="Times New Roman" w:hAnsi="Times New Roman" w:cs="Times New Roman"/>
              </w:rPr>
              <w:t xml:space="preserve">е совершал 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2A7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D2A7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75D34" w:rsidRPr="00BD2A7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2A74" w:rsidRDefault="008F246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 xml:space="preserve"> н</w:t>
            </w:r>
            <w:r w:rsidR="00075D34" w:rsidRPr="00BD2A74">
              <w:rPr>
                <w:rFonts w:ascii="Times New Roman" w:hAnsi="Times New Roman" w:cs="Times New Roman"/>
              </w:rPr>
              <w:t xml:space="preserve">е совершал </w:t>
            </w:r>
          </w:p>
        </w:tc>
      </w:tr>
      <w:tr w:rsidR="00D87DB3" w:rsidRPr="00DD6EF5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D87DB3" w:rsidRDefault="00D87DB3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И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D87DB3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87DB3">
              <w:rPr>
                <w:rFonts w:ascii="Times New Roman" w:hAnsi="Times New Roman" w:cs="Times New Roman"/>
              </w:rPr>
              <w:t>Начальник финансово-экономического отдела (главный бухгалтер)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3B12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B12" w:rsidRPr="00BD2A74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  <w:p w:rsidR="00FF3B12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B12" w:rsidRPr="00BD2A74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  <w:p w:rsidR="00FF3B12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F3B12" w:rsidRPr="00BD2A74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FF3B1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A7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6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3" w:rsidRPr="00BD2A74" w:rsidRDefault="00D87DB3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2641B5">
        <w:trPr>
          <w:trHeight w:val="445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13" w:rsidRPr="00DD6EF5" w:rsidRDefault="001F5D13" w:rsidP="001F63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75D34" w:rsidRPr="00D406B9" w:rsidRDefault="00075D34" w:rsidP="001F6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6B9">
              <w:rPr>
                <w:rFonts w:ascii="Times New Roman" w:hAnsi="Times New Roman" w:cs="Times New Roman"/>
                <w:b/>
                <w:sz w:val="24"/>
                <w:szCs w:val="24"/>
              </w:rPr>
              <w:t>ФГКУ «Отряд ФПС по Камчатскому краю»</w:t>
            </w:r>
          </w:p>
        </w:tc>
      </w:tr>
      <w:tr w:rsidR="009800A2" w:rsidRPr="00DD6EF5" w:rsidTr="00BF5EB0">
        <w:trPr>
          <w:trHeight w:val="161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06B9">
              <w:rPr>
                <w:rFonts w:ascii="Times New Roman" w:hAnsi="Times New Roman" w:cs="Times New Roman"/>
              </w:rPr>
              <w:t>Сляднев</w:t>
            </w:r>
            <w:proofErr w:type="spellEnd"/>
            <w:r w:rsidRPr="00D406B9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D406B9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</w:t>
            </w:r>
            <w:r w:rsidR="00075D34" w:rsidRPr="00D406B9">
              <w:rPr>
                <w:rFonts w:ascii="Times New Roman" w:hAnsi="Times New Roman" w:cs="Times New Roman"/>
              </w:rPr>
              <w:t>ачальник ФКГУ «Отряд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  <w:r w:rsidRPr="00D406B9">
              <w:rPr>
                <w:sz w:val="20"/>
                <w:szCs w:val="20"/>
              </w:rPr>
              <w:t>квартира</w:t>
            </w:r>
          </w:p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</w:p>
          <w:p w:rsidR="00075D34" w:rsidRPr="00D406B9" w:rsidRDefault="00075D34" w:rsidP="006B4658">
            <w:pPr>
              <w:rPr>
                <w:sz w:val="20"/>
                <w:szCs w:val="20"/>
              </w:rPr>
            </w:pPr>
            <w:r w:rsidRPr="00D406B9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D406B9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31,1</w:t>
            </w:r>
            <w:r w:rsidR="00DA7D42">
              <w:rPr>
                <w:rFonts w:ascii="Times New Roman" w:hAnsi="Times New Roman" w:cs="Times New Roman"/>
              </w:rPr>
              <w:t>0</w:t>
            </w:r>
          </w:p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50,1</w:t>
            </w:r>
            <w:r w:rsidR="00DA7D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334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 xml:space="preserve">Автомобили легковые </w:t>
            </w:r>
          </w:p>
          <w:p w:rsidR="00075D34" w:rsidRDefault="00D406B9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75D34" w:rsidRPr="00D406B9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075D34" w:rsidRPr="00D406B9">
              <w:rPr>
                <w:rFonts w:ascii="Times New Roman" w:hAnsi="Times New Roman" w:cs="Times New Roman"/>
              </w:rPr>
              <w:t>Скайлайн</w:t>
            </w:r>
            <w:proofErr w:type="spellEnd"/>
          </w:p>
          <w:p w:rsidR="00D406B9" w:rsidRPr="00DA7D42" w:rsidRDefault="00D406B9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D406B9" w:rsidRPr="00DA7D42" w:rsidRDefault="00D406B9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7D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D406B9" w:rsidRDefault="00D406B9" w:rsidP="0033482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 Mazda</w:t>
            </w:r>
          </w:p>
          <w:p w:rsidR="00D406B9" w:rsidRPr="00D406B9" w:rsidRDefault="00D406B9" w:rsidP="0033482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B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D406B9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571382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FA7AC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406B9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406B9">
              <w:rPr>
                <w:rFonts w:ascii="Times New Roman" w:hAnsi="Times New Roman" w:cs="Times New Roman"/>
              </w:rPr>
              <w:t xml:space="preserve"> ребенок</w:t>
            </w:r>
          </w:p>
          <w:p w:rsidR="001F5D13" w:rsidRPr="00D406B9" w:rsidRDefault="001F5D13" w:rsidP="00FA7A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  <w:r w:rsidRPr="00D406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  <w:r w:rsidRPr="00D406B9"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jc w:val="center"/>
              <w:rPr>
                <w:sz w:val="20"/>
                <w:szCs w:val="20"/>
              </w:rPr>
            </w:pPr>
            <w:r w:rsidRPr="00D406B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406B9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06B9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2641B5">
        <w:trPr>
          <w:trHeight w:val="49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ГКУ «СПСЧ ФПС по Камчатскому краю»</w:t>
            </w:r>
          </w:p>
        </w:tc>
      </w:tr>
      <w:tr w:rsidR="00E91176" w:rsidRPr="00DD6EF5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76" w:rsidRPr="002C062A" w:rsidRDefault="00E91176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Пахомов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ачальник ФГКУ «СПСЧ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proofErr w:type="gramStart"/>
            <w:r w:rsidRPr="002C062A">
              <w:rPr>
                <w:sz w:val="20"/>
                <w:szCs w:val="20"/>
              </w:rPr>
              <w:t>Долевая</w:t>
            </w:r>
            <w:proofErr w:type="gramEnd"/>
            <w:r w:rsidRPr="002C062A">
              <w:rPr>
                <w:sz w:val="20"/>
                <w:szCs w:val="20"/>
              </w:rPr>
              <w:t xml:space="preserve"> 3/4 доли</w:t>
            </w: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22011E">
            <w:pPr>
              <w:pStyle w:val="a6"/>
              <w:jc w:val="left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81,40</w:t>
            </w: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</w:p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E91176" w:rsidP="005F46B2">
            <w:pPr>
              <w:pStyle w:val="a6"/>
              <w:rPr>
                <w:sz w:val="20"/>
                <w:szCs w:val="20"/>
              </w:rPr>
            </w:pPr>
            <w:r w:rsidRPr="00E9117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E91176" w:rsidP="005F46B2">
            <w:pPr>
              <w:pStyle w:val="a6"/>
              <w:rPr>
                <w:sz w:val="20"/>
                <w:szCs w:val="20"/>
              </w:rPr>
            </w:pPr>
            <w:r w:rsidRPr="00E91176">
              <w:rPr>
                <w:sz w:val="20"/>
                <w:szCs w:val="20"/>
              </w:rPr>
              <w:t>Автомобиль легковой (</w:t>
            </w:r>
            <w:proofErr w:type="gramStart"/>
            <w:r w:rsidRPr="00E91176">
              <w:rPr>
                <w:sz w:val="20"/>
                <w:szCs w:val="20"/>
              </w:rPr>
              <w:t>индивидуальная</w:t>
            </w:r>
            <w:proofErr w:type="gramEnd"/>
            <w:r w:rsidRPr="00E91176">
              <w:rPr>
                <w:sz w:val="20"/>
                <w:szCs w:val="20"/>
              </w:rPr>
              <w:t xml:space="preserve">) Тойота </w:t>
            </w:r>
            <w:proofErr w:type="spellStart"/>
            <w:r w:rsidRPr="00E91176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E91176" w:rsidP="005F46B2">
            <w:pPr>
              <w:pStyle w:val="a6"/>
              <w:rPr>
                <w:sz w:val="20"/>
                <w:szCs w:val="20"/>
              </w:rPr>
            </w:pPr>
            <w:r w:rsidRPr="00E91176">
              <w:rPr>
                <w:sz w:val="20"/>
                <w:szCs w:val="20"/>
              </w:rPr>
              <w:t>183435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4C02CE" w:rsidP="005F46B2">
            <w:pPr>
              <w:pStyle w:val="a6"/>
              <w:rPr>
                <w:sz w:val="20"/>
                <w:szCs w:val="20"/>
              </w:rPr>
            </w:pPr>
            <w:r w:rsidRPr="004C02CE">
              <w:rPr>
                <w:sz w:val="20"/>
                <w:szCs w:val="20"/>
              </w:rPr>
              <w:t>не совершал</w:t>
            </w:r>
          </w:p>
        </w:tc>
      </w:tr>
      <w:tr w:rsidR="00E91176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Квартира</w:t>
            </w:r>
          </w:p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81,40</w:t>
            </w:r>
          </w:p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  <w:p w:rsidR="00E91176" w:rsidRPr="002C062A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Default="00E91176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176">
              <w:rPr>
                <w:rFonts w:ascii="Times New Roman" w:eastAsia="Calibri" w:hAnsi="Times New Roman" w:cs="Times New Roman"/>
              </w:rPr>
              <w:t>Россия</w:t>
            </w:r>
          </w:p>
          <w:p w:rsidR="00E91176" w:rsidRPr="00E91176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  <w:p w:rsidR="00E91176" w:rsidRPr="00E91176" w:rsidRDefault="00E91176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E9117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E91176" w:rsidP="005F46B2">
            <w:pPr>
              <w:rPr>
                <w:sz w:val="20"/>
                <w:szCs w:val="20"/>
              </w:rPr>
            </w:pPr>
            <w:r w:rsidRPr="00E911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E91176" w:rsidP="005F46B2">
            <w:pPr>
              <w:rPr>
                <w:sz w:val="20"/>
                <w:szCs w:val="20"/>
              </w:rPr>
            </w:pPr>
            <w:r w:rsidRPr="00E91176">
              <w:rPr>
                <w:sz w:val="20"/>
                <w:szCs w:val="20"/>
              </w:rPr>
              <w:t>34453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76" w:rsidRPr="00E91176" w:rsidRDefault="004C02CE" w:rsidP="005F46B2">
            <w:pPr>
              <w:jc w:val="center"/>
              <w:rPr>
                <w:sz w:val="20"/>
                <w:szCs w:val="20"/>
              </w:rPr>
            </w:pPr>
            <w:r w:rsidRPr="004C02CE">
              <w:rPr>
                <w:sz w:val="20"/>
                <w:szCs w:val="20"/>
              </w:rPr>
              <w:t>не совершал</w:t>
            </w:r>
            <w:r>
              <w:rPr>
                <w:sz w:val="20"/>
                <w:szCs w:val="20"/>
              </w:rPr>
              <w:t>а</w:t>
            </w:r>
          </w:p>
        </w:tc>
      </w:tr>
      <w:tr w:rsidR="0022011E" w:rsidRPr="00DD6EF5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Пархоменко М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Заместитель начальника ФГКУ «СПСЧ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гараж</w:t>
            </w: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52, 70</w:t>
            </w: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</w:p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Автомобиль легковой (</w:t>
            </w:r>
            <w:proofErr w:type="gramStart"/>
            <w:r w:rsidRPr="0022011E">
              <w:rPr>
                <w:sz w:val="20"/>
                <w:szCs w:val="20"/>
              </w:rPr>
              <w:t>индивидуальная</w:t>
            </w:r>
            <w:proofErr w:type="gramEnd"/>
            <w:r w:rsidRPr="0022011E">
              <w:rPr>
                <w:sz w:val="20"/>
                <w:szCs w:val="20"/>
              </w:rPr>
              <w:t xml:space="preserve">) </w:t>
            </w:r>
            <w:r w:rsidRPr="0022011E">
              <w:rPr>
                <w:sz w:val="20"/>
                <w:szCs w:val="20"/>
                <w:lang w:val="en-US"/>
              </w:rPr>
              <w:t>Nissan</w:t>
            </w:r>
            <w:r w:rsidRPr="0022011E">
              <w:rPr>
                <w:sz w:val="20"/>
                <w:szCs w:val="20"/>
              </w:rPr>
              <w:t xml:space="preserve"> </w:t>
            </w:r>
            <w:proofErr w:type="spellStart"/>
            <w:r w:rsidRPr="0022011E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Мотоцикл (</w:t>
            </w:r>
            <w:proofErr w:type="gramStart"/>
            <w:r w:rsidRPr="0022011E">
              <w:rPr>
                <w:sz w:val="20"/>
                <w:szCs w:val="20"/>
              </w:rPr>
              <w:t>индивидуальная</w:t>
            </w:r>
            <w:proofErr w:type="gramEnd"/>
            <w:r w:rsidRPr="0022011E">
              <w:rPr>
                <w:sz w:val="20"/>
                <w:szCs w:val="20"/>
              </w:rPr>
              <w:t xml:space="preserve">) </w:t>
            </w:r>
            <w:r w:rsidRPr="0022011E">
              <w:rPr>
                <w:sz w:val="20"/>
                <w:szCs w:val="20"/>
                <w:lang w:val="en-US"/>
              </w:rPr>
              <w:t>Honda</w:t>
            </w:r>
            <w:r w:rsidRPr="0022011E">
              <w:rPr>
                <w:sz w:val="20"/>
                <w:szCs w:val="20"/>
              </w:rPr>
              <w:t xml:space="preserve">, </w:t>
            </w:r>
            <w:r w:rsidRPr="0022011E">
              <w:rPr>
                <w:sz w:val="20"/>
                <w:szCs w:val="20"/>
                <w:lang w:val="en-US"/>
              </w:rPr>
              <w:t>Shad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201789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4C02CE" w:rsidP="005F46B2">
            <w:pPr>
              <w:jc w:val="center"/>
              <w:rPr>
                <w:sz w:val="20"/>
                <w:szCs w:val="20"/>
              </w:rPr>
            </w:pPr>
            <w:r w:rsidRPr="004C02CE">
              <w:rPr>
                <w:sz w:val="20"/>
                <w:szCs w:val="20"/>
              </w:rPr>
              <w:t>не совершал</w:t>
            </w:r>
          </w:p>
        </w:tc>
      </w:tr>
      <w:tr w:rsidR="0022011E" w:rsidRPr="00DD6EF5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Долевая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2011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3082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4C02CE" w:rsidP="005F46B2">
            <w:pPr>
              <w:jc w:val="center"/>
              <w:rPr>
                <w:sz w:val="20"/>
                <w:szCs w:val="20"/>
              </w:rPr>
            </w:pPr>
            <w:r w:rsidRPr="004C02CE">
              <w:rPr>
                <w:sz w:val="20"/>
                <w:szCs w:val="20"/>
              </w:rPr>
              <w:t>не совершал</w:t>
            </w:r>
            <w:r>
              <w:rPr>
                <w:sz w:val="20"/>
                <w:szCs w:val="20"/>
              </w:rPr>
              <w:t>а</w:t>
            </w:r>
          </w:p>
        </w:tc>
      </w:tr>
      <w:tr w:rsidR="0022011E" w:rsidRPr="00DD6EF5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4C02CE" w:rsidP="005F46B2">
            <w:pPr>
              <w:pStyle w:val="ConsPlusNormal"/>
              <w:rPr>
                <w:rFonts w:ascii="Times New Roman" w:eastAsia="Calibri" w:hAnsi="Times New Roman" w:cs="Times New Roman"/>
              </w:rPr>
            </w:pPr>
            <w:proofErr w:type="gramStart"/>
            <w:r w:rsidRPr="002C062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C062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C062A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2011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22011E" w:rsidP="005F46B2">
            <w:pPr>
              <w:rPr>
                <w:sz w:val="20"/>
                <w:szCs w:val="20"/>
              </w:rPr>
            </w:pPr>
            <w:r w:rsidRPr="0022011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E" w:rsidRPr="0022011E" w:rsidRDefault="004C02CE" w:rsidP="005F46B2">
            <w:pPr>
              <w:jc w:val="center"/>
              <w:rPr>
                <w:sz w:val="20"/>
                <w:szCs w:val="20"/>
              </w:rPr>
            </w:pPr>
            <w:r w:rsidRPr="004C02CE">
              <w:rPr>
                <w:sz w:val="20"/>
                <w:szCs w:val="20"/>
              </w:rPr>
              <w:t>не совершал</w:t>
            </w:r>
          </w:p>
        </w:tc>
      </w:tr>
      <w:tr w:rsidR="004C02CE" w:rsidRPr="00DD6EF5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2CE" w:rsidRPr="002C062A" w:rsidRDefault="004C02CE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лларионов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А.Л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Заместитель начальника части (по проведению аварийно-спасательных работ) - начальник службы тушения пожаров и проведения аварийно-спасательных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Автомобиль легковой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индивидуальная)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S</w:t>
            </w:r>
            <w:proofErr w:type="spellStart"/>
            <w:r w:rsidRPr="002C062A">
              <w:rPr>
                <w:sz w:val="20"/>
                <w:szCs w:val="20"/>
                <w:lang w:val="en-US"/>
              </w:rPr>
              <w:t>uzuki</w:t>
            </w:r>
            <w:proofErr w:type="spellEnd"/>
            <w:r w:rsidRPr="002C062A">
              <w:rPr>
                <w:sz w:val="20"/>
                <w:szCs w:val="20"/>
              </w:rPr>
              <w:t xml:space="preserve"> E</w:t>
            </w:r>
            <w:proofErr w:type="spellStart"/>
            <w:r w:rsidRPr="002C062A">
              <w:rPr>
                <w:sz w:val="20"/>
                <w:szCs w:val="20"/>
                <w:lang w:val="en-US"/>
              </w:rPr>
              <w:t>scudo</w:t>
            </w:r>
            <w:proofErr w:type="spellEnd"/>
            <w:r w:rsidRPr="002C062A">
              <w:rPr>
                <w:sz w:val="20"/>
                <w:szCs w:val="20"/>
              </w:rPr>
              <w:t>;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Автоприцеп 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индивидуальный)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ОДАЗ;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Транспортное средство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индивидуальное)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lastRenderedPageBreak/>
              <w:t>S</w:t>
            </w:r>
            <w:proofErr w:type="spellStart"/>
            <w:r w:rsidRPr="002C062A">
              <w:rPr>
                <w:sz w:val="20"/>
                <w:szCs w:val="20"/>
                <w:lang w:val="en-US"/>
              </w:rPr>
              <w:t>ki</w:t>
            </w:r>
            <w:proofErr w:type="spellEnd"/>
            <w:r w:rsidRPr="002C062A">
              <w:rPr>
                <w:sz w:val="20"/>
                <w:szCs w:val="20"/>
              </w:rPr>
              <w:t>-D</w:t>
            </w:r>
            <w:proofErr w:type="spellStart"/>
            <w:r w:rsidRPr="002C062A">
              <w:rPr>
                <w:sz w:val="20"/>
                <w:szCs w:val="20"/>
                <w:lang w:val="en-US"/>
              </w:rPr>
              <w:t>oo</w:t>
            </w:r>
            <w:proofErr w:type="spellEnd"/>
            <w:r w:rsidRPr="002C06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062A">
              <w:rPr>
                <w:sz w:val="20"/>
                <w:szCs w:val="20"/>
              </w:rPr>
              <w:t>Т</w:t>
            </w:r>
            <w:proofErr w:type="gramEnd"/>
            <w:r w:rsidRPr="002C062A">
              <w:rPr>
                <w:sz w:val="20"/>
                <w:szCs w:val="20"/>
              </w:rPr>
              <w:t>undra</w:t>
            </w:r>
            <w:proofErr w:type="spellEnd"/>
            <w:r w:rsidRPr="002C062A">
              <w:rPr>
                <w:sz w:val="20"/>
                <w:szCs w:val="20"/>
              </w:rPr>
              <w:t xml:space="preserve"> </w:t>
            </w:r>
          </w:p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снегоход);</w:t>
            </w:r>
          </w:p>
          <w:p w:rsidR="004C02CE" w:rsidRPr="002C062A" w:rsidRDefault="004C02CE" w:rsidP="005F46B2">
            <w:pPr>
              <w:rPr>
                <w:color w:val="FF0000"/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Автомобиль легковой </w:t>
            </w:r>
            <w:r w:rsidRPr="002C062A">
              <w:rPr>
                <w:sz w:val="20"/>
                <w:szCs w:val="20"/>
                <w:lang w:val="en-US"/>
              </w:rPr>
              <w:t>Lexus</w:t>
            </w:r>
            <w:r w:rsidRPr="002C062A">
              <w:rPr>
                <w:color w:val="FF0000"/>
                <w:sz w:val="20"/>
                <w:szCs w:val="20"/>
              </w:rPr>
              <w:t xml:space="preserve"> </w:t>
            </w:r>
            <w:r w:rsidRPr="002C062A">
              <w:rPr>
                <w:sz w:val="20"/>
                <w:szCs w:val="20"/>
                <w:lang w:val="en-US"/>
              </w:rPr>
              <w:t>GX</w:t>
            </w:r>
            <w:r w:rsidRPr="002C062A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lastRenderedPageBreak/>
              <w:t>1627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4C02CE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2CE" w:rsidRPr="00DD6EF5" w:rsidRDefault="004C02CE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Автомобиль легковой</w:t>
            </w:r>
          </w:p>
          <w:p w:rsidR="004C02CE" w:rsidRPr="002C062A" w:rsidRDefault="004C02C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индивидуальная)</w:t>
            </w:r>
          </w:p>
          <w:p w:rsidR="004C02CE" w:rsidRPr="002C062A" w:rsidRDefault="004C02C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 xml:space="preserve">Хонда </w:t>
            </w:r>
            <w:r w:rsidRPr="002C062A">
              <w:rPr>
                <w:rFonts w:ascii="Times New Roman" w:eastAsia="Calibri" w:hAnsi="Times New Roman" w:cs="Times New Roman"/>
                <w:lang w:val="en-US"/>
              </w:rPr>
              <w:t>CR</w:t>
            </w:r>
            <w:r w:rsidRPr="002C062A">
              <w:rPr>
                <w:rFonts w:ascii="Times New Roman" w:eastAsia="Calibri" w:hAnsi="Times New Roman" w:cs="Times New Roman"/>
              </w:rPr>
              <w:t>-</w:t>
            </w:r>
            <w:r w:rsidRPr="002C062A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2C062A">
              <w:rPr>
                <w:rFonts w:ascii="Times New Roman" w:eastAsia="Calibri" w:hAnsi="Times New Roman" w:cs="Times New Roman"/>
              </w:rPr>
              <w:t>13347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E" w:rsidRPr="002C062A" w:rsidRDefault="004C02CE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а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062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C062A">
              <w:rPr>
                <w:rFonts w:ascii="Times New Roman" w:hAnsi="Times New Roman" w:cs="Times New Roman"/>
              </w:rPr>
              <w:t xml:space="preserve"> ребенок</w:t>
            </w:r>
          </w:p>
          <w:p w:rsidR="001F5D13" w:rsidRPr="002C062A" w:rsidRDefault="001F5D13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C062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C062A">
              <w:rPr>
                <w:rFonts w:ascii="Times New Roman" w:hAnsi="Times New Roman" w:cs="Times New Roman"/>
              </w:rPr>
              <w:t xml:space="preserve"> ребенок</w:t>
            </w:r>
          </w:p>
          <w:p w:rsidR="001F5D13" w:rsidRPr="002C062A" w:rsidRDefault="001F5D13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6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2B150B" w:rsidRPr="00DD6EF5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4B5CF0" w:rsidRDefault="002B150B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C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rPr>
                <w:sz w:val="20"/>
                <w:szCs w:val="20"/>
              </w:rPr>
            </w:pPr>
            <w:proofErr w:type="spellStart"/>
            <w:r w:rsidRPr="002C062A">
              <w:rPr>
                <w:sz w:val="20"/>
                <w:szCs w:val="20"/>
              </w:rPr>
              <w:t>Гайфуллин</w:t>
            </w:r>
            <w:proofErr w:type="spellEnd"/>
            <w:r w:rsidRPr="002C062A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Заместитель начальника части (по материально-техническому обеспечению) – начальник группы 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Жилой дом, дач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  <w:p w:rsidR="002B150B" w:rsidRPr="002C062A" w:rsidRDefault="002B150B" w:rsidP="005F46B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2B150B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1445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0B" w:rsidRPr="002C062A" w:rsidRDefault="00C5563B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2C062A" w:rsidRPr="00DD6EF5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DD6EF5" w:rsidRDefault="002C062A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Жилой дом, 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Автомобиль легковой</w:t>
            </w:r>
          </w:p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индивидуальная)</w:t>
            </w:r>
          </w:p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  <w:lang w:val="en-US"/>
              </w:rPr>
              <w:t>Daihatsu</w:t>
            </w:r>
            <w:r w:rsidRPr="002C062A">
              <w:rPr>
                <w:sz w:val="20"/>
                <w:szCs w:val="20"/>
              </w:rPr>
              <w:t xml:space="preserve">, </w:t>
            </w:r>
            <w:proofErr w:type="spellStart"/>
            <w:r w:rsidRPr="002C062A">
              <w:rPr>
                <w:sz w:val="20"/>
                <w:szCs w:val="20"/>
                <w:lang w:val="en-US"/>
              </w:rPr>
              <w:t>B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750545,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C5563B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  <w:r>
              <w:rPr>
                <w:sz w:val="20"/>
                <w:szCs w:val="20"/>
              </w:rPr>
              <w:t>а</w:t>
            </w:r>
          </w:p>
        </w:tc>
      </w:tr>
      <w:tr w:rsidR="002C062A" w:rsidRPr="00DD6EF5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DD6EF5" w:rsidRDefault="002C062A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2C062A">
            <w:pPr>
              <w:rPr>
                <w:sz w:val="20"/>
                <w:szCs w:val="20"/>
              </w:rPr>
            </w:pPr>
            <w:proofErr w:type="gramStart"/>
            <w:r w:rsidRPr="002C062A">
              <w:rPr>
                <w:sz w:val="20"/>
                <w:szCs w:val="20"/>
              </w:rPr>
              <w:t>Несовершенно-летний</w:t>
            </w:r>
            <w:proofErr w:type="gramEnd"/>
            <w:r w:rsidRPr="002C062A">
              <w:rPr>
                <w:sz w:val="20"/>
                <w:szCs w:val="20"/>
              </w:rPr>
              <w:t xml:space="preserve"> ребенок</w:t>
            </w:r>
          </w:p>
          <w:p w:rsidR="002C062A" w:rsidRPr="002C062A" w:rsidRDefault="002C062A" w:rsidP="005F46B2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Жилой дом, 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C5563B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2C062A" w:rsidRPr="00DD6EF5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2A" w:rsidRPr="004B5CF0" w:rsidRDefault="004B5CF0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5CF0">
              <w:rPr>
                <w:rFonts w:ascii="Times New Roman" w:hAnsi="Times New Roman" w:cs="Times New Roman"/>
              </w:rPr>
              <w:t>4</w:t>
            </w:r>
            <w:r w:rsidR="002C062A" w:rsidRPr="004B5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Петухова О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Главный бухгалтер – начальник финансовой ча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Автомобиль легковой</w:t>
            </w:r>
          </w:p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(индивидуальная)</w:t>
            </w:r>
          </w:p>
          <w:p w:rsidR="002C062A" w:rsidRPr="002C062A" w:rsidRDefault="002C062A" w:rsidP="005F46B2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  <w:lang w:val="en-US"/>
              </w:rPr>
              <w:lastRenderedPageBreak/>
              <w:t>Honda</w:t>
            </w:r>
            <w:r w:rsidRPr="002C062A">
              <w:rPr>
                <w:sz w:val="20"/>
                <w:szCs w:val="20"/>
              </w:rPr>
              <w:t xml:space="preserve">, </w:t>
            </w:r>
            <w:r w:rsidRPr="002C062A">
              <w:rPr>
                <w:sz w:val="20"/>
                <w:szCs w:val="20"/>
                <w:lang w:val="en-US"/>
              </w:rPr>
              <w:t>H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2C062A" w:rsidP="005F46B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lastRenderedPageBreak/>
              <w:t>119717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2A" w:rsidRPr="002C062A" w:rsidRDefault="00C5563B" w:rsidP="005F46B2">
            <w:pPr>
              <w:pStyle w:val="a6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  <w:r>
              <w:rPr>
                <w:sz w:val="20"/>
                <w:szCs w:val="20"/>
              </w:rPr>
              <w:t>а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rPr>
                <w:sz w:val="20"/>
                <w:szCs w:val="20"/>
              </w:rPr>
            </w:pPr>
            <w:proofErr w:type="gramStart"/>
            <w:r w:rsidRPr="002C062A">
              <w:rPr>
                <w:sz w:val="20"/>
                <w:szCs w:val="20"/>
              </w:rPr>
              <w:t>Несовершенно-летний</w:t>
            </w:r>
            <w:proofErr w:type="gramEnd"/>
            <w:r w:rsidRPr="002C062A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CB39E7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</w:t>
            </w:r>
            <w:r w:rsidR="00075D34" w:rsidRPr="002C062A">
              <w:rPr>
                <w:sz w:val="20"/>
                <w:szCs w:val="20"/>
              </w:rPr>
              <w:t xml:space="preserve">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rPr>
                <w:sz w:val="20"/>
                <w:szCs w:val="20"/>
              </w:rPr>
            </w:pPr>
            <w:proofErr w:type="gramStart"/>
            <w:r w:rsidRPr="002C062A">
              <w:rPr>
                <w:sz w:val="20"/>
                <w:szCs w:val="20"/>
              </w:rPr>
              <w:t>Несовершенно-летний</w:t>
            </w:r>
            <w:proofErr w:type="gramEnd"/>
            <w:r w:rsidRPr="002C062A">
              <w:rPr>
                <w:sz w:val="20"/>
                <w:szCs w:val="20"/>
              </w:rPr>
              <w:t xml:space="preserve"> ребенок</w:t>
            </w:r>
          </w:p>
          <w:p w:rsidR="001F5D13" w:rsidRPr="002C062A" w:rsidRDefault="001F5D13" w:rsidP="005916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59167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CB39E7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</w:t>
            </w:r>
            <w:r w:rsidR="00075D34" w:rsidRPr="002C062A">
              <w:rPr>
                <w:sz w:val="20"/>
                <w:szCs w:val="20"/>
              </w:rPr>
              <w:t xml:space="preserve">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2C062A" w:rsidRDefault="00075D34" w:rsidP="00C5563B">
            <w:pPr>
              <w:jc w:val="center"/>
              <w:rPr>
                <w:sz w:val="20"/>
                <w:szCs w:val="20"/>
              </w:rPr>
            </w:pPr>
            <w:r w:rsidRPr="002C062A">
              <w:rPr>
                <w:sz w:val="20"/>
                <w:szCs w:val="20"/>
              </w:rPr>
              <w:t>не совершал</w:t>
            </w:r>
          </w:p>
        </w:tc>
      </w:tr>
      <w:tr w:rsidR="009800A2" w:rsidRPr="00DD6EF5" w:rsidTr="002641B5">
        <w:trPr>
          <w:trHeight w:val="44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3E233C" w:rsidRDefault="00075D34" w:rsidP="00591679">
            <w:pPr>
              <w:pStyle w:val="a6"/>
              <w:rPr>
                <w:b/>
              </w:rPr>
            </w:pPr>
            <w:r w:rsidRPr="003E233C">
              <w:rPr>
                <w:b/>
              </w:rPr>
              <w:t>ФГБУ СЭУ ФПС ИПЛ по Камчатскому краю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8A6F93" w:rsidRDefault="00075D34" w:rsidP="00697E5A">
            <w:pPr>
              <w:pStyle w:val="ConsPlusNormal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>Пронин С.</w:t>
            </w:r>
            <w:proofErr w:type="gramStart"/>
            <w:r w:rsidRPr="008A6F93">
              <w:rPr>
                <w:rFonts w:ascii="Times New Roman" w:hAnsi="Times New Roman" w:cs="Times New Roman"/>
              </w:rPr>
              <w:t>В</w:t>
            </w:r>
            <w:proofErr w:type="gramEnd"/>
            <w:r w:rsidRPr="008A6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rPr>
                <w:sz w:val="20"/>
                <w:szCs w:val="20"/>
              </w:rPr>
            </w:pPr>
            <w:r w:rsidRPr="008A6F93">
              <w:rPr>
                <w:sz w:val="20"/>
                <w:szCs w:val="20"/>
              </w:rPr>
              <w:t>Начальник ФГБУ «Судебно-экспертное учреждение федеральной противопожарной службы «Испытательная пожарная лаборатория»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9B7CC6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jc w:val="center"/>
              <w:rPr>
                <w:sz w:val="20"/>
                <w:szCs w:val="20"/>
              </w:rPr>
            </w:pPr>
            <w:r w:rsidRPr="008A6F93">
              <w:rPr>
                <w:sz w:val="20"/>
                <w:szCs w:val="20"/>
              </w:rPr>
              <w:t>Автомобиль легковой</w:t>
            </w:r>
          </w:p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  <w:lang w:val="en-US"/>
              </w:rPr>
              <w:t>TOYOTA</w:t>
            </w:r>
            <w:r w:rsidRPr="008A6F93">
              <w:rPr>
                <w:rFonts w:ascii="Times New Roman" w:hAnsi="Times New Roman" w:cs="Times New Roman"/>
              </w:rPr>
              <w:t xml:space="preserve"> </w:t>
            </w:r>
            <w:r w:rsidRPr="008A6F93">
              <w:rPr>
                <w:rFonts w:ascii="Times New Roman" w:hAnsi="Times New Roman" w:cs="Times New Roman"/>
                <w:lang w:val="en-US"/>
              </w:rPr>
              <w:t>COROLLA</w:t>
            </w:r>
            <w:r w:rsidRPr="008A6F93">
              <w:rPr>
                <w:rFonts w:ascii="Times New Roman" w:hAnsi="Times New Roman" w:cs="Times New Roman"/>
              </w:rPr>
              <w:t xml:space="preserve"> </w:t>
            </w:r>
            <w:r w:rsidRPr="008A6F93">
              <w:rPr>
                <w:rFonts w:ascii="Times New Roman" w:hAnsi="Times New Roman" w:cs="Times New Roman"/>
                <w:lang w:val="en-US"/>
              </w:rPr>
              <w:t>SPACIO</w:t>
            </w:r>
            <w:r w:rsidRPr="008A6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8A6F93" w:rsidP="008A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>2060780</w:t>
            </w:r>
            <w:r w:rsidR="00075D34" w:rsidRPr="008A6F93">
              <w:rPr>
                <w:rFonts w:ascii="Times New Roman" w:hAnsi="Times New Roman" w:cs="Times New Roman"/>
              </w:rPr>
              <w:t>,</w:t>
            </w:r>
            <w:r w:rsidRPr="008A6F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8A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>9</w:t>
            </w:r>
            <w:r w:rsidR="008A6F93" w:rsidRPr="008A6F93">
              <w:rPr>
                <w:rFonts w:ascii="Times New Roman" w:hAnsi="Times New Roman" w:cs="Times New Roman"/>
              </w:rPr>
              <w:t>22657</w:t>
            </w:r>
            <w:r w:rsidRPr="008A6F93">
              <w:rPr>
                <w:rFonts w:ascii="Times New Roman" w:hAnsi="Times New Roman" w:cs="Times New Roman"/>
              </w:rPr>
              <w:t>,</w:t>
            </w:r>
            <w:r w:rsidR="008A6F93" w:rsidRPr="008A6F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A6F93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6F93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BD5E5A" w:rsidRPr="00DD6EF5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5A" w:rsidRPr="004B5CF0" w:rsidRDefault="00BD5E5A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4B5CF0">
              <w:rPr>
                <w:rFonts w:ascii="Times New Roman" w:hAnsi="Times New Roman" w:cs="Times New Roman"/>
              </w:rPr>
              <w:t>2.</w:t>
            </w:r>
            <w:bookmarkEnd w:id="0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5435E6" w:rsidRDefault="00BD5E5A" w:rsidP="00BD5E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35E6">
              <w:rPr>
                <w:rFonts w:ascii="Times New Roman" w:hAnsi="Times New Roman" w:cs="Times New Roman"/>
              </w:rPr>
              <w:t>Мараховский</w:t>
            </w:r>
            <w:proofErr w:type="spellEnd"/>
            <w:r w:rsidRPr="005435E6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5435E6" w:rsidRDefault="00BD5E5A" w:rsidP="00BD5E5A">
            <w:pPr>
              <w:rPr>
                <w:sz w:val="20"/>
                <w:szCs w:val="20"/>
              </w:rPr>
            </w:pPr>
            <w:r w:rsidRPr="005435E6">
              <w:rPr>
                <w:sz w:val="20"/>
                <w:szCs w:val="20"/>
              </w:rPr>
              <w:t>Заместитель начальника ФГБУ «Судебно-экспертное учреждение федеральной противопожарной службы «Испытательная пожарная лаборатория»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 xml:space="preserve">квартира </w:t>
            </w: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4C95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0B4C95">
              <w:rPr>
                <w:rFonts w:ascii="Times New Roman" w:hAnsi="Times New Roman" w:cs="Times New Roman"/>
              </w:rPr>
              <w:t xml:space="preserve"> с супругой (</w:t>
            </w:r>
            <w:proofErr w:type="spellStart"/>
            <w:r w:rsidRPr="000B4C95">
              <w:rPr>
                <w:rFonts w:ascii="Times New Roman" w:hAnsi="Times New Roman" w:cs="Times New Roman"/>
              </w:rPr>
              <w:t>Мараховской</w:t>
            </w:r>
            <w:proofErr w:type="spellEnd"/>
            <w:r w:rsidRPr="000B4C95">
              <w:rPr>
                <w:rFonts w:ascii="Times New Roman" w:hAnsi="Times New Roman" w:cs="Times New Roman"/>
              </w:rPr>
              <w:t xml:space="preserve"> Я.А.)</w:t>
            </w: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 xml:space="preserve">Общая долевая, доля 1/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>107,7</w:t>
            </w: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 xml:space="preserve">Россия </w:t>
            </w: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jc w:val="center"/>
              <w:rPr>
                <w:sz w:val="20"/>
                <w:szCs w:val="20"/>
                <w:lang w:val="en-US"/>
              </w:rPr>
            </w:pPr>
            <w:r w:rsidRPr="000B4C95">
              <w:rPr>
                <w:sz w:val="20"/>
                <w:szCs w:val="20"/>
              </w:rPr>
              <w:t>Автомобиль</w:t>
            </w:r>
            <w:r w:rsidRPr="000B4C95">
              <w:rPr>
                <w:sz w:val="20"/>
                <w:szCs w:val="20"/>
                <w:lang w:val="en-US"/>
              </w:rPr>
              <w:t xml:space="preserve"> </w:t>
            </w:r>
            <w:r w:rsidRPr="000B4C95">
              <w:rPr>
                <w:sz w:val="20"/>
                <w:szCs w:val="20"/>
              </w:rPr>
              <w:t>легковой</w:t>
            </w:r>
          </w:p>
          <w:p w:rsidR="00BD5E5A" w:rsidRPr="000B4C95" w:rsidRDefault="00BD5E5A" w:rsidP="00BD5E5A">
            <w:pPr>
              <w:jc w:val="center"/>
              <w:rPr>
                <w:sz w:val="20"/>
                <w:szCs w:val="20"/>
                <w:lang w:val="en-US"/>
              </w:rPr>
            </w:pPr>
            <w:r w:rsidRPr="000B4C95">
              <w:rPr>
                <w:sz w:val="20"/>
                <w:szCs w:val="20"/>
                <w:lang w:val="en-US"/>
              </w:rPr>
              <w:t>TOYOTA LAND CRUISER PRADO</w:t>
            </w:r>
          </w:p>
          <w:p w:rsidR="00BD5E5A" w:rsidRPr="000B4C95" w:rsidRDefault="00BD5E5A" w:rsidP="00BD5E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5E5A" w:rsidRPr="000B4C95" w:rsidRDefault="00BD5E5A" w:rsidP="00BD5E5A">
            <w:pPr>
              <w:jc w:val="center"/>
              <w:rPr>
                <w:sz w:val="20"/>
                <w:szCs w:val="20"/>
                <w:lang w:val="en-US"/>
              </w:rPr>
            </w:pPr>
            <w:r w:rsidRPr="000B4C95">
              <w:rPr>
                <w:sz w:val="20"/>
                <w:szCs w:val="20"/>
              </w:rPr>
              <w:t>Автомобиль</w:t>
            </w:r>
            <w:r w:rsidRPr="000B4C95">
              <w:rPr>
                <w:sz w:val="20"/>
                <w:szCs w:val="20"/>
                <w:lang w:val="en-US"/>
              </w:rPr>
              <w:t xml:space="preserve"> </w:t>
            </w:r>
            <w:r w:rsidRPr="000B4C95">
              <w:rPr>
                <w:sz w:val="20"/>
                <w:szCs w:val="20"/>
              </w:rPr>
              <w:t>легковой</w:t>
            </w:r>
          </w:p>
          <w:p w:rsidR="00BD5E5A" w:rsidRPr="000B4C95" w:rsidRDefault="00BD5E5A" w:rsidP="00BD5E5A">
            <w:pPr>
              <w:jc w:val="center"/>
              <w:rPr>
                <w:sz w:val="20"/>
                <w:szCs w:val="20"/>
                <w:lang w:val="en-US"/>
              </w:rPr>
            </w:pPr>
            <w:r w:rsidRPr="000B4C95">
              <w:rPr>
                <w:sz w:val="20"/>
                <w:szCs w:val="20"/>
                <w:lang w:val="en-US"/>
              </w:rPr>
              <w:t>CHEVROLET-CRUZE</w:t>
            </w:r>
          </w:p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0B4C95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4C95">
              <w:rPr>
                <w:rFonts w:ascii="Times New Roman" w:hAnsi="Times New Roman" w:cs="Times New Roman"/>
              </w:rPr>
              <w:t>128534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C52704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2704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BD5E5A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5A" w:rsidRPr="00DD6EF5" w:rsidRDefault="00BD5E5A" w:rsidP="00697E5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t>квартира</w:t>
            </w: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D612FB">
              <w:rPr>
                <w:rFonts w:ascii="Times New Roman" w:hAnsi="Times New Roman" w:cs="Times New Roman"/>
              </w:rPr>
              <w:lastRenderedPageBreak/>
              <w:t>долевая, 1/5 доля в праве</w:t>
            </w: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12FB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D612FB">
              <w:rPr>
                <w:rFonts w:ascii="Times New Roman" w:hAnsi="Times New Roman" w:cs="Times New Roman"/>
              </w:rPr>
              <w:t xml:space="preserve"> с супругом (</w:t>
            </w:r>
            <w:proofErr w:type="spellStart"/>
            <w:r w:rsidRPr="00D612FB">
              <w:rPr>
                <w:rFonts w:ascii="Times New Roman" w:hAnsi="Times New Roman" w:cs="Times New Roman"/>
              </w:rPr>
              <w:t>Мараховским</w:t>
            </w:r>
            <w:proofErr w:type="spellEnd"/>
            <w:r w:rsidRPr="00D612FB">
              <w:rPr>
                <w:rFonts w:ascii="Times New Roman" w:hAnsi="Times New Roman" w:cs="Times New Roman"/>
              </w:rPr>
              <w:t xml:space="preserve"> Д.Н.)</w:t>
            </w: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lastRenderedPageBreak/>
              <w:t>62,9</w:t>
            </w: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D612FB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2FB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761E29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1E29">
              <w:rPr>
                <w:rFonts w:ascii="Times New Roman" w:hAnsi="Times New Roman" w:cs="Times New Roman"/>
              </w:rPr>
              <w:t>13593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A" w:rsidRPr="00761E29" w:rsidRDefault="00BD5E5A" w:rsidP="00BD5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1E29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5E5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D5E5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E51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 не совершал 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5E5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D5E5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 не совершал 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5E5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D5E5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BD5E5A" w:rsidRDefault="00075D34" w:rsidP="001E51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5E5A">
              <w:rPr>
                <w:rFonts w:ascii="Times New Roman" w:hAnsi="Times New Roman" w:cs="Times New Roman"/>
              </w:rPr>
              <w:t xml:space="preserve"> не совершал </w:t>
            </w:r>
          </w:p>
        </w:tc>
      </w:tr>
      <w:tr w:rsidR="009800A2" w:rsidRPr="00DD6EF5" w:rsidTr="002641B5">
        <w:trPr>
          <w:trHeight w:val="52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FF3B12" w:rsidRDefault="00075D34" w:rsidP="00FE6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12">
              <w:rPr>
                <w:rFonts w:ascii="Times New Roman" w:hAnsi="Times New Roman" w:cs="Times New Roman"/>
                <w:b/>
                <w:sz w:val="24"/>
                <w:szCs w:val="24"/>
              </w:rPr>
              <w:t>ФКУ «ЦУКС ГУ МЧС России по Камчатскому краю»</w:t>
            </w:r>
          </w:p>
        </w:tc>
      </w:tr>
      <w:tr w:rsidR="00FF3B12" w:rsidRPr="00DD6EF5" w:rsidTr="00E902ED">
        <w:trPr>
          <w:trHeight w:val="115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12" w:rsidRPr="00FF3B12" w:rsidRDefault="00FF3B12" w:rsidP="00697E5A">
            <w:pPr>
              <w:jc w:val="center"/>
              <w:rPr>
                <w:sz w:val="20"/>
                <w:szCs w:val="20"/>
              </w:rPr>
            </w:pPr>
            <w:r w:rsidRPr="00FF3B12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BB0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еев </w:t>
            </w:r>
            <w:r w:rsidR="00BB07EE"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FF3B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93294" w:rsidRDefault="00C93294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</w:t>
            </w:r>
            <w:r w:rsidR="00FF3B12">
              <w:rPr>
                <w:rFonts w:ascii="Times New Roman" w:hAnsi="Times New Roman" w:cs="Times New Roman"/>
              </w:rPr>
              <w:t xml:space="preserve">стер </w:t>
            </w: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в.</w:t>
            </w:r>
          </w:p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12" w:rsidRPr="00C93294" w:rsidRDefault="00FF3B12" w:rsidP="00C93294">
            <w:pPr>
              <w:pStyle w:val="ConsPlusNormal"/>
              <w:rPr>
                <w:rFonts w:ascii="Times New Roman" w:hAnsi="Times New Roman" w:cs="Times New Roman"/>
              </w:rPr>
            </w:pPr>
            <w:r w:rsidRPr="00C93294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FF3B12" w:rsidRPr="00DD6EF5" w:rsidTr="00BF5EB0">
        <w:trPr>
          <w:trHeight w:val="115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12" w:rsidRPr="003C405B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  <w:r w:rsidRPr="003C40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BB0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B07EE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под </w:t>
            </w:r>
            <w:r w:rsidRPr="00195892">
              <w:rPr>
                <w:rFonts w:ascii="Times New Roman" w:hAnsi="Times New Roman" w:cs="Times New Roman"/>
              </w:rPr>
              <w:t>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 w:rsidRPr="00195892">
              <w:rPr>
                <w:rFonts w:ascii="Times New Roman" w:hAnsi="Times New Roman" w:cs="Times New Roman"/>
              </w:rPr>
              <w:t>3-х комнатная квартира</w:t>
            </w:r>
          </w:p>
          <w:p w:rsidR="00FF3B12" w:rsidRPr="003C405B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3B12" w:rsidRPr="003C405B" w:rsidRDefault="00FF3B12" w:rsidP="00DA7D42">
            <w:pPr>
              <w:pStyle w:val="ConsPlusNormal"/>
              <w:rPr>
                <w:rFonts w:ascii="Times New Roman" w:hAnsi="Times New Roman" w:cs="Times New Roman"/>
              </w:rPr>
            </w:pPr>
            <w:r w:rsidRPr="0019589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19589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892">
              <w:rPr>
                <w:rFonts w:ascii="Times New Roman" w:hAnsi="Times New Roman" w:cs="Times New Roman"/>
              </w:rPr>
              <w:lastRenderedPageBreak/>
              <w:t>801</w:t>
            </w: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892">
              <w:rPr>
                <w:rFonts w:ascii="Times New Roman" w:hAnsi="Times New Roman" w:cs="Times New Roman"/>
              </w:rPr>
              <w:t>62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3B12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F80">
              <w:rPr>
                <w:rFonts w:ascii="Times New Roman" w:hAnsi="Times New Roman" w:cs="Times New Roman"/>
              </w:rPr>
              <w:t>Автомобили легковые:</w:t>
            </w:r>
          </w:p>
          <w:p w:rsidR="00FF3B12" w:rsidRPr="00E454D3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4D3">
              <w:rPr>
                <w:rFonts w:ascii="Times New Roman" w:hAnsi="Times New Roman" w:cs="Times New Roman"/>
              </w:rPr>
              <w:t xml:space="preserve">1) </w:t>
            </w:r>
            <w:r w:rsidRPr="007B3F80">
              <w:rPr>
                <w:rFonts w:ascii="Times New Roman" w:hAnsi="Times New Roman" w:cs="Times New Roman"/>
                <w:lang w:val="en-US"/>
              </w:rPr>
              <w:t>LEXUS</w:t>
            </w:r>
            <w:r w:rsidRPr="00E454D3">
              <w:rPr>
                <w:rFonts w:ascii="Times New Roman" w:hAnsi="Times New Roman" w:cs="Times New Roman"/>
              </w:rPr>
              <w:t xml:space="preserve"> </w:t>
            </w:r>
            <w:r w:rsidRPr="007B3F80">
              <w:rPr>
                <w:rFonts w:ascii="Times New Roman" w:hAnsi="Times New Roman" w:cs="Times New Roman"/>
                <w:lang w:val="en-US"/>
              </w:rPr>
              <w:t>RX</w:t>
            </w:r>
            <w:r w:rsidRPr="00E454D3">
              <w:rPr>
                <w:rFonts w:ascii="Times New Roman" w:hAnsi="Times New Roman" w:cs="Times New Roman"/>
              </w:rPr>
              <w:t xml:space="preserve">-350, 2007 </w:t>
            </w:r>
            <w:r w:rsidRPr="007B3F80">
              <w:rPr>
                <w:rFonts w:ascii="Times New Roman" w:hAnsi="Times New Roman" w:cs="Times New Roman"/>
              </w:rPr>
              <w:t>г</w:t>
            </w:r>
            <w:r w:rsidRPr="00E454D3">
              <w:rPr>
                <w:rFonts w:ascii="Times New Roman" w:hAnsi="Times New Roman" w:cs="Times New Roman"/>
              </w:rPr>
              <w:t>.</w:t>
            </w:r>
            <w:r w:rsidRPr="007B3F80">
              <w:rPr>
                <w:rFonts w:ascii="Times New Roman" w:hAnsi="Times New Roman" w:cs="Times New Roman"/>
              </w:rPr>
              <w:t>в</w:t>
            </w:r>
            <w:r w:rsidRPr="00E454D3">
              <w:rPr>
                <w:rFonts w:ascii="Times New Roman" w:hAnsi="Times New Roman" w:cs="Times New Roman"/>
              </w:rPr>
              <w:t>.</w:t>
            </w:r>
          </w:p>
          <w:p w:rsidR="00FF3B12" w:rsidRP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B12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7B3F80">
              <w:rPr>
                <w:rFonts w:ascii="Times New Roman" w:hAnsi="Times New Roman" w:cs="Times New Roman"/>
                <w:lang w:val="en-US"/>
              </w:rPr>
              <w:t>TOYOTA</w:t>
            </w:r>
            <w:r w:rsidRPr="00FF3B12">
              <w:rPr>
                <w:rFonts w:ascii="Times New Roman" w:hAnsi="Times New Roman" w:cs="Times New Roman"/>
                <w:lang w:val="en-US"/>
              </w:rPr>
              <w:t>-</w:t>
            </w:r>
            <w:r w:rsidRPr="007B3F80">
              <w:rPr>
                <w:rFonts w:ascii="Times New Roman" w:hAnsi="Times New Roman" w:cs="Times New Roman"/>
                <w:lang w:val="en-US"/>
              </w:rPr>
              <w:t>VISTA</w:t>
            </w:r>
            <w:r w:rsidRPr="00FF3B12">
              <w:rPr>
                <w:rFonts w:ascii="Times New Roman" w:hAnsi="Times New Roman" w:cs="Times New Roman"/>
                <w:lang w:val="en-US"/>
              </w:rPr>
              <w:t>-</w:t>
            </w:r>
            <w:r w:rsidRPr="007B3F80">
              <w:rPr>
                <w:rFonts w:ascii="Times New Roman" w:hAnsi="Times New Roman" w:cs="Times New Roman"/>
                <w:lang w:val="en-US"/>
              </w:rPr>
              <w:t>ARDEO</w:t>
            </w:r>
            <w:r w:rsidRPr="00FF3B12">
              <w:rPr>
                <w:rFonts w:ascii="Times New Roman" w:hAnsi="Times New Roman" w:cs="Times New Roman"/>
                <w:lang w:val="en-US"/>
              </w:rPr>
              <w:t>, 1991</w:t>
            </w:r>
            <w:r w:rsidRPr="007B3F80">
              <w:rPr>
                <w:rFonts w:ascii="Times New Roman" w:hAnsi="Times New Roman" w:cs="Times New Roman"/>
              </w:rPr>
              <w:t>г</w:t>
            </w:r>
            <w:r w:rsidRPr="00FF3B12">
              <w:rPr>
                <w:rFonts w:ascii="Times New Roman" w:hAnsi="Times New Roman" w:cs="Times New Roman"/>
                <w:lang w:val="en-US"/>
              </w:rPr>
              <w:t>.</w:t>
            </w:r>
            <w:r w:rsidRPr="007B3F80">
              <w:rPr>
                <w:rFonts w:ascii="Times New Roman" w:hAnsi="Times New Roman" w:cs="Times New Roman"/>
              </w:rPr>
              <w:t>в</w:t>
            </w:r>
            <w:r w:rsidRPr="00FF3B1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F3B12" w:rsidRP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>грузовой</w:t>
            </w:r>
            <w:r w:rsidRPr="007B3F80">
              <w:rPr>
                <w:rFonts w:ascii="Times New Roman" w:hAnsi="Times New Roman" w:cs="Times New Roman"/>
              </w:rPr>
              <w:t>:</w:t>
            </w: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7B3F80">
              <w:rPr>
                <w:rFonts w:ascii="Times New Roman" w:hAnsi="Times New Roman" w:cs="Times New Roman"/>
              </w:rPr>
              <w:t>ГАЗ-6612, 1995г.в.</w:t>
            </w:r>
          </w:p>
          <w:p w:rsidR="00FF3B12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FF3B12" w:rsidRPr="007B3F80" w:rsidRDefault="00FF3B12" w:rsidP="00FF3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F80">
              <w:rPr>
                <w:rFonts w:ascii="Times New Roman" w:hAnsi="Times New Roman" w:cs="Times New Roman"/>
              </w:rPr>
              <w:t>Прицеп, КПТО-81041, 1993г.</w:t>
            </w:r>
            <w:proofErr w:type="gramStart"/>
            <w:r w:rsidRPr="007B3F80">
              <w:rPr>
                <w:rFonts w:ascii="Times New Roman" w:hAnsi="Times New Roman" w:cs="Times New Roman"/>
              </w:rPr>
              <w:t>в</w:t>
            </w:r>
            <w:proofErr w:type="gramEnd"/>
            <w:r w:rsidRPr="007B3F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3C405B" w:rsidRDefault="00FF3B12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360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12" w:rsidRPr="00C93294" w:rsidRDefault="00FF3B12" w:rsidP="00C93294">
            <w:pPr>
              <w:pStyle w:val="ConsPlusNormal"/>
              <w:rPr>
                <w:rFonts w:ascii="Times New Roman" w:hAnsi="Times New Roman" w:cs="Times New Roman"/>
              </w:rPr>
            </w:pPr>
            <w:r w:rsidRPr="00C93294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025D28" w:rsidRPr="00DD6EF5" w:rsidTr="00E902ED">
        <w:trPr>
          <w:trHeight w:val="115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28" w:rsidRPr="00DD6EF5" w:rsidRDefault="00025D28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Супруга</w:t>
            </w:r>
          </w:p>
          <w:p w:rsidR="00025D28" w:rsidRPr="00DD6EF5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8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89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892">
              <w:rPr>
                <w:rFonts w:ascii="Times New Roman" w:hAnsi="Times New Roman" w:cs="Times New Roman"/>
              </w:rPr>
              <w:t>62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F80">
              <w:rPr>
                <w:rFonts w:ascii="Times New Roman" w:hAnsi="Times New Roman" w:cs="Times New Roman"/>
              </w:rPr>
              <w:t>Автомобили легковые:</w:t>
            </w:r>
          </w:p>
          <w:p w:rsidR="00025D28" w:rsidRPr="00E454D3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4D3">
              <w:rPr>
                <w:rFonts w:ascii="Times New Roman" w:hAnsi="Times New Roman" w:cs="Times New Roman"/>
              </w:rPr>
              <w:t xml:space="preserve">1) </w:t>
            </w:r>
            <w:r w:rsidRPr="00FF6EA1">
              <w:rPr>
                <w:rFonts w:ascii="Times New Roman" w:hAnsi="Times New Roman" w:cs="Times New Roman"/>
                <w:lang w:val="en-US"/>
              </w:rPr>
              <w:t>Mitsubishi</w:t>
            </w:r>
            <w:r w:rsidRPr="00E454D3">
              <w:rPr>
                <w:rFonts w:ascii="Times New Roman" w:hAnsi="Times New Roman" w:cs="Times New Roman"/>
              </w:rPr>
              <w:t>-</w:t>
            </w:r>
            <w:proofErr w:type="spellStart"/>
            <w:r w:rsidRPr="00FF6EA1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E454D3">
              <w:rPr>
                <w:rFonts w:ascii="Times New Roman" w:hAnsi="Times New Roman" w:cs="Times New Roman"/>
              </w:rPr>
              <w:t>, 1996г.в.</w:t>
            </w:r>
          </w:p>
          <w:p w:rsidR="00025D28" w:rsidRPr="005E7EF0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28" w:rsidRPr="003C405B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83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соверш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3C72" w:rsidRPr="00DD6EF5" w:rsidTr="00DD6EF5">
        <w:trPr>
          <w:trHeight w:val="115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72" w:rsidRPr="00DD6EF5" w:rsidRDefault="001D3C72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D28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25D28">
              <w:rPr>
                <w:rFonts w:ascii="Times New Roman" w:hAnsi="Times New Roman" w:cs="Times New Roman"/>
              </w:rPr>
              <w:t xml:space="preserve"> ребенок</w:t>
            </w:r>
          </w:p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62,9</w:t>
            </w:r>
            <w:r w:rsidR="00025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3C72" w:rsidRPr="00025D2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025D28" w:rsidP="00A61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1D3C72" w:rsidRPr="00DD6EF5" w:rsidTr="00DD6EF5">
        <w:trPr>
          <w:trHeight w:val="115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72" w:rsidRPr="00DD6EF5" w:rsidRDefault="001D3C72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D28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25D28">
              <w:rPr>
                <w:rFonts w:ascii="Times New Roman" w:hAnsi="Times New Roman" w:cs="Times New Roman"/>
              </w:rPr>
              <w:t xml:space="preserve"> ребенок</w:t>
            </w:r>
          </w:p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62,9</w:t>
            </w:r>
            <w:r w:rsidR="00025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0E4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025D28" w:rsidRDefault="001D3C72" w:rsidP="00A611A3">
            <w:pPr>
              <w:pStyle w:val="ConsPlusNormal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025D28" w:rsidRPr="00DD6EF5" w:rsidTr="00F96DEC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28" w:rsidRPr="00820704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Павлов К. 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заместитель начальника центра (по оперативному обеспечению)</w:t>
            </w:r>
          </w:p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индивидуальная</w:t>
            </w:r>
          </w:p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Автомобиль легковой</w:t>
            </w:r>
          </w:p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MITSUBISHI DELIKA 1995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F7F1D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F1D">
              <w:rPr>
                <w:rFonts w:ascii="Times New Roman" w:hAnsi="Times New Roman" w:cs="Times New Roman"/>
              </w:rPr>
              <w:t>1469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820704" w:rsidRDefault="00025D28" w:rsidP="00A611A3">
            <w:pPr>
              <w:pStyle w:val="ConsPlusNormal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025D28" w:rsidRPr="00DD6EF5" w:rsidTr="00DA7D4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28" w:rsidRPr="00DD6EF5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 xml:space="preserve">квартира </w:t>
            </w:r>
          </w:p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3D627E">
            <w:pPr>
              <w:pStyle w:val="ConsPlusNormal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9064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B07EE">
            <w:pPr>
              <w:pStyle w:val="ConsPlusNormal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025D28" w:rsidRPr="00DD6EF5" w:rsidTr="00DA7D4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28" w:rsidRPr="00DD6EF5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D28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25D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pPr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pPr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совершал</w:t>
            </w:r>
          </w:p>
        </w:tc>
      </w:tr>
      <w:tr w:rsidR="00025D28" w:rsidRPr="00DD6EF5" w:rsidTr="00DA7D4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D6EF5" w:rsidRDefault="00025D28" w:rsidP="00697E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D28">
              <w:rPr>
                <w:rFonts w:ascii="Times New Roman" w:hAnsi="Times New Roman" w:cs="Times New Roman"/>
              </w:rPr>
              <w:t>Несовершенно-</w:t>
            </w:r>
            <w:r w:rsidRPr="00025D28">
              <w:rPr>
                <w:rFonts w:ascii="Times New Roman" w:hAnsi="Times New Roman" w:cs="Times New Roman"/>
              </w:rPr>
              <w:lastRenderedPageBreak/>
              <w:t>летний</w:t>
            </w:r>
            <w:proofErr w:type="gramEnd"/>
            <w:r w:rsidRPr="00025D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pPr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697E5A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>
            <w:pPr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совершал</w:t>
            </w:r>
          </w:p>
        </w:tc>
      </w:tr>
      <w:tr w:rsidR="00820704" w:rsidRPr="00DD6EF5" w:rsidTr="00820704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820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820704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Заместитель начальника центра (</w:t>
            </w:r>
            <w:r>
              <w:rPr>
                <w:sz w:val="20"/>
                <w:szCs w:val="20"/>
              </w:rPr>
              <w:t>по связи</w:t>
            </w:r>
            <w:r w:rsidRPr="00820704">
              <w:rPr>
                <w:sz w:val="20"/>
                <w:szCs w:val="20"/>
              </w:rPr>
              <w:t>)</w:t>
            </w:r>
            <w:r w:rsidRPr="0082070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– начальник отде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квартира</w:t>
            </w:r>
          </w:p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20704" w:rsidRPr="00820704" w:rsidRDefault="0082070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9E58CD" w:rsidRDefault="00820704" w:rsidP="00820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CD">
              <w:rPr>
                <w:rFonts w:ascii="Times New Roman" w:hAnsi="Times New Roman" w:cs="Times New Roman"/>
              </w:rPr>
              <w:t>Автомобиль легковой:</w:t>
            </w:r>
          </w:p>
          <w:p w:rsidR="00820704" w:rsidRPr="009E58CD" w:rsidRDefault="00820704" w:rsidP="00820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CD">
              <w:rPr>
                <w:rFonts w:ascii="Times New Roman" w:hAnsi="Times New Roman" w:cs="Times New Roman"/>
              </w:rPr>
              <w:t>HONDA HRV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9E58CD" w:rsidRDefault="00820704" w:rsidP="00820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CD">
              <w:rPr>
                <w:rFonts w:ascii="Times New Roman" w:hAnsi="Times New Roman" w:cs="Times New Roman"/>
              </w:rPr>
              <w:t>149291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BF5EB0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совершал</w:t>
            </w:r>
          </w:p>
        </w:tc>
      </w:tr>
      <w:tr w:rsidR="00820704" w:rsidRPr="00DD6EF5" w:rsidTr="00820704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820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Ананьев В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  <w:r w:rsidRPr="0082070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квартира</w:t>
            </w:r>
          </w:p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квартира</w:t>
            </w:r>
          </w:p>
          <w:p w:rsidR="00820704" w:rsidRPr="00820704" w:rsidRDefault="00820704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Автомобиль легковой:</w:t>
            </w:r>
          </w:p>
          <w:p w:rsidR="00820704" w:rsidRPr="00820704" w:rsidRDefault="00820704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  <w:lang w:val="en-US"/>
              </w:rPr>
              <w:t>Suzuki</w:t>
            </w:r>
            <w:r w:rsidRPr="00820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704">
              <w:rPr>
                <w:rFonts w:ascii="Times New Roman" w:hAnsi="Times New Roman" w:cs="Times New Roman"/>
                <w:lang w:val="en-US"/>
              </w:rPr>
              <w:t>Jimny</w:t>
            </w:r>
            <w:proofErr w:type="spellEnd"/>
            <w:r w:rsidRPr="00820704">
              <w:rPr>
                <w:rFonts w:ascii="Times New Roman" w:hAnsi="Times New Roman" w:cs="Times New Roman"/>
              </w:rPr>
              <w:t xml:space="preserve"> 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15371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DA7D42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совершал</w:t>
            </w:r>
          </w:p>
        </w:tc>
      </w:tr>
      <w:tr w:rsidR="00820704" w:rsidRPr="00DD6EF5" w:rsidTr="00820704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20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proofErr w:type="spellStart"/>
            <w:r w:rsidRPr="00820704">
              <w:rPr>
                <w:sz w:val="20"/>
                <w:szCs w:val="20"/>
              </w:rPr>
              <w:t>Лемихов</w:t>
            </w:r>
            <w:proofErr w:type="spellEnd"/>
            <w:r w:rsidRPr="00820704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  <w:r w:rsidRPr="0082070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жилой дом</w:t>
            </w:r>
          </w:p>
          <w:p w:rsidR="00820704" w:rsidRPr="00820704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23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Автомобиль легковой</w:t>
            </w:r>
          </w:p>
          <w:p w:rsidR="00820704" w:rsidRPr="00820704" w:rsidRDefault="0082070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  <w:lang w:val="en-US"/>
              </w:rPr>
              <w:t>Suzuki</w:t>
            </w:r>
            <w:r w:rsidRPr="00820704">
              <w:rPr>
                <w:sz w:val="20"/>
                <w:szCs w:val="20"/>
              </w:rPr>
              <w:t>-</w:t>
            </w:r>
            <w:r w:rsidRPr="00820704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51584E" w:rsidRDefault="00820704" w:rsidP="0082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584E">
              <w:rPr>
                <w:rFonts w:ascii="Times New Roman" w:hAnsi="Times New Roman" w:cs="Times New Roman"/>
                <w:color w:val="000000" w:themeColor="text1"/>
              </w:rPr>
              <w:t>146188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820704" w:rsidRDefault="00820704" w:rsidP="00C93294">
            <w:pPr>
              <w:pStyle w:val="ConsPlusNormal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жилой дом</w:t>
            </w:r>
          </w:p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23,4</w:t>
            </w:r>
            <w:r w:rsidR="00820704" w:rsidRPr="008207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7404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C93294">
            <w:pPr>
              <w:pStyle w:val="ConsPlusNormal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DD6EF5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070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82070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жилой дом</w:t>
            </w:r>
          </w:p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23,4</w:t>
            </w:r>
            <w:r w:rsidR="00820704" w:rsidRPr="008207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A611A3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н</w:t>
            </w:r>
            <w:r w:rsidR="00075D34" w:rsidRPr="0082070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совершал</w:t>
            </w:r>
          </w:p>
        </w:tc>
      </w:tr>
      <w:tr w:rsidR="009800A2" w:rsidRPr="00DD6EF5" w:rsidTr="00BF5EB0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820704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5D34" w:rsidRPr="00820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Пеньков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  <w:r w:rsidRPr="0082070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 xml:space="preserve">квартира </w:t>
            </w:r>
          </w:p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44,6</w:t>
            </w:r>
            <w:r w:rsidR="00820704" w:rsidRPr="008207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16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совершал</w:t>
            </w:r>
          </w:p>
        </w:tc>
      </w:tr>
      <w:tr w:rsidR="009800A2" w:rsidRPr="00DD6EF5" w:rsidTr="00BF5EB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03699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 xml:space="preserve">квартира </w:t>
            </w:r>
          </w:p>
          <w:p w:rsidR="00075D34" w:rsidRPr="00820704" w:rsidRDefault="00075D34" w:rsidP="00036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03699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44,6</w:t>
            </w:r>
            <w:r w:rsidR="00820704" w:rsidRPr="008207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036992">
            <w:pPr>
              <w:jc w:val="center"/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70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820704" w:rsidRDefault="00075D34">
            <w:pPr>
              <w:rPr>
                <w:sz w:val="20"/>
                <w:szCs w:val="20"/>
              </w:rPr>
            </w:pPr>
            <w:r w:rsidRPr="00820704">
              <w:rPr>
                <w:sz w:val="20"/>
                <w:szCs w:val="20"/>
              </w:rPr>
              <w:t>не совершала</w:t>
            </w:r>
          </w:p>
        </w:tc>
      </w:tr>
      <w:tr w:rsidR="00DC67F7" w:rsidRPr="00DD6EF5" w:rsidTr="00DC67F7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F7" w:rsidRPr="00820704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67F7" w:rsidRPr="00820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rPr>
                <w:sz w:val="20"/>
                <w:szCs w:val="20"/>
              </w:rPr>
            </w:pPr>
            <w:proofErr w:type="spellStart"/>
            <w:r w:rsidRPr="00DC67F7">
              <w:rPr>
                <w:sz w:val="20"/>
                <w:szCs w:val="20"/>
              </w:rPr>
              <w:t>Сотниченко</w:t>
            </w:r>
            <w:proofErr w:type="spellEnd"/>
            <w:r w:rsidRPr="00DC67F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  <w:r w:rsidRPr="00DC67F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Автомобиль легковой</w:t>
            </w:r>
          </w:p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 xml:space="preserve">TOYOTA Лэнд </w:t>
            </w:r>
            <w:proofErr w:type="spellStart"/>
            <w:r w:rsidRPr="00DC67F7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DC67F7">
              <w:rPr>
                <w:rFonts w:ascii="Times New Roman" w:hAnsi="Times New Roman" w:cs="Times New Roman"/>
              </w:rPr>
              <w:t xml:space="preserve"> Прадо, 2008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1683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совершал</w:t>
            </w:r>
          </w:p>
        </w:tc>
      </w:tr>
      <w:tr w:rsidR="00DC67F7" w:rsidRPr="00DD6EF5" w:rsidTr="00DC67F7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1D3C72">
            <w:pPr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697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 xml:space="preserve">квартира </w:t>
            </w:r>
          </w:p>
          <w:p w:rsidR="00DC67F7" w:rsidRPr="00DC67F7" w:rsidRDefault="00DC67F7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03699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03699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03699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Автомобили легковые:</w:t>
            </w:r>
          </w:p>
          <w:p w:rsid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 xml:space="preserve">1) TOYOTA </w:t>
            </w:r>
            <w:r w:rsidRPr="00DC67F7">
              <w:rPr>
                <w:rFonts w:ascii="Times New Roman" w:hAnsi="Times New Roman" w:cs="Times New Roman"/>
              </w:rPr>
              <w:lastRenderedPageBreak/>
              <w:t xml:space="preserve">RAV4, 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2001 г.в.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2) TOYOTA</w:t>
            </w:r>
            <w:proofErr w:type="gramStart"/>
            <w:r w:rsidRPr="00DC67F7">
              <w:rPr>
                <w:rFonts w:ascii="Times New Roman" w:hAnsi="Times New Roman" w:cs="Times New Roman"/>
              </w:rPr>
              <w:t xml:space="preserve"> Х</w:t>
            </w:r>
            <w:proofErr w:type="gramEnd"/>
            <w:r w:rsidRPr="00DC67F7">
              <w:rPr>
                <w:rFonts w:ascii="Times New Roman" w:hAnsi="Times New Roman" w:cs="Times New Roman"/>
              </w:rPr>
              <w:t>ай люкс, 2002 г.в.</w:t>
            </w:r>
          </w:p>
          <w:p w:rsidR="00DC67F7" w:rsidRPr="00DA7D42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>3) TOYOTA FILDER,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 xml:space="preserve">2007 </w:t>
            </w:r>
            <w:r w:rsidRPr="00DC67F7">
              <w:rPr>
                <w:rFonts w:ascii="Times New Roman" w:hAnsi="Times New Roman" w:cs="Times New Roman"/>
              </w:rPr>
              <w:t>г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  <w:r w:rsidRPr="00DC67F7">
              <w:rPr>
                <w:rFonts w:ascii="Times New Roman" w:hAnsi="Times New Roman" w:cs="Times New Roman"/>
              </w:rPr>
              <w:t>в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>4)</w:t>
            </w:r>
            <w:r w:rsidRPr="00DC67F7">
              <w:rPr>
                <w:lang w:val="en-US"/>
              </w:rPr>
              <w:t xml:space="preserve"> </w:t>
            </w:r>
            <w:r w:rsidRPr="00DC67F7">
              <w:rPr>
                <w:rFonts w:ascii="Times New Roman" w:hAnsi="Times New Roman" w:cs="Times New Roman"/>
                <w:lang w:val="en-US"/>
              </w:rPr>
              <w:t xml:space="preserve">TOYOTA COROLA, 2005 </w:t>
            </w:r>
            <w:r w:rsidRPr="00DC67F7">
              <w:rPr>
                <w:rFonts w:ascii="Times New Roman" w:hAnsi="Times New Roman" w:cs="Times New Roman"/>
              </w:rPr>
              <w:t>г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  <w:r w:rsidRPr="00DC67F7">
              <w:rPr>
                <w:rFonts w:ascii="Times New Roman" w:hAnsi="Times New Roman" w:cs="Times New Roman"/>
              </w:rPr>
              <w:t>в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67F7" w:rsidRPr="00DA7D42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>5)</w:t>
            </w:r>
            <w:r w:rsidRPr="00DC67F7">
              <w:rPr>
                <w:lang w:val="en-US"/>
              </w:rPr>
              <w:t xml:space="preserve"> </w:t>
            </w:r>
            <w:r w:rsidRPr="00DC67F7">
              <w:rPr>
                <w:rFonts w:ascii="Times New Roman" w:hAnsi="Times New Roman" w:cs="Times New Roman"/>
                <w:lang w:val="en-US"/>
              </w:rPr>
              <w:t xml:space="preserve">TOYOTA PRADO, 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 xml:space="preserve">2000 </w:t>
            </w:r>
            <w:r w:rsidRPr="00DC67F7">
              <w:rPr>
                <w:rFonts w:ascii="Times New Roman" w:hAnsi="Times New Roman" w:cs="Times New Roman"/>
              </w:rPr>
              <w:t>г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  <w:r w:rsidRPr="00DC67F7">
              <w:rPr>
                <w:rFonts w:ascii="Times New Roman" w:hAnsi="Times New Roman" w:cs="Times New Roman"/>
              </w:rPr>
              <w:t>в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67F7" w:rsidRPr="00DA7D42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>6) TOYOTA FILDER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C67F7">
              <w:rPr>
                <w:rFonts w:ascii="Times New Roman" w:hAnsi="Times New Roman" w:cs="Times New Roman"/>
                <w:lang w:val="en-US"/>
              </w:rPr>
              <w:t>,2007</w:t>
            </w:r>
            <w:proofErr w:type="gramEnd"/>
            <w:r w:rsidRPr="00DC67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67F7">
              <w:rPr>
                <w:rFonts w:ascii="Times New Roman" w:hAnsi="Times New Roman" w:cs="Times New Roman"/>
              </w:rPr>
              <w:t>г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  <w:r w:rsidRPr="00DC67F7">
              <w:rPr>
                <w:rFonts w:ascii="Times New Roman" w:hAnsi="Times New Roman" w:cs="Times New Roman"/>
              </w:rPr>
              <w:t>в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67F7" w:rsidRPr="00DA7D42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>7) TOYOTA FILDER,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 xml:space="preserve">2007 </w:t>
            </w:r>
            <w:r w:rsidRPr="00DC67F7">
              <w:rPr>
                <w:rFonts w:ascii="Times New Roman" w:hAnsi="Times New Roman" w:cs="Times New Roman"/>
              </w:rPr>
              <w:t>г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  <w:r w:rsidRPr="00DC67F7">
              <w:rPr>
                <w:rFonts w:ascii="Times New Roman" w:hAnsi="Times New Roman" w:cs="Times New Roman"/>
              </w:rPr>
              <w:t>в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 xml:space="preserve">8) NISSAN NP300, </w:t>
            </w:r>
          </w:p>
          <w:p w:rsidR="00DC67F7" w:rsidRPr="00DC67F7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7F7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DC67F7">
              <w:rPr>
                <w:rFonts w:ascii="Times New Roman" w:hAnsi="Times New Roman" w:cs="Times New Roman"/>
              </w:rPr>
              <w:t>г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  <w:r w:rsidRPr="00DC67F7">
              <w:rPr>
                <w:rFonts w:ascii="Times New Roman" w:hAnsi="Times New Roman" w:cs="Times New Roman"/>
              </w:rPr>
              <w:t>в</w:t>
            </w:r>
            <w:r w:rsidRPr="00DC67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C6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lastRenderedPageBreak/>
              <w:t>1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>
            <w:pPr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совершала</w:t>
            </w:r>
          </w:p>
        </w:tc>
      </w:tr>
      <w:tr w:rsidR="009800A2" w:rsidRPr="00DD6EF5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67F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C67F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 xml:space="preserve">квартира </w:t>
            </w:r>
          </w:p>
          <w:p w:rsidR="00075D34" w:rsidRPr="00DD6EF5" w:rsidRDefault="00075D34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D6EF5" w:rsidRDefault="00DC67F7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67F7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DC67F7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A611A3" w:rsidP="00BF5EB0">
            <w:r w:rsidRPr="00DC67F7">
              <w:rPr>
                <w:sz w:val="20"/>
                <w:szCs w:val="20"/>
              </w:rPr>
              <w:t>н</w:t>
            </w:r>
            <w:r w:rsidR="00075D34" w:rsidRPr="00DC67F7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DC67F7" w:rsidRDefault="00075D34" w:rsidP="00BF5EB0">
            <w:pPr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совершал</w:t>
            </w:r>
          </w:p>
        </w:tc>
      </w:tr>
      <w:tr w:rsidR="00DC67F7" w:rsidRPr="00DD6EF5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67F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C67F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имеет</w:t>
            </w:r>
          </w:p>
          <w:p w:rsidR="00DC67F7" w:rsidRPr="00DD6EF5" w:rsidRDefault="00DC67F7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D6EF5" w:rsidRDefault="00DC67F7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A7D4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A7D4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DA7D4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7" w:rsidRPr="00DC67F7" w:rsidRDefault="00DC67F7" w:rsidP="00BF5EB0">
            <w:pPr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совершал</w:t>
            </w:r>
          </w:p>
        </w:tc>
      </w:tr>
      <w:tr w:rsidR="00820704" w:rsidRPr="00DD6EF5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C67F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C67F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BF5E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D6EF5" w:rsidRDefault="00820704" w:rsidP="00BF5E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DA7D4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DA7D4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DA7D42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DA7D42"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DA7D42">
            <w:r w:rsidRPr="00DC67F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4" w:rsidRPr="00DC67F7" w:rsidRDefault="00820704" w:rsidP="00DA7D42">
            <w:pPr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не совершал</w:t>
            </w:r>
          </w:p>
        </w:tc>
      </w:tr>
      <w:tr w:rsidR="00025D28" w:rsidRPr="00DD6EF5" w:rsidTr="00DA7D4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D28" w:rsidRPr="00DC67F7" w:rsidRDefault="00820704" w:rsidP="00DD6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5D28" w:rsidRPr="00DC6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  <w:proofErr w:type="spellStart"/>
            <w:r w:rsidRPr="00025D28">
              <w:rPr>
                <w:sz w:val="20"/>
                <w:szCs w:val="20"/>
              </w:rPr>
              <w:t>Шашин</w:t>
            </w:r>
            <w:proofErr w:type="spellEnd"/>
            <w:r w:rsidRPr="00025D28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  <w:r w:rsidRPr="00025D2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</w:p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</w:p>
          <w:p w:rsidR="00025D28" w:rsidRPr="00025D28" w:rsidRDefault="00025D28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квартира</w:t>
            </w:r>
          </w:p>
          <w:p w:rsidR="00025D28" w:rsidRPr="00025D28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DC67F7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Автомобиль легковой</w:t>
            </w:r>
          </w:p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  <w:lang w:val="en-US"/>
              </w:rPr>
              <w:t>TOYOTA</w:t>
            </w:r>
            <w:r w:rsidRPr="00025D28">
              <w:rPr>
                <w:rFonts w:ascii="Times New Roman" w:hAnsi="Times New Roman" w:cs="Times New Roman"/>
              </w:rPr>
              <w:t xml:space="preserve"> </w:t>
            </w:r>
            <w:r w:rsidRPr="00025D28">
              <w:rPr>
                <w:rFonts w:ascii="Times New Roman" w:hAnsi="Times New Roman" w:cs="Times New Roman"/>
                <w:lang w:val="en-US"/>
              </w:rPr>
              <w:t>TOWN</w:t>
            </w:r>
            <w:r w:rsidRPr="00025D28">
              <w:rPr>
                <w:rFonts w:ascii="Times New Roman" w:hAnsi="Times New Roman" w:cs="Times New Roman"/>
              </w:rPr>
              <w:t xml:space="preserve"> </w:t>
            </w:r>
            <w:r w:rsidRPr="00025D28">
              <w:rPr>
                <w:rFonts w:ascii="Times New Roman" w:hAnsi="Times New Roman" w:cs="Times New Roman"/>
                <w:lang w:val="en-US"/>
              </w:rPr>
              <w:t>ACE</w:t>
            </w:r>
            <w:r w:rsidRPr="00025D28">
              <w:rPr>
                <w:rFonts w:ascii="Times New Roman" w:hAnsi="Times New Roman" w:cs="Times New Roman"/>
              </w:rPr>
              <w:t xml:space="preserve"> </w:t>
            </w:r>
            <w:r w:rsidRPr="00025D28">
              <w:rPr>
                <w:rFonts w:ascii="Times New Roman" w:hAnsi="Times New Roman" w:cs="Times New Roman"/>
                <w:lang w:val="en-US"/>
              </w:rPr>
              <w:t>NOAH</w:t>
            </w:r>
            <w:r w:rsidRPr="00025D28">
              <w:rPr>
                <w:rFonts w:ascii="Times New Roman" w:hAnsi="Times New Roman" w:cs="Times New Roman"/>
              </w:rPr>
              <w:t>, 1998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025D28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150030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025D28" w:rsidRDefault="00025D28" w:rsidP="00BF5EB0">
            <w:pPr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совершал</w:t>
            </w:r>
          </w:p>
        </w:tc>
      </w:tr>
      <w:tr w:rsidR="00025D28" w:rsidRPr="00DD6EF5" w:rsidTr="00DA7D4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28" w:rsidRPr="00DD6EF5" w:rsidRDefault="00025D28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Супруга</w:t>
            </w:r>
          </w:p>
          <w:p w:rsidR="00025D28" w:rsidRPr="00DC67F7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 xml:space="preserve">квартира </w:t>
            </w:r>
          </w:p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DC67F7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lastRenderedPageBreak/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  <w:r w:rsidRPr="00DC67F7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DC67F7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 xml:space="preserve">Автомобиль </w:t>
            </w:r>
            <w:r w:rsidRPr="00DC67F7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025D28" w:rsidRPr="00DC67F7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TOYOTA CORONA,1991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8" w:rsidRPr="00DC67F7" w:rsidRDefault="00025D28" w:rsidP="00DA7D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lastRenderedPageBreak/>
              <w:t>256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8" w:rsidRPr="00DC67F7" w:rsidRDefault="00025D28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DC67F7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DD6EF5" w:rsidTr="00DD6EF5">
        <w:trPr>
          <w:trHeight w:val="71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DD6EF5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D28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025D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квартира</w:t>
            </w:r>
          </w:p>
          <w:p w:rsidR="00075D34" w:rsidRPr="00025D28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68</w:t>
            </w:r>
            <w:r w:rsidR="00025D28" w:rsidRPr="00025D2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jc w:val="center"/>
              <w:rPr>
                <w:sz w:val="20"/>
                <w:szCs w:val="20"/>
              </w:rPr>
            </w:pPr>
            <w:r w:rsidRPr="00025D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r w:rsidRPr="00025D2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025D28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025D28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8648BA" w:rsidTr="005F46B2">
        <w:trPr>
          <w:trHeight w:val="282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jc w:val="center"/>
              <w:rPr>
                <w:b/>
              </w:rPr>
            </w:pPr>
            <w:r w:rsidRPr="008648BA">
              <w:rPr>
                <w:b/>
              </w:rPr>
              <w:t>Федеральные государственные гражданские служащие Главного управления</w:t>
            </w:r>
          </w:p>
        </w:tc>
      </w:tr>
      <w:tr w:rsidR="003E233C" w:rsidRPr="008648BA" w:rsidTr="005F46B2">
        <w:trPr>
          <w:trHeight w:val="257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Долматова С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rPr>
                <w:sz w:val="20"/>
                <w:szCs w:val="20"/>
              </w:rPr>
            </w:pPr>
            <w:r w:rsidRPr="008648BA">
              <w:rPr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 xml:space="preserve">квартира </w:t>
            </w:r>
          </w:p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47,9</w:t>
            </w:r>
          </w:p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</w:pPr>
            <w:r w:rsidRPr="008648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8648BA">
              <w:rPr>
                <w:rFonts w:ascii="Times New Roman" w:hAnsi="Times New Roman" w:cs="Times New Roman"/>
                <w:lang w:val="en-US"/>
              </w:rPr>
              <w:t>MITSUBISHI</w:t>
            </w:r>
            <w:r w:rsidRPr="008648BA">
              <w:rPr>
                <w:rFonts w:ascii="Times New Roman" w:hAnsi="Times New Roman" w:cs="Times New Roman"/>
              </w:rPr>
              <w:t xml:space="preserve"> </w:t>
            </w:r>
            <w:r w:rsidRPr="008648BA">
              <w:rPr>
                <w:rFonts w:ascii="Times New Roman" w:hAnsi="Times New Roman" w:cs="Times New Roman"/>
                <w:lang w:val="en-US"/>
              </w:rPr>
              <w:t>PAJERO</w:t>
            </w:r>
            <w:r w:rsidRPr="008648BA">
              <w:rPr>
                <w:rFonts w:ascii="Times New Roman" w:hAnsi="Times New Roman" w:cs="Times New Roman"/>
              </w:rPr>
              <w:t xml:space="preserve"> </w:t>
            </w:r>
            <w:r w:rsidRPr="008648BA">
              <w:rPr>
                <w:rFonts w:ascii="Times New Roman" w:hAnsi="Times New Roman" w:cs="Times New Roman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891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</w:pPr>
            <w:r w:rsidRPr="008648BA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4A3738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Широкова Н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774DFD" w:rsidRDefault="003E233C" w:rsidP="005F46B2">
            <w:r w:rsidRPr="00774DFD">
              <w:rPr>
                <w:sz w:val="20"/>
                <w:szCs w:val="20"/>
              </w:rPr>
              <w:t xml:space="preserve">Ведущий </w:t>
            </w:r>
            <w:proofErr w:type="gramStart"/>
            <w:r w:rsidRPr="00774DFD">
              <w:rPr>
                <w:sz w:val="20"/>
                <w:szCs w:val="20"/>
              </w:rPr>
              <w:t>специалист-группы</w:t>
            </w:r>
            <w:proofErr w:type="gramEnd"/>
            <w:r w:rsidRPr="00774DFD">
              <w:rPr>
                <w:sz w:val="20"/>
                <w:szCs w:val="20"/>
              </w:rPr>
              <w:t xml:space="preserve"> государственного надзора в области гражданской обороны, защиты населения от чрезвычайных ситуаций УН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774DF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4DF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774DF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4DFD">
              <w:rPr>
                <w:rFonts w:ascii="Times New Roman" w:hAnsi="Times New Roman" w:cs="Times New Roman"/>
              </w:rPr>
              <w:t>общая долевая собственность</w:t>
            </w:r>
            <w:proofErr w:type="gramStart"/>
            <w:r w:rsidRPr="00774DFD">
              <w:rPr>
                <w:rFonts w:ascii="Times New Roman" w:hAnsi="Times New Roman" w:cs="Times New Roman"/>
              </w:rPr>
              <w:t>1</w:t>
            </w:r>
            <w:proofErr w:type="gramEnd"/>
            <w:r w:rsidRPr="00774DFD">
              <w:rPr>
                <w:rFonts w:ascii="Times New Roman" w:hAnsi="Times New Roman" w:cs="Times New Roman"/>
              </w:rPr>
              <w:t>/3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774DF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4DFD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774DF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4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F70D4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0D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F70D4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E4475" w:rsidRDefault="003E233C" w:rsidP="005F46B2">
            <w:pPr>
              <w:jc w:val="center"/>
              <w:rPr>
                <w:sz w:val="20"/>
                <w:szCs w:val="20"/>
              </w:rPr>
            </w:pPr>
            <w:r w:rsidRPr="00BE4475">
              <w:rPr>
                <w:sz w:val="20"/>
                <w:szCs w:val="20"/>
              </w:rPr>
              <w:t xml:space="preserve">Автомобиль легковой  </w:t>
            </w:r>
            <w:r w:rsidRPr="00BE4475">
              <w:rPr>
                <w:sz w:val="20"/>
                <w:szCs w:val="20"/>
                <w:lang w:val="en-US"/>
              </w:rPr>
              <w:t>Toyota</w:t>
            </w:r>
            <w:r w:rsidRPr="00BE4475">
              <w:rPr>
                <w:sz w:val="20"/>
                <w:szCs w:val="20"/>
              </w:rPr>
              <w:t xml:space="preserve"> </w:t>
            </w:r>
            <w:r w:rsidRPr="00BE4475">
              <w:rPr>
                <w:sz w:val="20"/>
                <w:szCs w:val="20"/>
                <w:lang w:val="en-US"/>
              </w:rPr>
              <w:t>RAV</w:t>
            </w:r>
            <w:r w:rsidRPr="00BE4475">
              <w:rPr>
                <w:sz w:val="20"/>
                <w:szCs w:val="20"/>
              </w:rPr>
              <w:t xml:space="preserve">-4, </w:t>
            </w:r>
            <w:r w:rsidRPr="00BE4475">
              <w:rPr>
                <w:sz w:val="20"/>
                <w:szCs w:val="20"/>
                <w:lang w:val="en-US"/>
              </w:rPr>
              <w:t>Subaru</w:t>
            </w:r>
            <w:r w:rsidRPr="00BE4475">
              <w:rPr>
                <w:sz w:val="20"/>
                <w:szCs w:val="20"/>
              </w:rPr>
              <w:t xml:space="preserve"> </w:t>
            </w:r>
            <w:proofErr w:type="spellStart"/>
            <w:r w:rsidRPr="00BE4475">
              <w:rPr>
                <w:sz w:val="20"/>
                <w:szCs w:val="20"/>
                <w:lang w:val="en-US"/>
              </w:rPr>
              <w:t>impreza</w:t>
            </w:r>
            <w:proofErr w:type="spellEnd"/>
            <w:r w:rsidRPr="00BE4475">
              <w:rPr>
                <w:sz w:val="20"/>
                <w:szCs w:val="20"/>
              </w:rPr>
              <w:t xml:space="preserve">,  </w:t>
            </w:r>
          </w:p>
          <w:p w:rsidR="003E233C" w:rsidRPr="00BE447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4475">
              <w:rPr>
                <w:rFonts w:ascii="Times New Roman" w:hAnsi="Times New Roman" w:cs="Times New Roman"/>
              </w:rPr>
              <w:t>Toyota</w:t>
            </w:r>
            <w:proofErr w:type="spellEnd"/>
            <w:r w:rsidRPr="00BE4475">
              <w:rPr>
                <w:rFonts w:ascii="Times New Roman" w:hAnsi="Times New Roman" w:cs="Times New Roman"/>
                <w:lang w:val="en-US"/>
              </w:rPr>
              <w:t xml:space="preserve"> Lit 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E447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475">
              <w:rPr>
                <w:rFonts w:ascii="Times New Roman" w:hAnsi="Times New Roman" w:cs="Times New Roman"/>
              </w:rPr>
              <w:t>96342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A37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738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305A57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05A57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305A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75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2241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A675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09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05A57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5A5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05A57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5A57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305A57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828EF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C828EF">
              <w:rPr>
                <w:rFonts w:ascii="Times New Roman" w:hAnsi="Times New Roman" w:cs="Times New Roman"/>
              </w:rPr>
              <w:t xml:space="preserve"> ребенок</w:t>
            </w:r>
          </w:p>
          <w:p w:rsidR="003E233C" w:rsidRPr="00DD6EF5" w:rsidRDefault="003E233C" w:rsidP="005F46B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75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2241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A675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09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05A57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5A5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05A57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5A57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A67552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648BA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648BA">
              <w:rPr>
                <w:rFonts w:ascii="Times New Roman" w:hAnsi="Times New Roman" w:cs="Times New Roman"/>
              </w:rPr>
              <w:t>Мацак</w:t>
            </w:r>
            <w:proofErr w:type="spellEnd"/>
            <w:r w:rsidRPr="008648BA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r w:rsidRPr="00A67552">
              <w:rPr>
                <w:sz w:val="20"/>
                <w:szCs w:val="20"/>
              </w:rPr>
              <w:t>главный специалист-эксперт (по контрольно-ревизионной работ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jc w:val="center"/>
              <w:rPr>
                <w:sz w:val="20"/>
                <w:szCs w:val="20"/>
              </w:rPr>
            </w:pPr>
            <w:r w:rsidRPr="00A6755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12127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6755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55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497B22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t>квартира</w:t>
            </w:r>
          </w:p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497B22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62,3</w:t>
            </w:r>
          </w:p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jc w:val="center"/>
              <w:rPr>
                <w:sz w:val="20"/>
                <w:szCs w:val="20"/>
                <w:lang w:val="en-US"/>
              </w:rPr>
            </w:pPr>
            <w:r w:rsidRPr="00497B22">
              <w:rPr>
                <w:sz w:val="20"/>
                <w:szCs w:val="20"/>
              </w:rPr>
              <w:t>Автомобиль</w:t>
            </w:r>
            <w:r w:rsidRPr="00497B22">
              <w:rPr>
                <w:sz w:val="20"/>
                <w:szCs w:val="20"/>
                <w:lang w:val="en-US"/>
              </w:rPr>
              <w:t xml:space="preserve"> </w:t>
            </w:r>
            <w:r w:rsidRPr="00497B22">
              <w:rPr>
                <w:sz w:val="20"/>
                <w:szCs w:val="20"/>
              </w:rPr>
              <w:t>легковой</w:t>
            </w:r>
          </w:p>
          <w:p w:rsidR="003E233C" w:rsidRPr="00497B22" w:rsidRDefault="003E233C" w:rsidP="005F46B2">
            <w:pPr>
              <w:pStyle w:val="ConsPlusNormal"/>
              <w:jc w:val="center"/>
              <w:rPr>
                <w:lang w:val="en-US"/>
              </w:rPr>
            </w:pPr>
            <w:r w:rsidRPr="00497B22">
              <w:rPr>
                <w:rFonts w:ascii="Times New Roman" w:hAnsi="Times New Roman" w:cs="Times New Roman"/>
                <w:lang w:val="en-US"/>
              </w:rPr>
              <w:lastRenderedPageBreak/>
              <w:t>Toyota 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lastRenderedPageBreak/>
              <w:t>626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97B2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B2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3D7D54" w:rsidTr="005F46B2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436E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36E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436E6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A436E6">
              <w:rPr>
                <w:rFonts w:ascii="Times New Roman" w:hAnsi="Times New Roman" w:cs="Times New Roman"/>
              </w:rPr>
              <w:t>Крылова М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436E6" w:rsidRDefault="003E233C" w:rsidP="005F46B2">
            <w:pPr>
              <w:jc w:val="both"/>
              <w:rPr>
                <w:sz w:val="20"/>
                <w:szCs w:val="20"/>
              </w:rPr>
            </w:pPr>
            <w:r w:rsidRPr="00A436E6">
              <w:rPr>
                <w:sz w:val="20"/>
                <w:szCs w:val="20"/>
              </w:rPr>
              <w:t>Заместитель начальника отдела нормативно-технического и лицензионного контроля УН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D7D5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D5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D7D5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D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D7D5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D5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D3EA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3E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D3EA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3E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D3EA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D3EA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D7D54" w:rsidRDefault="003E233C" w:rsidP="005F46B2">
            <w:pPr>
              <w:jc w:val="center"/>
              <w:rPr>
                <w:sz w:val="20"/>
                <w:szCs w:val="20"/>
              </w:rPr>
            </w:pPr>
            <w:r w:rsidRPr="003D7D54">
              <w:rPr>
                <w:sz w:val="20"/>
                <w:szCs w:val="20"/>
              </w:rPr>
              <w:t>Автомобиль легковой</w:t>
            </w:r>
          </w:p>
          <w:p w:rsidR="003E233C" w:rsidRPr="00DD6EF5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D7D54">
              <w:rPr>
                <w:rFonts w:ascii="Times New Roman" w:hAnsi="Times New Roman" w:cs="Times New Roman"/>
              </w:rPr>
              <w:t>Сузуки-джим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D7D5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D54">
              <w:rPr>
                <w:rFonts w:ascii="Times New Roman" w:hAnsi="Times New Roman" w:cs="Times New Roman"/>
              </w:rPr>
              <w:t>134418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D7D5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D54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9D4A20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9D4A2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A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D4A20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9D4A20">
              <w:rPr>
                <w:rFonts w:ascii="Times New Roman" w:hAnsi="Times New Roman" w:cs="Times New Roman"/>
              </w:rPr>
              <w:t>Сухомлинов Е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D4A20" w:rsidRDefault="003E233C" w:rsidP="005F46B2">
            <w:r w:rsidRPr="009D4A20">
              <w:rPr>
                <w:sz w:val="20"/>
                <w:szCs w:val="20"/>
              </w:rPr>
              <w:t>главный специалист-эксперт отделения вооружения, техники и охраны труда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F0E6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E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F0E6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0E6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8F0E62">
              <w:rPr>
                <w:rFonts w:ascii="Times New Roman" w:hAnsi="Times New Roman" w:cs="Times New Roman"/>
              </w:rPr>
              <w:t xml:space="preserve"> ½ доли с супругой </w:t>
            </w:r>
            <w:proofErr w:type="spellStart"/>
            <w:r w:rsidRPr="008F0E62">
              <w:rPr>
                <w:rFonts w:ascii="Times New Roman" w:hAnsi="Times New Roman" w:cs="Times New Roman"/>
              </w:rPr>
              <w:t>Сухомлиновой</w:t>
            </w:r>
            <w:proofErr w:type="spellEnd"/>
            <w:r w:rsidRPr="008F0E62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F0E6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E62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A367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36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A3671" w:rsidRDefault="003E233C" w:rsidP="005F46B2">
            <w:pPr>
              <w:pStyle w:val="ConsPlusNormal"/>
              <w:jc w:val="both"/>
            </w:pPr>
            <w:r w:rsidRPr="00BA367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A3671" w:rsidRDefault="003E233C" w:rsidP="005F46B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A367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A367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367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BA367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3671">
              <w:rPr>
                <w:rFonts w:ascii="Times New Roman" w:hAnsi="Times New Roman" w:cs="Times New Roman"/>
              </w:rPr>
              <w:t>14069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D4A20" w:rsidRDefault="003E233C" w:rsidP="005F46B2">
            <w:pPr>
              <w:pStyle w:val="ConsPlusNormal"/>
              <w:jc w:val="both"/>
            </w:pPr>
            <w:r w:rsidRPr="009D4A20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A53FA4" w:rsidTr="005F46B2">
        <w:trPr>
          <w:trHeight w:val="18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квартира</w:t>
            </w: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 xml:space="preserve">квартира </w:t>
            </w: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3FA4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A53FA4">
              <w:rPr>
                <w:rFonts w:ascii="Times New Roman" w:hAnsi="Times New Roman" w:cs="Times New Roman"/>
              </w:rPr>
              <w:t xml:space="preserve"> ½ с супругом </w:t>
            </w:r>
            <w:proofErr w:type="spellStart"/>
            <w:r w:rsidRPr="00A53FA4">
              <w:rPr>
                <w:rFonts w:ascii="Times New Roman" w:hAnsi="Times New Roman" w:cs="Times New Roman"/>
              </w:rPr>
              <w:t>Сухомлиновым</w:t>
            </w:r>
            <w:proofErr w:type="spellEnd"/>
            <w:r w:rsidRPr="00A53FA4">
              <w:rPr>
                <w:rFonts w:ascii="Times New Roman" w:hAnsi="Times New Roman" w:cs="Times New Roman"/>
              </w:rPr>
              <w:t xml:space="preserve"> Е.В. 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47,0</w:t>
            </w: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33,2</w:t>
            </w: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Россия</w:t>
            </w: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jc w:val="center"/>
              <w:rPr>
                <w:sz w:val="20"/>
                <w:szCs w:val="20"/>
              </w:rPr>
            </w:pPr>
            <w:r w:rsidRPr="00A53FA4">
              <w:rPr>
                <w:sz w:val="20"/>
                <w:szCs w:val="20"/>
              </w:rPr>
              <w:t>Автомобиль грузовой Мазда БТ</w:t>
            </w:r>
          </w:p>
          <w:p w:rsidR="003E233C" w:rsidRPr="00A53FA4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27841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A53FA4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FA4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C828EF" w:rsidTr="005F46B2">
        <w:trPr>
          <w:trHeight w:val="184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Хижняков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r w:rsidRPr="00C828EF">
              <w:rPr>
                <w:sz w:val="20"/>
                <w:szCs w:val="20"/>
              </w:rPr>
              <w:t>ведущий специалист-эксперт отделения вооружения, техники и охраны труда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квартира</w:t>
            </w: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30,3</w:t>
            </w: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jc w:val="center"/>
              <w:rPr>
                <w:sz w:val="20"/>
                <w:szCs w:val="20"/>
                <w:lang w:val="en-US"/>
              </w:rPr>
            </w:pPr>
            <w:r w:rsidRPr="00C828EF">
              <w:rPr>
                <w:sz w:val="20"/>
                <w:szCs w:val="20"/>
              </w:rPr>
              <w:t>Автомобиль</w:t>
            </w:r>
            <w:r w:rsidRPr="00C828EF">
              <w:rPr>
                <w:sz w:val="20"/>
                <w:szCs w:val="20"/>
                <w:lang w:val="en-US"/>
              </w:rPr>
              <w:t xml:space="preserve"> </w:t>
            </w:r>
            <w:r w:rsidRPr="00C828EF">
              <w:rPr>
                <w:sz w:val="20"/>
                <w:szCs w:val="20"/>
              </w:rPr>
              <w:t>легковой</w:t>
            </w:r>
          </w:p>
          <w:p w:rsidR="003E233C" w:rsidRPr="00C828EF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127659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C828EF" w:rsidTr="005F46B2">
        <w:trPr>
          <w:trHeight w:val="18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828EF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C828EF">
              <w:rPr>
                <w:rFonts w:ascii="Times New Roman" w:hAnsi="Times New Roman" w:cs="Times New Roman"/>
              </w:rPr>
              <w:t xml:space="preserve"> ребенок</w:t>
            </w:r>
          </w:p>
          <w:p w:rsidR="003E233C" w:rsidRPr="00C828E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8EF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2867A8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Попов В.Л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r w:rsidRPr="002867A8">
              <w:rPr>
                <w:sz w:val="20"/>
                <w:szCs w:val="20"/>
              </w:rPr>
              <w:t>главный специалист-эксперт отдела тыла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jc w:val="center"/>
              <w:rPr>
                <w:sz w:val="20"/>
                <w:szCs w:val="20"/>
                <w:lang w:val="en-US"/>
              </w:rPr>
            </w:pPr>
            <w:r w:rsidRPr="002867A8">
              <w:rPr>
                <w:sz w:val="20"/>
                <w:szCs w:val="20"/>
              </w:rPr>
              <w:t>Автомобиль</w:t>
            </w:r>
            <w:r w:rsidRPr="002867A8">
              <w:rPr>
                <w:sz w:val="20"/>
                <w:szCs w:val="20"/>
                <w:lang w:val="en-US"/>
              </w:rPr>
              <w:t xml:space="preserve"> </w:t>
            </w:r>
            <w:r w:rsidRPr="002867A8">
              <w:rPr>
                <w:sz w:val="20"/>
                <w:szCs w:val="20"/>
              </w:rPr>
              <w:t>легковой</w:t>
            </w:r>
          </w:p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67A8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13581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2867A8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 xml:space="preserve">квартира </w:t>
            </w:r>
          </w:p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30,2</w:t>
            </w:r>
          </w:p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77524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3B00D0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67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2867A8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867A8">
              <w:rPr>
                <w:rFonts w:ascii="Times New Roman" w:hAnsi="Times New Roman" w:cs="Times New Roman"/>
              </w:rPr>
              <w:t>Ворохаева</w:t>
            </w:r>
            <w:proofErr w:type="spellEnd"/>
            <w:r w:rsidRPr="002867A8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r w:rsidRPr="003B00D0">
              <w:rPr>
                <w:sz w:val="20"/>
                <w:szCs w:val="20"/>
              </w:rPr>
              <w:t>главный специалист-эксперт отдела развития инфраструктуры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общая долевая собственность</w:t>
            </w:r>
            <w:proofErr w:type="gramStart"/>
            <w:r w:rsidRPr="003B00D0">
              <w:rPr>
                <w:rFonts w:ascii="Times New Roman" w:hAnsi="Times New Roman" w:cs="Times New Roman"/>
              </w:rPr>
              <w:t>1</w:t>
            </w:r>
            <w:proofErr w:type="gramEnd"/>
            <w:r w:rsidRPr="003B00D0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8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148813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3B00D0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D1BC8" w:rsidRDefault="003E233C" w:rsidP="005F46B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8D1B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D1BC8" w:rsidRDefault="003E233C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жилой дом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земельный участок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общая долевая собственность</w:t>
            </w:r>
            <w:proofErr w:type="gramStart"/>
            <w:r w:rsidRPr="008D1BC8">
              <w:rPr>
                <w:rFonts w:ascii="Times New Roman" w:hAnsi="Times New Roman" w:cs="Times New Roman"/>
              </w:rPr>
              <w:t>1</w:t>
            </w:r>
            <w:proofErr w:type="gramEnd"/>
            <w:r w:rsidRPr="008D1BC8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66,4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2000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Россия</w:t>
            </w: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D1BC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B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A32BB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2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A32BB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A32BB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A32BB" w:rsidRDefault="003E233C" w:rsidP="005F46B2">
            <w:pPr>
              <w:jc w:val="center"/>
              <w:rPr>
                <w:sz w:val="20"/>
                <w:szCs w:val="20"/>
              </w:rPr>
            </w:pPr>
            <w:r w:rsidRPr="00AA32BB">
              <w:rPr>
                <w:sz w:val="20"/>
                <w:szCs w:val="20"/>
              </w:rPr>
              <w:t>Автомобиль легковой</w:t>
            </w:r>
          </w:p>
          <w:p w:rsidR="003E233C" w:rsidRPr="00AA32BB" w:rsidRDefault="003E233C" w:rsidP="005F46B2">
            <w:pPr>
              <w:jc w:val="center"/>
              <w:rPr>
                <w:sz w:val="20"/>
                <w:szCs w:val="20"/>
              </w:rPr>
            </w:pPr>
            <w:r w:rsidRPr="00AA32BB">
              <w:rPr>
                <w:sz w:val="20"/>
                <w:szCs w:val="20"/>
                <w:lang w:val="en-US"/>
              </w:rPr>
              <w:t>TOYOTA</w:t>
            </w:r>
            <w:r w:rsidRPr="00AA32BB">
              <w:rPr>
                <w:sz w:val="20"/>
                <w:szCs w:val="20"/>
              </w:rPr>
              <w:t xml:space="preserve"> </w:t>
            </w:r>
            <w:r w:rsidRPr="00AA32BB">
              <w:rPr>
                <w:sz w:val="20"/>
                <w:szCs w:val="20"/>
                <w:lang w:val="en-US"/>
              </w:rPr>
              <w:t>TOWN</w:t>
            </w:r>
            <w:r w:rsidRPr="00AA32BB">
              <w:rPr>
                <w:sz w:val="20"/>
                <w:szCs w:val="20"/>
              </w:rPr>
              <w:t xml:space="preserve"> </w:t>
            </w:r>
            <w:r w:rsidRPr="00AA32BB">
              <w:rPr>
                <w:sz w:val="20"/>
                <w:szCs w:val="20"/>
                <w:lang w:val="en-US"/>
              </w:rPr>
              <w:t>AC</w:t>
            </w:r>
            <w:r w:rsidRPr="00AA32BB">
              <w:rPr>
                <w:sz w:val="20"/>
                <w:szCs w:val="20"/>
              </w:rPr>
              <w:t xml:space="preserve">Е </w:t>
            </w:r>
            <w:r w:rsidRPr="00AA32BB">
              <w:rPr>
                <w:sz w:val="20"/>
                <w:szCs w:val="20"/>
                <w:lang w:val="en-US"/>
              </w:rPr>
              <w:t>NOH</w:t>
            </w:r>
          </w:p>
          <w:p w:rsidR="003E233C" w:rsidRPr="00AA32BB" w:rsidRDefault="003E233C" w:rsidP="005F46B2">
            <w:pPr>
              <w:jc w:val="center"/>
              <w:rPr>
                <w:sz w:val="20"/>
                <w:szCs w:val="20"/>
              </w:rPr>
            </w:pPr>
            <w:r w:rsidRPr="00AA32BB">
              <w:rPr>
                <w:sz w:val="20"/>
                <w:szCs w:val="20"/>
              </w:rPr>
              <w:t>Автоприцеп</w:t>
            </w:r>
          </w:p>
          <w:p w:rsidR="003E233C" w:rsidRPr="00AA32BB" w:rsidRDefault="003E233C" w:rsidP="005F46B2">
            <w:pPr>
              <w:jc w:val="center"/>
              <w:rPr>
                <w:sz w:val="20"/>
                <w:szCs w:val="20"/>
              </w:rPr>
            </w:pPr>
            <w:proofErr w:type="gramStart"/>
            <w:r w:rsidRPr="00AA32BB">
              <w:rPr>
                <w:sz w:val="20"/>
                <w:szCs w:val="20"/>
              </w:rPr>
              <w:t>ММ</w:t>
            </w:r>
            <w:proofErr w:type="gramEnd"/>
            <w:r w:rsidRPr="00AA32BB">
              <w:rPr>
                <w:sz w:val="20"/>
                <w:szCs w:val="20"/>
              </w:rPr>
              <w:t>№ 81021000000 СА</w:t>
            </w:r>
          </w:p>
          <w:p w:rsidR="003E233C" w:rsidRPr="00AA32BB" w:rsidRDefault="003E233C" w:rsidP="005F46B2">
            <w:pPr>
              <w:jc w:val="center"/>
              <w:rPr>
                <w:sz w:val="20"/>
                <w:szCs w:val="20"/>
              </w:rPr>
            </w:pPr>
            <w:r w:rsidRPr="00AA32BB">
              <w:rPr>
                <w:sz w:val="20"/>
                <w:szCs w:val="20"/>
              </w:rPr>
              <w:t>Водный транспорт</w:t>
            </w:r>
          </w:p>
          <w:p w:rsidR="003E233C" w:rsidRPr="00AA32BB" w:rsidRDefault="003E233C" w:rsidP="005F46B2">
            <w:pPr>
              <w:jc w:val="center"/>
              <w:rPr>
                <w:sz w:val="20"/>
                <w:szCs w:val="20"/>
              </w:rPr>
            </w:pPr>
            <w:r w:rsidRPr="00AA32BB">
              <w:rPr>
                <w:sz w:val="20"/>
                <w:szCs w:val="20"/>
              </w:rPr>
              <w:t xml:space="preserve">Моторная лодка, флагман с мотором, с </w:t>
            </w:r>
            <w:r w:rsidRPr="00AA32BB">
              <w:rPr>
                <w:sz w:val="20"/>
                <w:szCs w:val="20"/>
              </w:rPr>
              <w:lastRenderedPageBreak/>
              <w:t xml:space="preserve">мотором </w:t>
            </w:r>
            <w:proofErr w:type="gramStart"/>
            <w:r w:rsidRPr="00AA32BB">
              <w:rPr>
                <w:sz w:val="20"/>
                <w:szCs w:val="20"/>
              </w:rPr>
              <w:t>Т</w:t>
            </w:r>
            <w:proofErr w:type="gramEnd"/>
            <w:r w:rsidRPr="00AA32BB">
              <w:rPr>
                <w:sz w:val="20"/>
                <w:szCs w:val="20"/>
                <w:lang w:val="en-US"/>
              </w:rPr>
              <w:t>OH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lastRenderedPageBreak/>
              <w:t>96690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B00D0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00D0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A97F09" w:rsidTr="005F46B2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Соколова И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rPr>
                <w:sz w:val="20"/>
                <w:szCs w:val="20"/>
              </w:rPr>
            </w:pPr>
            <w:r w:rsidRPr="00A97F09">
              <w:rPr>
                <w:sz w:val="20"/>
                <w:szCs w:val="20"/>
              </w:rPr>
              <w:t>ведущий специалист-эксперт отдела развития инфраструктуры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jc w:val="center"/>
              <w:rPr>
                <w:sz w:val="20"/>
                <w:szCs w:val="20"/>
              </w:rPr>
            </w:pPr>
            <w:r w:rsidRPr="00A97F09">
              <w:rPr>
                <w:sz w:val="20"/>
                <w:szCs w:val="20"/>
              </w:rPr>
              <w:t>Автомобиль легковой</w:t>
            </w:r>
          </w:p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  <w:lang w:val="en-US"/>
              </w:rPr>
              <w:t>MAZDA</w:t>
            </w:r>
            <w:r w:rsidRPr="00A97F09">
              <w:rPr>
                <w:rFonts w:ascii="Times New Roman" w:hAnsi="Times New Roman" w:cs="Times New Roman"/>
              </w:rPr>
              <w:t xml:space="preserve"> </w:t>
            </w:r>
            <w:r w:rsidRPr="00A97F09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80163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A97F09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7F09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914BB8" w:rsidTr="005F46B2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FD121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12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FD121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D121F">
              <w:rPr>
                <w:rFonts w:ascii="Times New Roman" w:hAnsi="Times New Roman" w:cs="Times New Roman"/>
              </w:rPr>
              <w:t>Миценко</w:t>
            </w:r>
            <w:proofErr w:type="spellEnd"/>
            <w:r w:rsidRPr="00FD121F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FD121F" w:rsidRDefault="003E233C" w:rsidP="005F46B2">
            <w:pPr>
              <w:rPr>
                <w:sz w:val="20"/>
                <w:szCs w:val="20"/>
              </w:rPr>
            </w:pPr>
            <w:r w:rsidRPr="00FD121F">
              <w:rPr>
                <w:sz w:val="20"/>
                <w:szCs w:val="20"/>
              </w:rPr>
              <w:t xml:space="preserve">начальник отдела безопасности </w:t>
            </w:r>
            <w:r>
              <w:rPr>
                <w:sz w:val="20"/>
                <w:szCs w:val="20"/>
              </w:rPr>
              <w:t xml:space="preserve">людей </w:t>
            </w:r>
            <w:r w:rsidRPr="00FD121F">
              <w:rPr>
                <w:sz w:val="20"/>
                <w:szCs w:val="20"/>
              </w:rPr>
              <w:t xml:space="preserve">на водных объектах (главный государственный инспектор </w:t>
            </w:r>
            <w:r>
              <w:rPr>
                <w:sz w:val="20"/>
                <w:szCs w:val="20"/>
              </w:rPr>
              <w:t xml:space="preserve">по маломерным судам </w:t>
            </w:r>
            <w:r w:rsidRPr="00FD121F">
              <w:rPr>
                <w:sz w:val="20"/>
                <w:szCs w:val="20"/>
              </w:rPr>
              <w:t>Камчатского края)</w:t>
            </w:r>
          </w:p>
          <w:p w:rsidR="003E233C" w:rsidRPr="00FD121F" w:rsidRDefault="003E233C" w:rsidP="005F46B2">
            <w:pPr>
              <w:rPr>
                <w:sz w:val="20"/>
                <w:szCs w:val="20"/>
              </w:rPr>
            </w:pPr>
          </w:p>
          <w:p w:rsidR="003E233C" w:rsidRPr="00FD121F" w:rsidRDefault="003E233C" w:rsidP="005F46B2">
            <w:pPr>
              <w:rPr>
                <w:sz w:val="20"/>
                <w:szCs w:val="20"/>
              </w:rPr>
            </w:pPr>
          </w:p>
          <w:p w:rsidR="003E233C" w:rsidRPr="00FD121F" w:rsidRDefault="003E233C" w:rsidP="005F46B2">
            <w:pPr>
              <w:rPr>
                <w:sz w:val="20"/>
                <w:szCs w:val="20"/>
              </w:rPr>
            </w:pPr>
          </w:p>
          <w:p w:rsidR="003E233C" w:rsidRPr="00FD121F" w:rsidRDefault="003E233C" w:rsidP="005F46B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 xml:space="preserve">квартира </w:t>
            </w: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индивидуальная,</w:t>
            </w: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долевая собственность,1/3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46,7</w:t>
            </w: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jc w:val="center"/>
              <w:rPr>
                <w:sz w:val="20"/>
                <w:szCs w:val="20"/>
                <w:lang w:val="en-US"/>
              </w:rPr>
            </w:pPr>
            <w:r w:rsidRPr="00914BB8">
              <w:rPr>
                <w:sz w:val="20"/>
                <w:szCs w:val="20"/>
              </w:rPr>
              <w:t>Автомобиль легковой</w:t>
            </w:r>
          </w:p>
          <w:p w:rsidR="003E233C" w:rsidRPr="00914BB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  <w:lang w:val="en-US"/>
              </w:rPr>
              <w:t>MITSUBISHI-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13874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14BB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4BB8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F72838" w:rsidTr="005F46B2">
        <w:trPr>
          <w:trHeight w:val="15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Приходько Т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rPr>
                <w:sz w:val="20"/>
                <w:szCs w:val="20"/>
              </w:rPr>
            </w:pPr>
            <w:r w:rsidRPr="00F72838">
              <w:rPr>
                <w:sz w:val="20"/>
                <w:szCs w:val="20"/>
              </w:rPr>
              <w:t>главный специалист-эксперт отдела безопасности людей на водных объект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jc w:val="center"/>
              <w:rPr>
                <w:sz w:val="20"/>
                <w:szCs w:val="20"/>
              </w:rPr>
            </w:pPr>
            <w:r w:rsidRPr="00F72838">
              <w:rPr>
                <w:sz w:val="20"/>
                <w:szCs w:val="20"/>
              </w:rPr>
              <w:t>Автомобили легковые</w:t>
            </w:r>
          </w:p>
          <w:p w:rsidR="003E233C" w:rsidRPr="00F72838" w:rsidRDefault="003E233C" w:rsidP="005F46B2">
            <w:pPr>
              <w:jc w:val="center"/>
            </w:pPr>
            <w:proofErr w:type="spellStart"/>
            <w:r w:rsidRPr="00F72838">
              <w:rPr>
                <w:sz w:val="20"/>
                <w:szCs w:val="20"/>
              </w:rPr>
              <w:t>Toyota</w:t>
            </w:r>
            <w:proofErr w:type="spellEnd"/>
            <w:r w:rsidRPr="00F72838">
              <w:rPr>
                <w:sz w:val="20"/>
                <w:szCs w:val="20"/>
              </w:rPr>
              <w:t xml:space="preserve"> </w:t>
            </w:r>
            <w:proofErr w:type="spellStart"/>
            <w:r w:rsidRPr="00F72838">
              <w:rPr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77529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не соверша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E233C" w:rsidRPr="00380878" w:rsidTr="005F46B2">
        <w:trPr>
          <w:trHeight w:val="15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828EF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C828EF">
              <w:rPr>
                <w:rFonts w:ascii="Times New Roman" w:hAnsi="Times New Roman" w:cs="Times New Roman"/>
              </w:rPr>
              <w:t xml:space="preserve"> ребенок</w:t>
            </w:r>
          </w:p>
          <w:p w:rsidR="003E233C" w:rsidRPr="00DD6EF5" w:rsidRDefault="003E233C" w:rsidP="005F46B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283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F7283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8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380878" w:rsidRDefault="003E233C" w:rsidP="005F46B2">
            <w:pPr>
              <w:jc w:val="center"/>
              <w:rPr>
                <w:sz w:val="20"/>
                <w:szCs w:val="20"/>
              </w:rPr>
            </w:pPr>
            <w:r w:rsidRPr="0038087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380878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878">
              <w:rPr>
                <w:rFonts w:ascii="Times New Roman" w:hAnsi="Times New Roman" w:cs="Times New Roman"/>
              </w:rPr>
              <w:t>1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38087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0878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3E233C" w:rsidRPr="00380878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78DD">
              <w:rPr>
                <w:rFonts w:ascii="Times New Roman" w:hAnsi="Times New Roman" w:cs="Times New Roman"/>
              </w:rPr>
              <w:t>Бакин</w:t>
            </w:r>
            <w:proofErr w:type="spellEnd"/>
            <w:r w:rsidRPr="006B78DD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r w:rsidRPr="006B78DD">
              <w:rPr>
                <w:sz w:val="20"/>
                <w:szCs w:val="20"/>
              </w:rPr>
              <w:t>ведущий специалист-эксперт отдела безопасности людей на водных объект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Квартира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Дачный участок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Гараж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38,2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761,5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Россия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Россия</w:t>
            </w: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8D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6B78DD" w:rsidRDefault="003E233C" w:rsidP="005F46B2">
            <w:pPr>
              <w:jc w:val="center"/>
              <w:rPr>
                <w:sz w:val="20"/>
                <w:szCs w:val="20"/>
              </w:rPr>
            </w:pPr>
            <w:r w:rsidRPr="006B78DD">
              <w:rPr>
                <w:sz w:val="20"/>
                <w:szCs w:val="20"/>
              </w:rPr>
              <w:t xml:space="preserve">Автомобили легковые </w:t>
            </w:r>
            <w:r w:rsidRPr="006B78DD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B78DD">
              <w:rPr>
                <w:sz w:val="20"/>
                <w:szCs w:val="20"/>
                <w:lang w:val="en-US"/>
              </w:rPr>
              <w:t>Stagea</w:t>
            </w:r>
            <w:proofErr w:type="spellEnd"/>
          </w:p>
          <w:p w:rsidR="003E233C" w:rsidRPr="006B78DD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8087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0878">
              <w:rPr>
                <w:rFonts w:ascii="Times New Roman" w:hAnsi="Times New Roman" w:cs="Times New Roman"/>
              </w:rPr>
              <w:t>44721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80878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0878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892E46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Квартира</w:t>
            </w: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Дачный участок</w:t>
            </w: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54,7</w:t>
            </w: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Россия</w:t>
            </w: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jc w:val="center"/>
              <w:rPr>
                <w:sz w:val="20"/>
                <w:szCs w:val="20"/>
              </w:rPr>
            </w:pPr>
            <w:r w:rsidRPr="00892E4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  <w:lang w:val="en-US"/>
              </w:rPr>
              <w:t>1348118</w:t>
            </w:r>
            <w:r w:rsidRPr="00892E46">
              <w:rPr>
                <w:rFonts w:ascii="Times New Roman" w:hAnsi="Times New Roman" w:cs="Times New Roman"/>
              </w:rPr>
              <w:t>,</w:t>
            </w:r>
            <w:r w:rsidRPr="00892E4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892E46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2E46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9E636F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C828EF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828EF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C828EF">
              <w:rPr>
                <w:rFonts w:ascii="Times New Roman" w:hAnsi="Times New Roman" w:cs="Times New Roman"/>
              </w:rPr>
              <w:t xml:space="preserve"> ребенок</w:t>
            </w:r>
          </w:p>
          <w:p w:rsidR="003E233C" w:rsidRPr="00DD6EF5" w:rsidRDefault="003E233C" w:rsidP="005F46B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E636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3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E636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DD6EF5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4304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E636F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3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E636F" w:rsidRDefault="003E233C" w:rsidP="005F46B2">
            <w:pPr>
              <w:jc w:val="center"/>
              <w:rPr>
                <w:sz w:val="20"/>
                <w:szCs w:val="20"/>
              </w:rPr>
            </w:pPr>
            <w:r w:rsidRPr="009E636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E636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636F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9E63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636F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9E636F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36F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4304E1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Назаренко В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rPr>
                <w:sz w:val="20"/>
                <w:szCs w:val="20"/>
              </w:rPr>
            </w:pPr>
            <w:r w:rsidRPr="004304E1">
              <w:rPr>
                <w:sz w:val="20"/>
                <w:szCs w:val="20"/>
              </w:rPr>
              <w:t>ведущий специалист-эксперт отдела безопасности людей на водных объект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квартира</w:t>
            </w: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42,8</w:t>
            </w: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jc w:val="center"/>
              <w:rPr>
                <w:sz w:val="20"/>
                <w:szCs w:val="20"/>
              </w:rPr>
            </w:pPr>
            <w:r w:rsidRPr="004304E1">
              <w:rPr>
                <w:sz w:val="20"/>
                <w:szCs w:val="20"/>
              </w:rPr>
              <w:t>Автомобиль легковой</w:t>
            </w:r>
          </w:p>
          <w:p w:rsidR="003E233C" w:rsidRPr="004304E1" w:rsidRDefault="003E233C" w:rsidP="005F46B2">
            <w:pPr>
              <w:jc w:val="center"/>
              <w:rPr>
                <w:sz w:val="20"/>
                <w:szCs w:val="20"/>
              </w:rPr>
            </w:pPr>
            <w:r w:rsidRPr="004304E1">
              <w:rPr>
                <w:sz w:val="20"/>
                <w:szCs w:val="20"/>
                <w:lang w:val="en-US"/>
              </w:rPr>
              <w:t>HONDA</w:t>
            </w:r>
            <w:r w:rsidRPr="004304E1">
              <w:rPr>
                <w:sz w:val="20"/>
                <w:szCs w:val="20"/>
              </w:rPr>
              <w:t xml:space="preserve"> </w:t>
            </w:r>
            <w:r w:rsidRPr="004304E1">
              <w:rPr>
                <w:sz w:val="20"/>
                <w:szCs w:val="20"/>
                <w:lang w:val="en-US"/>
              </w:rPr>
              <w:t>HR</w:t>
            </w:r>
            <w:r w:rsidRPr="004304E1">
              <w:rPr>
                <w:sz w:val="20"/>
                <w:szCs w:val="20"/>
              </w:rPr>
              <w:t>-</w:t>
            </w:r>
            <w:r w:rsidRPr="004304E1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144276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4304E1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квартира</w:t>
            </w: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дом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4304E1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48,2</w:t>
            </w: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 xml:space="preserve">Россия </w:t>
            </w: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jc w:val="center"/>
              <w:rPr>
                <w:sz w:val="20"/>
                <w:szCs w:val="20"/>
              </w:rPr>
            </w:pPr>
            <w:r w:rsidRPr="004304E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26510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4304E1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3E233C" w:rsidRPr="003F3682" w:rsidTr="005F46B2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3682">
              <w:rPr>
                <w:rFonts w:ascii="Times New Roman" w:hAnsi="Times New Roman" w:cs="Times New Roman"/>
              </w:rPr>
              <w:t>Такинов</w:t>
            </w:r>
            <w:proofErr w:type="spellEnd"/>
            <w:r w:rsidRPr="003F3682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rPr>
                <w:sz w:val="20"/>
                <w:szCs w:val="20"/>
              </w:rPr>
            </w:pPr>
            <w:r w:rsidRPr="003F3682">
              <w:rPr>
                <w:sz w:val="20"/>
                <w:szCs w:val="20"/>
              </w:rPr>
              <w:t xml:space="preserve">начальник отдела </w:t>
            </w:r>
            <w:r w:rsidRPr="003F3682">
              <w:rPr>
                <w:sz w:val="20"/>
                <w:szCs w:val="20"/>
              </w:rPr>
              <w:lastRenderedPageBreak/>
              <w:t>по защите государственной тайн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lastRenderedPageBreak/>
              <w:t>земельны</w:t>
            </w:r>
            <w:r w:rsidRPr="003F3682">
              <w:rPr>
                <w:rFonts w:ascii="Times New Roman" w:hAnsi="Times New Roman" w:cs="Times New Roman"/>
              </w:rPr>
              <w:lastRenderedPageBreak/>
              <w:t>й участок для размещения домов индивидуальной жилой застройки</w:t>
            </w: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3682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3F3682">
              <w:rPr>
                <w:rFonts w:ascii="Times New Roman" w:hAnsi="Times New Roman" w:cs="Times New Roman"/>
              </w:rPr>
              <w:t xml:space="preserve">, ½ </w:t>
            </w:r>
            <w:r w:rsidRPr="003F3682">
              <w:rPr>
                <w:rFonts w:ascii="Times New Roman" w:hAnsi="Times New Roman" w:cs="Times New Roman"/>
              </w:rPr>
              <w:lastRenderedPageBreak/>
              <w:t>доли</w:t>
            </w: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lastRenderedPageBreak/>
              <w:t>739</w:t>
            </w: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jc w:val="center"/>
              <w:rPr>
                <w:sz w:val="20"/>
                <w:szCs w:val="20"/>
              </w:rPr>
            </w:pPr>
            <w:r w:rsidRPr="003F3682">
              <w:rPr>
                <w:sz w:val="20"/>
                <w:szCs w:val="20"/>
              </w:rPr>
              <w:t xml:space="preserve">Автомобили </w:t>
            </w:r>
            <w:r w:rsidRPr="003F3682">
              <w:rPr>
                <w:sz w:val="20"/>
                <w:szCs w:val="20"/>
              </w:rPr>
              <w:lastRenderedPageBreak/>
              <w:t>легковые</w:t>
            </w:r>
          </w:p>
          <w:p w:rsidR="003E233C" w:rsidRPr="003F3682" w:rsidRDefault="003E233C" w:rsidP="005F46B2">
            <w:pPr>
              <w:jc w:val="center"/>
              <w:rPr>
                <w:sz w:val="20"/>
                <w:szCs w:val="20"/>
                <w:lang w:val="en-US"/>
              </w:rPr>
            </w:pPr>
            <w:r w:rsidRPr="003F3682">
              <w:rPr>
                <w:sz w:val="20"/>
                <w:szCs w:val="20"/>
                <w:lang w:val="en-US"/>
              </w:rPr>
              <w:t>Toyota</w:t>
            </w:r>
            <w:r w:rsidRPr="003F3682">
              <w:rPr>
                <w:sz w:val="20"/>
                <w:szCs w:val="20"/>
              </w:rPr>
              <w:t xml:space="preserve"> </w:t>
            </w:r>
            <w:r w:rsidRPr="003F3682">
              <w:rPr>
                <w:sz w:val="20"/>
                <w:szCs w:val="20"/>
                <w:lang w:val="en-US"/>
              </w:rPr>
              <w:t xml:space="preserve">vista </w:t>
            </w:r>
            <w:proofErr w:type="spellStart"/>
            <w:r w:rsidRPr="003F3682">
              <w:rPr>
                <w:sz w:val="20"/>
                <w:szCs w:val="20"/>
                <w:lang w:val="en-US"/>
              </w:rPr>
              <w:t>ardeo</w:t>
            </w:r>
            <w:proofErr w:type="spellEnd"/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lastRenderedPageBreak/>
              <w:t>122104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3E233C" w:rsidRPr="003F3682" w:rsidTr="005F46B2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rPr>
                <w:sz w:val="20"/>
                <w:szCs w:val="20"/>
              </w:rPr>
            </w:pPr>
            <w:r w:rsidRPr="00A67552">
              <w:rPr>
                <w:sz w:val="20"/>
                <w:szCs w:val="20"/>
              </w:rPr>
              <w:t>главный специалист-эксперт (по контрольно-ревизионной работ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Квартира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Квартира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jc w:val="center"/>
              <w:rPr>
                <w:sz w:val="20"/>
                <w:szCs w:val="20"/>
              </w:rPr>
            </w:pPr>
            <w:r w:rsidRPr="004304E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4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33C" w:rsidRPr="003F3682" w:rsidTr="005F46B2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Квартира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Квартира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Квартира</w:t>
            </w: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Индивидуальна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4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68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jc w:val="center"/>
              <w:rPr>
                <w:sz w:val="20"/>
                <w:szCs w:val="20"/>
              </w:rPr>
            </w:pPr>
            <w:r w:rsidRPr="003F3682">
              <w:rPr>
                <w:sz w:val="20"/>
                <w:szCs w:val="20"/>
              </w:rPr>
              <w:t>Автомобили легковые</w:t>
            </w:r>
          </w:p>
          <w:p w:rsidR="003E233C" w:rsidRDefault="003E233C" w:rsidP="005F46B2">
            <w:pPr>
              <w:jc w:val="center"/>
              <w:rPr>
                <w:sz w:val="20"/>
                <w:szCs w:val="20"/>
              </w:rPr>
            </w:pPr>
            <w:r w:rsidRPr="003F3682">
              <w:rPr>
                <w:sz w:val="20"/>
                <w:szCs w:val="20"/>
                <w:lang w:val="en-US"/>
              </w:rPr>
              <w:t>Toyota</w:t>
            </w:r>
            <w:r w:rsidRPr="003F3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AD4D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D4D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tsun</w:t>
            </w:r>
          </w:p>
          <w:p w:rsidR="003E233C" w:rsidRPr="00AD4D41" w:rsidRDefault="003E233C" w:rsidP="005F46B2">
            <w:pPr>
              <w:jc w:val="center"/>
              <w:rPr>
                <w:sz w:val="20"/>
                <w:szCs w:val="20"/>
              </w:rPr>
            </w:pPr>
          </w:p>
          <w:p w:rsidR="003E233C" w:rsidRDefault="003E233C" w:rsidP="005F4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3E233C" w:rsidRPr="00AD4D41" w:rsidRDefault="003E233C" w:rsidP="005F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 СБ-640А</w:t>
            </w:r>
          </w:p>
          <w:p w:rsidR="003E233C" w:rsidRPr="003F3682" w:rsidRDefault="003E233C" w:rsidP="005F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4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C" w:rsidRPr="003F3682" w:rsidRDefault="003E233C" w:rsidP="005F46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D5D" w:rsidRPr="00DD6EF5" w:rsidRDefault="001C5D5D">
      <w:pPr>
        <w:rPr>
          <w:color w:val="FF0000"/>
        </w:rPr>
      </w:pPr>
    </w:p>
    <w:sectPr w:rsidR="001C5D5D" w:rsidRPr="00DD6EF5" w:rsidSect="00F5060B">
      <w:pgSz w:w="16838" w:h="11906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625"/>
    <w:multiLevelType w:val="hybridMultilevel"/>
    <w:tmpl w:val="27AAF0B4"/>
    <w:lvl w:ilvl="0" w:tplc="593A8D68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E20"/>
    <w:rsid w:val="00005511"/>
    <w:rsid w:val="0001063C"/>
    <w:rsid w:val="0001134E"/>
    <w:rsid w:val="0001179B"/>
    <w:rsid w:val="0001742C"/>
    <w:rsid w:val="00017E25"/>
    <w:rsid w:val="00021D39"/>
    <w:rsid w:val="00025D28"/>
    <w:rsid w:val="000303B0"/>
    <w:rsid w:val="00034571"/>
    <w:rsid w:val="00036992"/>
    <w:rsid w:val="00037FEB"/>
    <w:rsid w:val="00040885"/>
    <w:rsid w:val="00040B17"/>
    <w:rsid w:val="00041996"/>
    <w:rsid w:val="00041B0A"/>
    <w:rsid w:val="000457D8"/>
    <w:rsid w:val="00052EEF"/>
    <w:rsid w:val="0005338D"/>
    <w:rsid w:val="000559B4"/>
    <w:rsid w:val="00060B33"/>
    <w:rsid w:val="00061EA5"/>
    <w:rsid w:val="000620C9"/>
    <w:rsid w:val="000637DA"/>
    <w:rsid w:val="0006461A"/>
    <w:rsid w:val="00064B50"/>
    <w:rsid w:val="0006589F"/>
    <w:rsid w:val="000678E2"/>
    <w:rsid w:val="000706DA"/>
    <w:rsid w:val="00075D34"/>
    <w:rsid w:val="00077480"/>
    <w:rsid w:val="00083D13"/>
    <w:rsid w:val="0008460B"/>
    <w:rsid w:val="00084766"/>
    <w:rsid w:val="00087BD8"/>
    <w:rsid w:val="00092487"/>
    <w:rsid w:val="0009367C"/>
    <w:rsid w:val="000A0F0D"/>
    <w:rsid w:val="000B1B37"/>
    <w:rsid w:val="000B4184"/>
    <w:rsid w:val="000C06C4"/>
    <w:rsid w:val="000C1CB0"/>
    <w:rsid w:val="000C2D94"/>
    <w:rsid w:val="000C426A"/>
    <w:rsid w:val="000C4641"/>
    <w:rsid w:val="000D5593"/>
    <w:rsid w:val="000D69B8"/>
    <w:rsid w:val="000D7539"/>
    <w:rsid w:val="000E18A0"/>
    <w:rsid w:val="000E1C85"/>
    <w:rsid w:val="000E2D05"/>
    <w:rsid w:val="000E4832"/>
    <w:rsid w:val="000F4437"/>
    <w:rsid w:val="00101F60"/>
    <w:rsid w:val="00103BFE"/>
    <w:rsid w:val="00103C3E"/>
    <w:rsid w:val="00103F2F"/>
    <w:rsid w:val="00104EF9"/>
    <w:rsid w:val="00107AF6"/>
    <w:rsid w:val="00114524"/>
    <w:rsid w:val="001152ED"/>
    <w:rsid w:val="00116F01"/>
    <w:rsid w:val="001174E0"/>
    <w:rsid w:val="00120190"/>
    <w:rsid w:val="00120F0C"/>
    <w:rsid w:val="001210D9"/>
    <w:rsid w:val="0012369E"/>
    <w:rsid w:val="001238C4"/>
    <w:rsid w:val="001243C4"/>
    <w:rsid w:val="00126CE2"/>
    <w:rsid w:val="00144F8B"/>
    <w:rsid w:val="00147064"/>
    <w:rsid w:val="001559EB"/>
    <w:rsid w:val="00156CBF"/>
    <w:rsid w:val="00161294"/>
    <w:rsid w:val="001638A1"/>
    <w:rsid w:val="00163FEB"/>
    <w:rsid w:val="00167666"/>
    <w:rsid w:val="001704B9"/>
    <w:rsid w:val="00172E20"/>
    <w:rsid w:val="0017509E"/>
    <w:rsid w:val="0018158C"/>
    <w:rsid w:val="00181C86"/>
    <w:rsid w:val="00185E30"/>
    <w:rsid w:val="00187804"/>
    <w:rsid w:val="001939EB"/>
    <w:rsid w:val="00196E87"/>
    <w:rsid w:val="001A1316"/>
    <w:rsid w:val="001A415C"/>
    <w:rsid w:val="001A4667"/>
    <w:rsid w:val="001A6D12"/>
    <w:rsid w:val="001A7E44"/>
    <w:rsid w:val="001B21D5"/>
    <w:rsid w:val="001B248C"/>
    <w:rsid w:val="001B3E64"/>
    <w:rsid w:val="001B57F0"/>
    <w:rsid w:val="001B5FDE"/>
    <w:rsid w:val="001B6D36"/>
    <w:rsid w:val="001C046D"/>
    <w:rsid w:val="001C2CBC"/>
    <w:rsid w:val="001C5D5D"/>
    <w:rsid w:val="001C65D1"/>
    <w:rsid w:val="001D027E"/>
    <w:rsid w:val="001D1511"/>
    <w:rsid w:val="001D3C72"/>
    <w:rsid w:val="001D5F9D"/>
    <w:rsid w:val="001D7006"/>
    <w:rsid w:val="001D74B3"/>
    <w:rsid w:val="001E0F27"/>
    <w:rsid w:val="001E24D3"/>
    <w:rsid w:val="001E3FC0"/>
    <w:rsid w:val="001E51AF"/>
    <w:rsid w:val="001E5A69"/>
    <w:rsid w:val="001E747D"/>
    <w:rsid w:val="001F0162"/>
    <w:rsid w:val="001F22B2"/>
    <w:rsid w:val="001F4BEA"/>
    <w:rsid w:val="001F5D13"/>
    <w:rsid w:val="001F63BF"/>
    <w:rsid w:val="00201608"/>
    <w:rsid w:val="00202DC1"/>
    <w:rsid w:val="00204141"/>
    <w:rsid w:val="00211508"/>
    <w:rsid w:val="00212ED8"/>
    <w:rsid w:val="0021370B"/>
    <w:rsid w:val="00213A86"/>
    <w:rsid w:val="002157F5"/>
    <w:rsid w:val="00217082"/>
    <w:rsid w:val="0022011E"/>
    <w:rsid w:val="00222202"/>
    <w:rsid w:val="002270C6"/>
    <w:rsid w:val="00231E1C"/>
    <w:rsid w:val="00234301"/>
    <w:rsid w:val="00235A2E"/>
    <w:rsid w:val="0024475F"/>
    <w:rsid w:val="0024584B"/>
    <w:rsid w:val="002500D3"/>
    <w:rsid w:val="00250661"/>
    <w:rsid w:val="00251A3D"/>
    <w:rsid w:val="002524AB"/>
    <w:rsid w:val="002529D1"/>
    <w:rsid w:val="00253840"/>
    <w:rsid w:val="002544BA"/>
    <w:rsid w:val="002555A3"/>
    <w:rsid w:val="0025738E"/>
    <w:rsid w:val="0025797E"/>
    <w:rsid w:val="00260781"/>
    <w:rsid w:val="00263B90"/>
    <w:rsid w:val="002641B5"/>
    <w:rsid w:val="00264AC6"/>
    <w:rsid w:val="002713C1"/>
    <w:rsid w:val="00275F58"/>
    <w:rsid w:val="002773AA"/>
    <w:rsid w:val="002776E0"/>
    <w:rsid w:val="00281711"/>
    <w:rsid w:val="00282888"/>
    <w:rsid w:val="002831E2"/>
    <w:rsid w:val="00284D63"/>
    <w:rsid w:val="002867A8"/>
    <w:rsid w:val="0029157D"/>
    <w:rsid w:val="0029648A"/>
    <w:rsid w:val="00296E76"/>
    <w:rsid w:val="00297C9A"/>
    <w:rsid w:val="002A0750"/>
    <w:rsid w:val="002A0805"/>
    <w:rsid w:val="002A13FD"/>
    <w:rsid w:val="002A159C"/>
    <w:rsid w:val="002A15E6"/>
    <w:rsid w:val="002A6A82"/>
    <w:rsid w:val="002B150B"/>
    <w:rsid w:val="002B1F1C"/>
    <w:rsid w:val="002B23F2"/>
    <w:rsid w:val="002B2DC5"/>
    <w:rsid w:val="002B33BD"/>
    <w:rsid w:val="002B4FBE"/>
    <w:rsid w:val="002B52A0"/>
    <w:rsid w:val="002B7C44"/>
    <w:rsid w:val="002C062A"/>
    <w:rsid w:val="002C3ED4"/>
    <w:rsid w:val="002C5322"/>
    <w:rsid w:val="002C6A66"/>
    <w:rsid w:val="002E0525"/>
    <w:rsid w:val="002E0B00"/>
    <w:rsid w:val="002E695C"/>
    <w:rsid w:val="002E6C33"/>
    <w:rsid w:val="002F2A80"/>
    <w:rsid w:val="002F670A"/>
    <w:rsid w:val="003001B1"/>
    <w:rsid w:val="003049AA"/>
    <w:rsid w:val="00306371"/>
    <w:rsid w:val="00306443"/>
    <w:rsid w:val="00312169"/>
    <w:rsid w:val="00315BCC"/>
    <w:rsid w:val="00317224"/>
    <w:rsid w:val="0032097D"/>
    <w:rsid w:val="00325F09"/>
    <w:rsid w:val="003261F9"/>
    <w:rsid w:val="00333C70"/>
    <w:rsid w:val="00334428"/>
    <w:rsid w:val="00334828"/>
    <w:rsid w:val="00334C02"/>
    <w:rsid w:val="003371C6"/>
    <w:rsid w:val="00337ECB"/>
    <w:rsid w:val="00345675"/>
    <w:rsid w:val="0034624C"/>
    <w:rsid w:val="0034634B"/>
    <w:rsid w:val="0035039A"/>
    <w:rsid w:val="00350770"/>
    <w:rsid w:val="003517DE"/>
    <w:rsid w:val="00352CDC"/>
    <w:rsid w:val="00353DA3"/>
    <w:rsid w:val="00355F12"/>
    <w:rsid w:val="00356B8D"/>
    <w:rsid w:val="003602ED"/>
    <w:rsid w:val="00362448"/>
    <w:rsid w:val="00363B18"/>
    <w:rsid w:val="00364693"/>
    <w:rsid w:val="0036512A"/>
    <w:rsid w:val="00365B63"/>
    <w:rsid w:val="00371A10"/>
    <w:rsid w:val="00373040"/>
    <w:rsid w:val="003730AA"/>
    <w:rsid w:val="0037319C"/>
    <w:rsid w:val="0037536D"/>
    <w:rsid w:val="00380B31"/>
    <w:rsid w:val="003843BC"/>
    <w:rsid w:val="00386BCA"/>
    <w:rsid w:val="00390C92"/>
    <w:rsid w:val="003916AD"/>
    <w:rsid w:val="00392C87"/>
    <w:rsid w:val="003944DE"/>
    <w:rsid w:val="00394E19"/>
    <w:rsid w:val="00396656"/>
    <w:rsid w:val="003A47F9"/>
    <w:rsid w:val="003A620B"/>
    <w:rsid w:val="003B00D0"/>
    <w:rsid w:val="003B01B4"/>
    <w:rsid w:val="003B0D52"/>
    <w:rsid w:val="003B195D"/>
    <w:rsid w:val="003C0284"/>
    <w:rsid w:val="003C0AAB"/>
    <w:rsid w:val="003C4D33"/>
    <w:rsid w:val="003C57C0"/>
    <w:rsid w:val="003D2188"/>
    <w:rsid w:val="003D2258"/>
    <w:rsid w:val="003D29B9"/>
    <w:rsid w:val="003D3EAB"/>
    <w:rsid w:val="003D627E"/>
    <w:rsid w:val="003D7D54"/>
    <w:rsid w:val="003E233C"/>
    <w:rsid w:val="003E2E64"/>
    <w:rsid w:val="003E5F68"/>
    <w:rsid w:val="003F0058"/>
    <w:rsid w:val="003F1970"/>
    <w:rsid w:val="003F3682"/>
    <w:rsid w:val="003F5EDB"/>
    <w:rsid w:val="003F79AD"/>
    <w:rsid w:val="004015FE"/>
    <w:rsid w:val="0040255D"/>
    <w:rsid w:val="00403492"/>
    <w:rsid w:val="004054EA"/>
    <w:rsid w:val="0040703E"/>
    <w:rsid w:val="004106A7"/>
    <w:rsid w:val="004149B8"/>
    <w:rsid w:val="00416404"/>
    <w:rsid w:val="00423265"/>
    <w:rsid w:val="004304E1"/>
    <w:rsid w:val="004355C3"/>
    <w:rsid w:val="00437640"/>
    <w:rsid w:val="004426F6"/>
    <w:rsid w:val="0045217D"/>
    <w:rsid w:val="00452F1C"/>
    <w:rsid w:val="0045334C"/>
    <w:rsid w:val="0045644F"/>
    <w:rsid w:val="00457584"/>
    <w:rsid w:val="00461244"/>
    <w:rsid w:val="004646DF"/>
    <w:rsid w:val="004649E0"/>
    <w:rsid w:val="00467FBD"/>
    <w:rsid w:val="00470C7B"/>
    <w:rsid w:val="004754BF"/>
    <w:rsid w:val="004773B7"/>
    <w:rsid w:val="00480B7C"/>
    <w:rsid w:val="0048487A"/>
    <w:rsid w:val="004852F0"/>
    <w:rsid w:val="0049047E"/>
    <w:rsid w:val="00491BC9"/>
    <w:rsid w:val="00491ED2"/>
    <w:rsid w:val="00491EEE"/>
    <w:rsid w:val="00491FA9"/>
    <w:rsid w:val="00497B22"/>
    <w:rsid w:val="004A0B0D"/>
    <w:rsid w:val="004A149F"/>
    <w:rsid w:val="004A285F"/>
    <w:rsid w:val="004A4AFF"/>
    <w:rsid w:val="004A5D48"/>
    <w:rsid w:val="004A748C"/>
    <w:rsid w:val="004A7B5E"/>
    <w:rsid w:val="004B0E39"/>
    <w:rsid w:val="004B3198"/>
    <w:rsid w:val="004B3903"/>
    <w:rsid w:val="004B57B9"/>
    <w:rsid w:val="004B5CF0"/>
    <w:rsid w:val="004C02CE"/>
    <w:rsid w:val="004C1E03"/>
    <w:rsid w:val="004C5D4D"/>
    <w:rsid w:val="004C6057"/>
    <w:rsid w:val="004C6912"/>
    <w:rsid w:val="004D1A01"/>
    <w:rsid w:val="004D3193"/>
    <w:rsid w:val="004D355C"/>
    <w:rsid w:val="004D7B17"/>
    <w:rsid w:val="004E230B"/>
    <w:rsid w:val="004E4271"/>
    <w:rsid w:val="004E59E2"/>
    <w:rsid w:val="004F2137"/>
    <w:rsid w:val="004F7666"/>
    <w:rsid w:val="005040AF"/>
    <w:rsid w:val="005045B7"/>
    <w:rsid w:val="0050590D"/>
    <w:rsid w:val="005070BC"/>
    <w:rsid w:val="00510955"/>
    <w:rsid w:val="005122AD"/>
    <w:rsid w:val="00513F0A"/>
    <w:rsid w:val="00515901"/>
    <w:rsid w:val="00520C3D"/>
    <w:rsid w:val="00522C18"/>
    <w:rsid w:val="005235AA"/>
    <w:rsid w:val="00525115"/>
    <w:rsid w:val="005264CB"/>
    <w:rsid w:val="00526CE3"/>
    <w:rsid w:val="00526D8F"/>
    <w:rsid w:val="00531678"/>
    <w:rsid w:val="00531740"/>
    <w:rsid w:val="005336B4"/>
    <w:rsid w:val="00537539"/>
    <w:rsid w:val="0054143F"/>
    <w:rsid w:val="00542210"/>
    <w:rsid w:val="00542B2E"/>
    <w:rsid w:val="005464CB"/>
    <w:rsid w:val="00546974"/>
    <w:rsid w:val="005477C6"/>
    <w:rsid w:val="00550E63"/>
    <w:rsid w:val="005563AE"/>
    <w:rsid w:val="00557ADD"/>
    <w:rsid w:val="0056414D"/>
    <w:rsid w:val="00564C23"/>
    <w:rsid w:val="005718AE"/>
    <w:rsid w:val="00572E83"/>
    <w:rsid w:val="00572F8F"/>
    <w:rsid w:val="00576D7F"/>
    <w:rsid w:val="00582E61"/>
    <w:rsid w:val="005831F9"/>
    <w:rsid w:val="0058396C"/>
    <w:rsid w:val="00585BC0"/>
    <w:rsid w:val="00591679"/>
    <w:rsid w:val="005916C4"/>
    <w:rsid w:val="00591964"/>
    <w:rsid w:val="00593ED3"/>
    <w:rsid w:val="005A04FB"/>
    <w:rsid w:val="005A4E9A"/>
    <w:rsid w:val="005A5943"/>
    <w:rsid w:val="005A5D1E"/>
    <w:rsid w:val="005A765F"/>
    <w:rsid w:val="005B2870"/>
    <w:rsid w:val="005B2D3A"/>
    <w:rsid w:val="005B51FD"/>
    <w:rsid w:val="005B5C8D"/>
    <w:rsid w:val="005C04A6"/>
    <w:rsid w:val="005C39E7"/>
    <w:rsid w:val="005E1153"/>
    <w:rsid w:val="005F2834"/>
    <w:rsid w:val="005F5401"/>
    <w:rsid w:val="005F57D7"/>
    <w:rsid w:val="00603FC2"/>
    <w:rsid w:val="00604801"/>
    <w:rsid w:val="006127FE"/>
    <w:rsid w:val="00613486"/>
    <w:rsid w:val="006147CB"/>
    <w:rsid w:val="006154AB"/>
    <w:rsid w:val="00615BBF"/>
    <w:rsid w:val="0062625E"/>
    <w:rsid w:val="00633DB3"/>
    <w:rsid w:val="006405CD"/>
    <w:rsid w:val="006408E1"/>
    <w:rsid w:val="006416E8"/>
    <w:rsid w:val="00643CD7"/>
    <w:rsid w:val="0064412F"/>
    <w:rsid w:val="00647629"/>
    <w:rsid w:val="00647FB4"/>
    <w:rsid w:val="006549C8"/>
    <w:rsid w:val="00656688"/>
    <w:rsid w:val="00657370"/>
    <w:rsid w:val="00660AD4"/>
    <w:rsid w:val="00664305"/>
    <w:rsid w:val="006674AB"/>
    <w:rsid w:val="00667FF4"/>
    <w:rsid w:val="006738D0"/>
    <w:rsid w:val="00674556"/>
    <w:rsid w:val="006800B3"/>
    <w:rsid w:val="00682E5A"/>
    <w:rsid w:val="00683699"/>
    <w:rsid w:val="00684784"/>
    <w:rsid w:val="00684D2B"/>
    <w:rsid w:val="0068713A"/>
    <w:rsid w:val="00690733"/>
    <w:rsid w:val="006915FA"/>
    <w:rsid w:val="00693A33"/>
    <w:rsid w:val="00697E5A"/>
    <w:rsid w:val="006A75AE"/>
    <w:rsid w:val="006B0C8D"/>
    <w:rsid w:val="006B40F8"/>
    <w:rsid w:val="006B4658"/>
    <w:rsid w:val="006B655A"/>
    <w:rsid w:val="006B7A67"/>
    <w:rsid w:val="006C0295"/>
    <w:rsid w:val="006C03FD"/>
    <w:rsid w:val="006C63CE"/>
    <w:rsid w:val="006D57B6"/>
    <w:rsid w:val="006D76D5"/>
    <w:rsid w:val="006E0041"/>
    <w:rsid w:val="006E03A9"/>
    <w:rsid w:val="006E7D5A"/>
    <w:rsid w:val="006F4763"/>
    <w:rsid w:val="00701634"/>
    <w:rsid w:val="00703EF4"/>
    <w:rsid w:val="00704CE2"/>
    <w:rsid w:val="00711A9A"/>
    <w:rsid w:val="00713004"/>
    <w:rsid w:val="00714FEE"/>
    <w:rsid w:val="0072262D"/>
    <w:rsid w:val="00723A9A"/>
    <w:rsid w:val="00726E48"/>
    <w:rsid w:val="00731440"/>
    <w:rsid w:val="0073299A"/>
    <w:rsid w:val="00735453"/>
    <w:rsid w:val="00737874"/>
    <w:rsid w:val="0074427A"/>
    <w:rsid w:val="007445B9"/>
    <w:rsid w:val="00746497"/>
    <w:rsid w:val="0074715E"/>
    <w:rsid w:val="00750D5B"/>
    <w:rsid w:val="00750D6A"/>
    <w:rsid w:val="00750D99"/>
    <w:rsid w:val="007524FD"/>
    <w:rsid w:val="00753D3E"/>
    <w:rsid w:val="0075618C"/>
    <w:rsid w:val="007629DA"/>
    <w:rsid w:val="00763C0B"/>
    <w:rsid w:val="00765085"/>
    <w:rsid w:val="007705FD"/>
    <w:rsid w:val="0077322C"/>
    <w:rsid w:val="007739F1"/>
    <w:rsid w:val="0077439D"/>
    <w:rsid w:val="00775899"/>
    <w:rsid w:val="00783860"/>
    <w:rsid w:val="0079270B"/>
    <w:rsid w:val="0079310A"/>
    <w:rsid w:val="007941CE"/>
    <w:rsid w:val="0079593F"/>
    <w:rsid w:val="00796C27"/>
    <w:rsid w:val="00797574"/>
    <w:rsid w:val="007A1A3D"/>
    <w:rsid w:val="007A3C11"/>
    <w:rsid w:val="007A4DC7"/>
    <w:rsid w:val="007A6BC6"/>
    <w:rsid w:val="007A6C47"/>
    <w:rsid w:val="007B2449"/>
    <w:rsid w:val="007B4882"/>
    <w:rsid w:val="007B55FF"/>
    <w:rsid w:val="007B754B"/>
    <w:rsid w:val="007C0D7D"/>
    <w:rsid w:val="007C72AD"/>
    <w:rsid w:val="007D4395"/>
    <w:rsid w:val="007E03C4"/>
    <w:rsid w:val="007E2557"/>
    <w:rsid w:val="007E3EE9"/>
    <w:rsid w:val="007E3F4C"/>
    <w:rsid w:val="007F63C8"/>
    <w:rsid w:val="008101D3"/>
    <w:rsid w:val="00811D1C"/>
    <w:rsid w:val="00813524"/>
    <w:rsid w:val="0081545B"/>
    <w:rsid w:val="00816459"/>
    <w:rsid w:val="00817AEE"/>
    <w:rsid w:val="00820704"/>
    <w:rsid w:val="0082079C"/>
    <w:rsid w:val="008263B3"/>
    <w:rsid w:val="0082703D"/>
    <w:rsid w:val="00830D0E"/>
    <w:rsid w:val="00831C97"/>
    <w:rsid w:val="00831F7F"/>
    <w:rsid w:val="00836523"/>
    <w:rsid w:val="008402E7"/>
    <w:rsid w:val="008432E0"/>
    <w:rsid w:val="008439CB"/>
    <w:rsid w:val="00843ACC"/>
    <w:rsid w:val="00843EB3"/>
    <w:rsid w:val="00844912"/>
    <w:rsid w:val="00852FF3"/>
    <w:rsid w:val="00853A58"/>
    <w:rsid w:val="008549FF"/>
    <w:rsid w:val="00855D00"/>
    <w:rsid w:val="00860D1B"/>
    <w:rsid w:val="008616CC"/>
    <w:rsid w:val="00861930"/>
    <w:rsid w:val="00866334"/>
    <w:rsid w:val="00872F28"/>
    <w:rsid w:val="0087582A"/>
    <w:rsid w:val="00876440"/>
    <w:rsid w:val="00877C4E"/>
    <w:rsid w:val="00881DBF"/>
    <w:rsid w:val="008830E6"/>
    <w:rsid w:val="00883A3D"/>
    <w:rsid w:val="00884A8F"/>
    <w:rsid w:val="008853E7"/>
    <w:rsid w:val="00885D01"/>
    <w:rsid w:val="008866C0"/>
    <w:rsid w:val="00892E9F"/>
    <w:rsid w:val="008957DB"/>
    <w:rsid w:val="008A0842"/>
    <w:rsid w:val="008A2A60"/>
    <w:rsid w:val="008A365E"/>
    <w:rsid w:val="008A4485"/>
    <w:rsid w:val="008A6F93"/>
    <w:rsid w:val="008B1EFD"/>
    <w:rsid w:val="008B23CC"/>
    <w:rsid w:val="008B4306"/>
    <w:rsid w:val="008B5BA5"/>
    <w:rsid w:val="008C3914"/>
    <w:rsid w:val="008C44D0"/>
    <w:rsid w:val="008C5665"/>
    <w:rsid w:val="008C651C"/>
    <w:rsid w:val="008C705A"/>
    <w:rsid w:val="008D1002"/>
    <w:rsid w:val="008D176D"/>
    <w:rsid w:val="008D1BC8"/>
    <w:rsid w:val="008D452B"/>
    <w:rsid w:val="008D5ADA"/>
    <w:rsid w:val="008D7721"/>
    <w:rsid w:val="008E0939"/>
    <w:rsid w:val="008E3363"/>
    <w:rsid w:val="008E4D4A"/>
    <w:rsid w:val="008E5578"/>
    <w:rsid w:val="008E6FDF"/>
    <w:rsid w:val="008F008B"/>
    <w:rsid w:val="008F0969"/>
    <w:rsid w:val="008F0E62"/>
    <w:rsid w:val="008F1DBA"/>
    <w:rsid w:val="008F2462"/>
    <w:rsid w:val="008F2FE8"/>
    <w:rsid w:val="008F77E9"/>
    <w:rsid w:val="00914BB8"/>
    <w:rsid w:val="00915E58"/>
    <w:rsid w:val="00921A68"/>
    <w:rsid w:val="00922B03"/>
    <w:rsid w:val="0092329C"/>
    <w:rsid w:val="0092512F"/>
    <w:rsid w:val="00925D17"/>
    <w:rsid w:val="00926768"/>
    <w:rsid w:val="009312A6"/>
    <w:rsid w:val="009316D5"/>
    <w:rsid w:val="009401E6"/>
    <w:rsid w:val="00942488"/>
    <w:rsid w:val="00943C26"/>
    <w:rsid w:val="009444BA"/>
    <w:rsid w:val="00945371"/>
    <w:rsid w:val="00946B39"/>
    <w:rsid w:val="009471B3"/>
    <w:rsid w:val="00952ACC"/>
    <w:rsid w:val="0095467E"/>
    <w:rsid w:val="009560D1"/>
    <w:rsid w:val="00956C9F"/>
    <w:rsid w:val="009571C2"/>
    <w:rsid w:val="00962636"/>
    <w:rsid w:val="00963097"/>
    <w:rsid w:val="00965F27"/>
    <w:rsid w:val="00970C5F"/>
    <w:rsid w:val="00972021"/>
    <w:rsid w:val="00974338"/>
    <w:rsid w:val="009800A2"/>
    <w:rsid w:val="009827A7"/>
    <w:rsid w:val="009835F1"/>
    <w:rsid w:val="009837D1"/>
    <w:rsid w:val="00985279"/>
    <w:rsid w:val="0099077C"/>
    <w:rsid w:val="00995CE0"/>
    <w:rsid w:val="009964A0"/>
    <w:rsid w:val="009A2AC5"/>
    <w:rsid w:val="009B111D"/>
    <w:rsid w:val="009B134A"/>
    <w:rsid w:val="009B3CE3"/>
    <w:rsid w:val="009B512E"/>
    <w:rsid w:val="009B54EC"/>
    <w:rsid w:val="009B7CC6"/>
    <w:rsid w:val="009C3ADC"/>
    <w:rsid w:val="009C3B6B"/>
    <w:rsid w:val="009C47F9"/>
    <w:rsid w:val="009C5457"/>
    <w:rsid w:val="009D2D27"/>
    <w:rsid w:val="009D33D4"/>
    <w:rsid w:val="009D4A20"/>
    <w:rsid w:val="009D6E5E"/>
    <w:rsid w:val="009E133A"/>
    <w:rsid w:val="009E4324"/>
    <w:rsid w:val="009E5240"/>
    <w:rsid w:val="009F0B2A"/>
    <w:rsid w:val="009F22F9"/>
    <w:rsid w:val="009F2767"/>
    <w:rsid w:val="009F2BD6"/>
    <w:rsid w:val="009F2DB1"/>
    <w:rsid w:val="009F3265"/>
    <w:rsid w:val="009F4972"/>
    <w:rsid w:val="009F5C1C"/>
    <w:rsid w:val="00A00A84"/>
    <w:rsid w:val="00A00E09"/>
    <w:rsid w:val="00A03479"/>
    <w:rsid w:val="00A04F68"/>
    <w:rsid w:val="00A07CAE"/>
    <w:rsid w:val="00A1214A"/>
    <w:rsid w:val="00A12471"/>
    <w:rsid w:val="00A144C2"/>
    <w:rsid w:val="00A15881"/>
    <w:rsid w:val="00A160DF"/>
    <w:rsid w:val="00A20F56"/>
    <w:rsid w:val="00A2359E"/>
    <w:rsid w:val="00A24B01"/>
    <w:rsid w:val="00A26074"/>
    <w:rsid w:val="00A27F78"/>
    <w:rsid w:val="00A32CBB"/>
    <w:rsid w:val="00A359D3"/>
    <w:rsid w:val="00A375E9"/>
    <w:rsid w:val="00A40932"/>
    <w:rsid w:val="00A40B25"/>
    <w:rsid w:val="00A436E6"/>
    <w:rsid w:val="00A44A44"/>
    <w:rsid w:val="00A44D49"/>
    <w:rsid w:val="00A462F0"/>
    <w:rsid w:val="00A46801"/>
    <w:rsid w:val="00A46C9A"/>
    <w:rsid w:val="00A51DF2"/>
    <w:rsid w:val="00A5207B"/>
    <w:rsid w:val="00A53FA4"/>
    <w:rsid w:val="00A571FB"/>
    <w:rsid w:val="00A611A3"/>
    <w:rsid w:val="00A61DDD"/>
    <w:rsid w:val="00A6401F"/>
    <w:rsid w:val="00A656E1"/>
    <w:rsid w:val="00A67552"/>
    <w:rsid w:val="00A716E8"/>
    <w:rsid w:val="00A734EB"/>
    <w:rsid w:val="00A76797"/>
    <w:rsid w:val="00A76F86"/>
    <w:rsid w:val="00A77489"/>
    <w:rsid w:val="00A77BE3"/>
    <w:rsid w:val="00A77C8E"/>
    <w:rsid w:val="00A849CD"/>
    <w:rsid w:val="00A86051"/>
    <w:rsid w:val="00A860C1"/>
    <w:rsid w:val="00A87E99"/>
    <w:rsid w:val="00A9431F"/>
    <w:rsid w:val="00A945D5"/>
    <w:rsid w:val="00A96703"/>
    <w:rsid w:val="00A97117"/>
    <w:rsid w:val="00A97E55"/>
    <w:rsid w:val="00A97F09"/>
    <w:rsid w:val="00AA0629"/>
    <w:rsid w:val="00AA2E9A"/>
    <w:rsid w:val="00AA32BB"/>
    <w:rsid w:val="00AA6DF0"/>
    <w:rsid w:val="00AA7288"/>
    <w:rsid w:val="00AB1282"/>
    <w:rsid w:val="00AB2363"/>
    <w:rsid w:val="00AB3C2D"/>
    <w:rsid w:val="00AC08F2"/>
    <w:rsid w:val="00AC3471"/>
    <w:rsid w:val="00AC6532"/>
    <w:rsid w:val="00AD01EC"/>
    <w:rsid w:val="00AD0C16"/>
    <w:rsid w:val="00AD154C"/>
    <w:rsid w:val="00AD224D"/>
    <w:rsid w:val="00AD265C"/>
    <w:rsid w:val="00AD36E6"/>
    <w:rsid w:val="00AD3EA2"/>
    <w:rsid w:val="00AD4E92"/>
    <w:rsid w:val="00AD7E7E"/>
    <w:rsid w:val="00AE318E"/>
    <w:rsid w:val="00AE5D21"/>
    <w:rsid w:val="00AF04DC"/>
    <w:rsid w:val="00AF73C6"/>
    <w:rsid w:val="00B006A2"/>
    <w:rsid w:val="00B04384"/>
    <w:rsid w:val="00B05BB5"/>
    <w:rsid w:val="00B0717A"/>
    <w:rsid w:val="00B074A0"/>
    <w:rsid w:val="00B0766D"/>
    <w:rsid w:val="00B12685"/>
    <w:rsid w:val="00B14507"/>
    <w:rsid w:val="00B147E0"/>
    <w:rsid w:val="00B23723"/>
    <w:rsid w:val="00B26324"/>
    <w:rsid w:val="00B30DB5"/>
    <w:rsid w:val="00B32218"/>
    <w:rsid w:val="00B36C4D"/>
    <w:rsid w:val="00B37B77"/>
    <w:rsid w:val="00B4046F"/>
    <w:rsid w:val="00B41BE4"/>
    <w:rsid w:val="00B43890"/>
    <w:rsid w:val="00B446C3"/>
    <w:rsid w:val="00B4575A"/>
    <w:rsid w:val="00B519BF"/>
    <w:rsid w:val="00B5293D"/>
    <w:rsid w:val="00B6214E"/>
    <w:rsid w:val="00B6652D"/>
    <w:rsid w:val="00B709ED"/>
    <w:rsid w:val="00B7625A"/>
    <w:rsid w:val="00B76414"/>
    <w:rsid w:val="00B777C2"/>
    <w:rsid w:val="00B80515"/>
    <w:rsid w:val="00B8128A"/>
    <w:rsid w:val="00B85E8C"/>
    <w:rsid w:val="00B864A2"/>
    <w:rsid w:val="00B910C6"/>
    <w:rsid w:val="00B92665"/>
    <w:rsid w:val="00BA26F8"/>
    <w:rsid w:val="00BA325F"/>
    <w:rsid w:val="00BA3671"/>
    <w:rsid w:val="00BB07EE"/>
    <w:rsid w:val="00BB3FDA"/>
    <w:rsid w:val="00BB5404"/>
    <w:rsid w:val="00BC3769"/>
    <w:rsid w:val="00BC3CE2"/>
    <w:rsid w:val="00BC5EB4"/>
    <w:rsid w:val="00BC7396"/>
    <w:rsid w:val="00BC7C7A"/>
    <w:rsid w:val="00BD2A74"/>
    <w:rsid w:val="00BD5E5A"/>
    <w:rsid w:val="00BD69E8"/>
    <w:rsid w:val="00BD7241"/>
    <w:rsid w:val="00BE0A5D"/>
    <w:rsid w:val="00BE133C"/>
    <w:rsid w:val="00BE4788"/>
    <w:rsid w:val="00BE4C45"/>
    <w:rsid w:val="00BE6BCD"/>
    <w:rsid w:val="00BE75A2"/>
    <w:rsid w:val="00BE7758"/>
    <w:rsid w:val="00BF07E8"/>
    <w:rsid w:val="00BF280D"/>
    <w:rsid w:val="00BF5EB0"/>
    <w:rsid w:val="00C01AAA"/>
    <w:rsid w:val="00C0723A"/>
    <w:rsid w:val="00C072EA"/>
    <w:rsid w:val="00C1148D"/>
    <w:rsid w:val="00C169FD"/>
    <w:rsid w:val="00C21538"/>
    <w:rsid w:val="00C219F5"/>
    <w:rsid w:val="00C25C39"/>
    <w:rsid w:val="00C33EA7"/>
    <w:rsid w:val="00C34988"/>
    <w:rsid w:val="00C4028C"/>
    <w:rsid w:val="00C42F33"/>
    <w:rsid w:val="00C45653"/>
    <w:rsid w:val="00C51E48"/>
    <w:rsid w:val="00C5519F"/>
    <w:rsid w:val="00C55250"/>
    <w:rsid w:val="00C5563B"/>
    <w:rsid w:val="00C55DF8"/>
    <w:rsid w:val="00C5784E"/>
    <w:rsid w:val="00C61006"/>
    <w:rsid w:val="00C620EF"/>
    <w:rsid w:val="00C6655A"/>
    <w:rsid w:val="00C66F16"/>
    <w:rsid w:val="00C66FE4"/>
    <w:rsid w:val="00C7585C"/>
    <w:rsid w:val="00C7726E"/>
    <w:rsid w:val="00C84A57"/>
    <w:rsid w:val="00C852C8"/>
    <w:rsid w:val="00C85C76"/>
    <w:rsid w:val="00C85F3E"/>
    <w:rsid w:val="00C865DC"/>
    <w:rsid w:val="00C867E0"/>
    <w:rsid w:val="00C9093B"/>
    <w:rsid w:val="00C91A85"/>
    <w:rsid w:val="00C93294"/>
    <w:rsid w:val="00C940C8"/>
    <w:rsid w:val="00C94759"/>
    <w:rsid w:val="00C94C8F"/>
    <w:rsid w:val="00C9528C"/>
    <w:rsid w:val="00C964A1"/>
    <w:rsid w:val="00CA16AF"/>
    <w:rsid w:val="00CA1AA5"/>
    <w:rsid w:val="00CA1ABF"/>
    <w:rsid w:val="00CA2291"/>
    <w:rsid w:val="00CA2CBD"/>
    <w:rsid w:val="00CA3AC4"/>
    <w:rsid w:val="00CB0627"/>
    <w:rsid w:val="00CB086C"/>
    <w:rsid w:val="00CB39E7"/>
    <w:rsid w:val="00CB69B1"/>
    <w:rsid w:val="00CC2654"/>
    <w:rsid w:val="00CC3460"/>
    <w:rsid w:val="00CC3986"/>
    <w:rsid w:val="00CC4FEB"/>
    <w:rsid w:val="00CC7018"/>
    <w:rsid w:val="00CC760B"/>
    <w:rsid w:val="00CD1E19"/>
    <w:rsid w:val="00CD27AF"/>
    <w:rsid w:val="00CE4B2D"/>
    <w:rsid w:val="00CF13AA"/>
    <w:rsid w:val="00CF5758"/>
    <w:rsid w:val="00CF5BC9"/>
    <w:rsid w:val="00CF6242"/>
    <w:rsid w:val="00D00C9F"/>
    <w:rsid w:val="00D00FCE"/>
    <w:rsid w:val="00D0300F"/>
    <w:rsid w:val="00D03A75"/>
    <w:rsid w:val="00D07021"/>
    <w:rsid w:val="00D10598"/>
    <w:rsid w:val="00D11474"/>
    <w:rsid w:val="00D17109"/>
    <w:rsid w:val="00D17EE2"/>
    <w:rsid w:val="00D23AFA"/>
    <w:rsid w:val="00D24BE0"/>
    <w:rsid w:val="00D24F4D"/>
    <w:rsid w:val="00D27ED6"/>
    <w:rsid w:val="00D33A09"/>
    <w:rsid w:val="00D406B9"/>
    <w:rsid w:val="00D40977"/>
    <w:rsid w:val="00D46EA2"/>
    <w:rsid w:val="00D4734D"/>
    <w:rsid w:val="00D50914"/>
    <w:rsid w:val="00D51AB4"/>
    <w:rsid w:val="00D52631"/>
    <w:rsid w:val="00D5335F"/>
    <w:rsid w:val="00D53E40"/>
    <w:rsid w:val="00D544CE"/>
    <w:rsid w:val="00D64702"/>
    <w:rsid w:val="00D64E05"/>
    <w:rsid w:val="00D66C55"/>
    <w:rsid w:val="00D77B39"/>
    <w:rsid w:val="00D80E42"/>
    <w:rsid w:val="00D83BB2"/>
    <w:rsid w:val="00D84C9D"/>
    <w:rsid w:val="00D85EC2"/>
    <w:rsid w:val="00D867B9"/>
    <w:rsid w:val="00D87DB3"/>
    <w:rsid w:val="00D93C2F"/>
    <w:rsid w:val="00D946BE"/>
    <w:rsid w:val="00D95DEF"/>
    <w:rsid w:val="00DA69ED"/>
    <w:rsid w:val="00DA6A04"/>
    <w:rsid w:val="00DA6E5A"/>
    <w:rsid w:val="00DA7A94"/>
    <w:rsid w:val="00DA7D42"/>
    <w:rsid w:val="00DB5E64"/>
    <w:rsid w:val="00DB6E1B"/>
    <w:rsid w:val="00DC3D41"/>
    <w:rsid w:val="00DC67F7"/>
    <w:rsid w:val="00DD242C"/>
    <w:rsid w:val="00DD4D3A"/>
    <w:rsid w:val="00DD6EF5"/>
    <w:rsid w:val="00DE0020"/>
    <w:rsid w:val="00DE1826"/>
    <w:rsid w:val="00DE2BB9"/>
    <w:rsid w:val="00DE365A"/>
    <w:rsid w:val="00DE69DA"/>
    <w:rsid w:val="00DF28FE"/>
    <w:rsid w:val="00DF43D7"/>
    <w:rsid w:val="00DF7045"/>
    <w:rsid w:val="00DF7AE9"/>
    <w:rsid w:val="00DF7F8E"/>
    <w:rsid w:val="00E01E78"/>
    <w:rsid w:val="00E021C4"/>
    <w:rsid w:val="00E02563"/>
    <w:rsid w:val="00E02A96"/>
    <w:rsid w:val="00E02D78"/>
    <w:rsid w:val="00E04D06"/>
    <w:rsid w:val="00E06C96"/>
    <w:rsid w:val="00E07FEE"/>
    <w:rsid w:val="00E153B5"/>
    <w:rsid w:val="00E15827"/>
    <w:rsid w:val="00E16858"/>
    <w:rsid w:val="00E178F3"/>
    <w:rsid w:val="00E26B72"/>
    <w:rsid w:val="00E3562F"/>
    <w:rsid w:val="00E43193"/>
    <w:rsid w:val="00E4492C"/>
    <w:rsid w:val="00E45544"/>
    <w:rsid w:val="00E45C3C"/>
    <w:rsid w:val="00E4795E"/>
    <w:rsid w:val="00E533CF"/>
    <w:rsid w:val="00E5409C"/>
    <w:rsid w:val="00E54E30"/>
    <w:rsid w:val="00E556A2"/>
    <w:rsid w:val="00E60B95"/>
    <w:rsid w:val="00E62D89"/>
    <w:rsid w:val="00E633AD"/>
    <w:rsid w:val="00E63C10"/>
    <w:rsid w:val="00E6598B"/>
    <w:rsid w:val="00E65A62"/>
    <w:rsid w:val="00E66834"/>
    <w:rsid w:val="00E6698F"/>
    <w:rsid w:val="00E7082D"/>
    <w:rsid w:val="00E71A0D"/>
    <w:rsid w:val="00E73BE2"/>
    <w:rsid w:val="00E758A9"/>
    <w:rsid w:val="00E75E0C"/>
    <w:rsid w:val="00E775C4"/>
    <w:rsid w:val="00E80256"/>
    <w:rsid w:val="00E80551"/>
    <w:rsid w:val="00E812A4"/>
    <w:rsid w:val="00E864A7"/>
    <w:rsid w:val="00E879B6"/>
    <w:rsid w:val="00E902ED"/>
    <w:rsid w:val="00E90618"/>
    <w:rsid w:val="00E90E39"/>
    <w:rsid w:val="00E91176"/>
    <w:rsid w:val="00E928BD"/>
    <w:rsid w:val="00E93030"/>
    <w:rsid w:val="00EA0E9A"/>
    <w:rsid w:val="00EB36A6"/>
    <w:rsid w:val="00EB4788"/>
    <w:rsid w:val="00EB5976"/>
    <w:rsid w:val="00EC1164"/>
    <w:rsid w:val="00EC184E"/>
    <w:rsid w:val="00EC185A"/>
    <w:rsid w:val="00EC1B93"/>
    <w:rsid w:val="00EC3395"/>
    <w:rsid w:val="00EC7391"/>
    <w:rsid w:val="00EC7E76"/>
    <w:rsid w:val="00ED19C3"/>
    <w:rsid w:val="00ED29A2"/>
    <w:rsid w:val="00ED5308"/>
    <w:rsid w:val="00EE1B46"/>
    <w:rsid w:val="00EE55F0"/>
    <w:rsid w:val="00EF0BEE"/>
    <w:rsid w:val="00EF10DA"/>
    <w:rsid w:val="00EF1E39"/>
    <w:rsid w:val="00EF1FAC"/>
    <w:rsid w:val="00EF7130"/>
    <w:rsid w:val="00F01AAE"/>
    <w:rsid w:val="00F01FE8"/>
    <w:rsid w:val="00F02727"/>
    <w:rsid w:val="00F03C00"/>
    <w:rsid w:val="00F04EE6"/>
    <w:rsid w:val="00F05592"/>
    <w:rsid w:val="00F05A9F"/>
    <w:rsid w:val="00F05AFA"/>
    <w:rsid w:val="00F07AF0"/>
    <w:rsid w:val="00F115AA"/>
    <w:rsid w:val="00F177C2"/>
    <w:rsid w:val="00F44A84"/>
    <w:rsid w:val="00F44C84"/>
    <w:rsid w:val="00F50284"/>
    <w:rsid w:val="00F5060B"/>
    <w:rsid w:val="00F51665"/>
    <w:rsid w:val="00F545B5"/>
    <w:rsid w:val="00F63926"/>
    <w:rsid w:val="00F63D9F"/>
    <w:rsid w:val="00F65DEF"/>
    <w:rsid w:val="00F7508C"/>
    <w:rsid w:val="00F77D13"/>
    <w:rsid w:val="00F77EF2"/>
    <w:rsid w:val="00F77F2E"/>
    <w:rsid w:val="00F93A44"/>
    <w:rsid w:val="00F95492"/>
    <w:rsid w:val="00F95C20"/>
    <w:rsid w:val="00F96DEC"/>
    <w:rsid w:val="00F96EC8"/>
    <w:rsid w:val="00F971C9"/>
    <w:rsid w:val="00F9773E"/>
    <w:rsid w:val="00FA1C43"/>
    <w:rsid w:val="00FA1FB4"/>
    <w:rsid w:val="00FA3379"/>
    <w:rsid w:val="00FA3684"/>
    <w:rsid w:val="00FA4CD7"/>
    <w:rsid w:val="00FA69BA"/>
    <w:rsid w:val="00FA7AC9"/>
    <w:rsid w:val="00FB1F1C"/>
    <w:rsid w:val="00FB401B"/>
    <w:rsid w:val="00FC0448"/>
    <w:rsid w:val="00FC128B"/>
    <w:rsid w:val="00FC1508"/>
    <w:rsid w:val="00FC1DCC"/>
    <w:rsid w:val="00FC2779"/>
    <w:rsid w:val="00FC6F0A"/>
    <w:rsid w:val="00FC7DD7"/>
    <w:rsid w:val="00FD0D6B"/>
    <w:rsid w:val="00FD121F"/>
    <w:rsid w:val="00FD2221"/>
    <w:rsid w:val="00FD5B93"/>
    <w:rsid w:val="00FE6D90"/>
    <w:rsid w:val="00FF014A"/>
    <w:rsid w:val="00FF3B12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8F0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9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0AAB"/>
    <w:pPr>
      <w:jc w:val="center"/>
    </w:pPr>
  </w:style>
  <w:style w:type="character" w:customStyle="1" w:styleId="a7">
    <w:name w:val="Основной текст Знак"/>
    <w:basedOn w:val="a0"/>
    <w:link w:val="a6"/>
    <w:rsid w:val="003C0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8F0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9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F3E1-C362-4409-8CB9-238D750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Оксана Валерьевна</dc:creator>
  <cp:keywords/>
  <dc:description/>
  <cp:lastModifiedBy>Еперин Виктор Павлович</cp:lastModifiedBy>
  <cp:revision>13</cp:revision>
  <cp:lastPrinted>2014-04-28T01:45:00Z</cp:lastPrinted>
  <dcterms:created xsi:type="dcterms:W3CDTF">2016-04-12T23:40:00Z</dcterms:created>
  <dcterms:modified xsi:type="dcterms:W3CDTF">2016-05-13T00:20:00Z</dcterms:modified>
</cp:coreProperties>
</file>